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1CB1D" w14:textId="313C0427" w:rsidR="002316DC" w:rsidRPr="009234B4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r w:rsidRPr="009234B4">
        <w:rPr>
          <w:rFonts w:ascii="Arial" w:hAnsi="Arial" w:cs="Arial"/>
          <w:b/>
        </w:rPr>
        <w:t>SÚMULA DA</w:t>
      </w:r>
      <w:r w:rsidR="00E90C51" w:rsidRPr="009234B4">
        <w:rPr>
          <w:rFonts w:ascii="Arial" w:hAnsi="Arial" w:cs="Arial"/>
          <w:b/>
        </w:rPr>
        <w:t xml:space="preserve"> </w:t>
      </w:r>
      <w:r w:rsidR="00404DD3">
        <w:rPr>
          <w:rFonts w:ascii="Arial" w:hAnsi="Arial" w:cs="Arial"/>
          <w:b/>
        </w:rPr>
        <w:t>9</w:t>
      </w:r>
      <w:r w:rsidRPr="009234B4">
        <w:rPr>
          <w:rFonts w:ascii="Arial" w:hAnsi="Arial" w:cs="Arial"/>
          <w:b/>
        </w:rPr>
        <w:t xml:space="preserve">ª REUNIÃO </w:t>
      </w:r>
      <w:r w:rsidR="00C140D9" w:rsidRPr="009234B4">
        <w:rPr>
          <w:rFonts w:ascii="Arial" w:hAnsi="Arial" w:cs="Arial"/>
          <w:b/>
        </w:rPr>
        <w:t>O</w:t>
      </w:r>
      <w:r w:rsidRPr="009234B4">
        <w:rPr>
          <w:rFonts w:ascii="Arial" w:hAnsi="Arial" w:cs="Arial"/>
          <w:b/>
        </w:rPr>
        <w:t>RDINÁRIA</w:t>
      </w:r>
      <w:r w:rsidR="0005277B" w:rsidRPr="009234B4">
        <w:rPr>
          <w:rFonts w:ascii="Arial" w:hAnsi="Arial" w:cs="Arial"/>
          <w:b/>
        </w:rPr>
        <w:t xml:space="preserve"> CD</w:t>
      </w:r>
      <w:r w:rsidRPr="009234B4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9234B4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2BC5D853" w:rsidR="0097276A" w:rsidRPr="009234B4" w:rsidRDefault="00404DD3" w:rsidP="00E50F3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8 de setembro </w:t>
            </w:r>
            <w:r w:rsidR="00577956" w:rsidRPr="009234B4">
              <w:rPr>
                <w:rFonts w:ascii="Arial" w:eastAsia="Times New Roman" w:hAnsi="Arial" w:cs="Arial"/>
                <w:color w:val="000000"/>
              </w:rPr>
              <w:t>de 20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1225E6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225E6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6CBC3427" w:rsidR="0097276A" w:rsidRPr="001225E6" w:rsidRDefault="001F1F43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225E6">
              <w:rPr>
                <w:rFonts w:ascii="Arial" w:eastAsia="Times New Roman" w:hAnsi="Arial" w:cs="Arial"/>
                <w:color w:val="000000"/>
              </w:rPr>
              <w:t>0</w:t>
            </w:r>
            <w:r w:rsidR="00404DD3">
              <w:rPr>
                <w:rFonts w:ascii="Arial" w:eastAsia="Times New Roman" w:hAnsi="Arial" w:cs="Arial"/>
                <w:color w:val="000000"/>
              </w:rPr>
              <w:t xml:space="preserve">8h20min </w:t>
            </w:r>
            <w:r w:rsidRPr="001225E6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1225E6">
              <w:rPr>
                <w:rFonts w:ascii="Arial" w:eastAsia="Times New Roman" w:hAnsi="Arial" w:cs="Arial"/>
              </w:rPr>
              <w:t>1</w:t>
            </w:r>
            <w:r w:rsidR="00404DD3">
              <w:rPr>
                <w:rFonts w:ascii="Arial" w:eastAsia="Times New Roman" w:hAnsi="Arial" w:cs="Arial"/>
              </w:rPr>
              <w:t>1h</w:t>
            </w:r>
          </w:p>
        </w:tc>
      </w:tr>
      <w:tr w:rsidR="0097276A" w:rsidRPr="009234B4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9234B4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9234B4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314C6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9234B4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8C1FCD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9234B4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9234B4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9270DF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70DF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9234B4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9234B4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3A2352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3A2352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3A2352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A2352">
              <w:rPr>
                <w:rFonts w:ascii="Arial" w:hAnsi="Arial" w:cs="Arial"/>
              </w:rPr>
              <w:t>Coordenador</w:t>
            </w:r>
            <w:r w:rsidR="009B5126" w:rsidRPr="003A2352">
              <w:rPr>
                <w:rFonts w:ascii="Arial" w:hAnsi="Arial" w:cs="Arial"/>
              </w:rPr>
              <w:t>a</w:t>
            </w:r>
            <w:r w:rsidR="002A2060" w:rsidRPr="003A2352">
              <w:rPr>
                <w:rFonts w:ascii="Arial" w:hAnsi="Arial" w:cs="Arial"/>
              </w:rPr>
              <w:t xml:space="preserve"> </w:t>
            </w:r>
            <w:r w:rsidRPr="003A2352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4791A6C7" w:rsidR="002E39B7" w:rsidRPr="003A2352" w:rsidRDefault="00EF20F6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04DD3">
              <w:rPr>
                <w:rFonts w:ascii="Arial" w:hAnsi="Arial" w:cs="Arial"/>
              </w:rPr>
              <w:t>8</w:t>
            </w:r>
            <w:r w:rsidR="003A2352" w:rsidRPr="003A2352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17C261AA" w:rsidR="00ED298D" w:rsidRPr="002E12F2" w:rsidRDefault="00404DD3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>
              <w:rPr>
                <w:rFonts w:ascii="Arial" w:eastAsia="Times New Roman" w:hAnsi="Arial" w:cs="Arial"/>
              </w:rPr>
              <w:t>11h</w:t>
            </w:r>
          </w:p>
        </w:tc>
      </w:tr>
      <w:tr w:rsidR="00C364CE" w:rsidRPr="009234B4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6B1028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6B1028">
              <w:rPr>
                <w:rFonts w:ascii="Arial" w:hAnsi="Arial" w:cs="Arial"/>
              </w:rPr>
              <w:t>Patr</w:t>
            </w:r>
            <w:r w:rsidR="00EB6DE7" w:rsidRPr="006B1028">
              <w:rPr>
                <w:rFonts w:ascii="Arial" w:hAnsi="Arial" w:cs="Arial"/>
              </w:rPr>
              <w:t>í</w:t>
            </w:r>
            <w:r w:rsidRPr="006B1028">
              <w:rPr>
                <w:rFonts w:ascii="Arial" w:hAnsi="Arial" w:cs="Arial"/>
              </w:rPr>
              <w:t xml:space="preserve">cia Figueiredo </w:t>
            </w:r>
            <w:proofErr w:type="spellStart"/>
            <w:r w:rsidRPr="006B1028">
              <w:rPr>
                <w:rFonts w:ascii="Arial" w:hAnsi="Arial" w:cs="Arial"/>
              </w:rPr>
              <w:t>Sarquis</w:t>
            </w:r>
            <w:proofErr w:type="spellEnd"/>
            <w:r w:rsidRPr="006B102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6B102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6B102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3488C7A8" w:rsidR="00BE3963" w:rsidRPr="006B1028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04DD3">
              <w:rPr>
                <w:rFonts w:ascii="Arial" w:hAnsi="Arial" w:cs="Arial"/>
              </w:rPr>
              <w:t>8h2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581B5B39" w:rsidR="00BE3963" w:rsidRPr="002E12F2" w:rsidRDefault="00404DD3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>
              <w:rPr>
                <w:rFonts w:ascii="Arial" w:eastAsia="Times New Roman" w:hAnsi="Arial" w:cs="Arial"/>
              </w:rPr>
              <w:t>11h</w:t>
            </w:r>
          </w:p>
        </w:tc>
      </w:tr>
      <w:tr w:rsidR="00404DD3" w:rsidRPr="009234B4" w14:paraId="3B4FCC6B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675CD1AF" w14:textId="1C1FDCD9" w:rsidR="00404DD3" w:rsidRPr="006B1028" w:rsidRDefault="00404DD3" w:rsidP="00BE3963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rigo Althoff Medeiros</w:t>
            </w:r>
          </w:p>
        </w:tc>
        <w:tc>
          <w:tcPr>
            <w:tcW w:w="2589" w:type="dxa"/>
            <w:vAlign w:val="center"/>
          </w:tcPr>
          <w:p w14:paraId="6EE51D8F" w14:textId="09C643C2" w:rsidR="00404DD3" w:rsidRPr="006B1028" w:rsidRDefault="00404DD3" w:rsidP="00BE3963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B1028">
              <w:rPr>
                <w:rFonts w:ascii="Arial" w:hAnsi="Arial" w:cs="Arial"/>
              </w:rPr>
              <w:t xml:space="preserve">Coordenador </w:t>
            </w:r>
            <w:r>
              <w:rPr>
                <w:rFonts w:ascii="Arial" w:hAnsi="Arial" w:cs="Arial"/>
              </w:rPr>
              <w:t xml:space="preserve">Adjunto </w:t>
            </w:r>
            <w:r w:rsidRPr="006B1028">
              <w:rPr>
                <w:rFonts w:ascii="Arial" w:hAnsi="Arial" w:cs="Arial"/>
              </w:rPr>
              <w:t>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6ABE1DF" w14:textId="13A583F6" w:rsidR="00404DD3" w:rsidRDefault="00404DD3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Pr="003A2352">
              <w:rPr>
                <w:rFonts w:ascii="Arial" w:hAnsi="Arial" w:cs="Arial"/>
              </w:rPr>
              <w:t>h</w:t>
            </w:r>
            <w:r w:rsidR="004627C9">
              <w:rPr>
                <w:rFonts w:ascii="Arial" w:hAnsi="Arial" w:cs="Arial"/>
              </w:rPr>
              <w:t>2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B0509A4" w14:textId="42A687B6" w:rsidR="00404DD3" w:rsidRPr="002E12F2" w:rsidRDefault="00404DD3" w:rsidP="00BE3963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h50min</w:t>
            </w:r>
          </w:p>
        </w:tc>
      </w:tr>
      <w:tr w:rsidR="00C364CE" w:rsidRPr="009234B4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6B1028" w:rsidRDefault="00BE3963" w:rsidP="00BE3963">
            <w:pPr>
              <w:pStyle w:val="SemEspaamento"/>
              <w:rPr>
                <w:rFonts w:ascii="Arial" w:hAnsi="Arial" w:cs="Arial"/>
              </w:rPr>
            </w:pPr>
            <w:proofErr w:type="spellStart"/>
            <w:r w:rsidRPr="006B1028">
              <w:rPr>
                <w:rFonts w:ascii="Arial" w:hAnsi="Arial" w:cs="Arial"/>
              </w:rPr>
              <w:t>Silvya</w:t>
            </w:r>
            <w:proofErr w:type="spellEnd"/>
            <w:r w:rsidRPr="006B1028">
              <w:rPr>
                <w:rFonts w:ascii="Arial" w:hAnsi="Arial" w:cs="Arial"/>
              </w:rPr>
              <w:t xml:space="preserve"> Helena </w:t>
            </w:r>
            <w:proofErr w:type="spellStart"/>
            <w:r w:rsidRPr="006B1028">
              <w:rPr>
                <w:rFonts w:ascii="Arial" w:hAnsi="Arial" w:cs="Arial"/>
              </w:rPr>
              <w:t>Caprario</w:t>
            </w:r>
            <w:proofErr w:type="spellEnd"/>
          </w:p>
        </w:tc>
        <w:tc>
          <w:tcPr>
            <w:tcW w:w="2589" w:type="dxa"/>
            <w:vAlign w:val="center"/>
          </w:tcPr>
          <w:p w14:paraId="2F421969" w14:textId="221300E0" w:rsidR="00BE3963" w:rsidRPr="006B102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6B1028">
              <w:rPr>
                <w:rFonts w:ascii="Arial" w:hAnsi="Arial" w:cs="Arial"/>
              </w:rPr>
              <w:t>Vice</w:t>
            </w:r>
            <w:r w:rsidR="00C364CE" w:rsidRPr="006B1028">
              <w:rPr>
                <w:rFonts w:ascii="Arial" w:hAnsi="Arial" w:cs="Arial"/>
              </w:rPr>
              <w:t>-</w:t>
            </w:r>
            <w:r w:rsidRPr="006B1028">
              <w:rPr>
                <w:rFonts w:ascii="Arial" w:hAnsi="Arial" w:cs="Arial"/>
              </w:rPr>
              <w:t>Presidente</w:t>
            </w:r>
            <w:r w:rsidR="001D01B0">
              <w:rPr>
                <w:rFonts w:ascii="Arial" w:hAnsi="Arial" w:cs="Arial"/>
              </w:rPr>
              <w:t>, Coordenadora Adjunta da COAF-CAU/SC e Coordenadora da CTP-CAU/SC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6B87D928" w:rsidR="00BE3963" w:rsidRPr="006B1028" w:rsidRDefault="00EF20F6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04DD3">
              <w:rPr>
                <w:rFonts w:ascii="Arial" w:hAnsi="Arial" w:cs="Arial"/>
              </w:rPr>
              <w:t>8</w:t>
            </w:r>
            <w:r w:rsidR="00495B80" w:rsidRPr="006B1028">
              <w:rPr>
                <w:rFonts w:ascii="Arial" w:hAnsi="Arial" w:cs="Arial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4B25348F" w:rsidR="00BE3963" w:rsidRPr="002E12F2" w:rsidRDefault="006D7386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2E12F2">
              <w:rPr>
                <w:rFonts w:ascii="Arial" w:eastAsia="Times New Roman" w:hAnsi="Arial" w:cs="Arial"/>
              </w:rPr>
              <w:t>1</w:t>
            </w:r>
            <w:r w:rsidR="00404DD3" w:rsidRPr="00540F3E">
              <w:rPr>
                <w:rFonts w:ascii="Arial" w:hAnsi="Arial" w:cs="Arial"/>
              </w:rPr>
              <w:t>1h</w:t>
            </w:r>
          </w:p>
        </w:tc>
      </w:tr>
    </w:tbl>
    <w:p w14:paraId="0AA3CD14" w14:textId="77777777" w:rsidR="003B3524" w:rsidRPr="008C1FCD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9B35EB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9B35EB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963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667DDE" w14:textId="6C3BDA1C" w:rsidR="00586728" w:rsidRPr="008B3244" w:rsidRDefault="00F44655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3B5A955" w14:textId="2D615D89" w:rsidR="00894C88" w:rsidRPr="008C1FCD" w:rsidRDefault="00894C88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0"/>
        <w:gridCol w:w="12"/>
        <w:gridCol w:w="7555"/>
      </w:tblGrid>
      <w:tr w:rsidR="0085779B" w:rsidRPr="00D669FF" w14:paraId="7EE62463" w14:textId="77777777" w:rsidTr="00027846">
        <w:tc>
          <w:tcPr>
            <w:tcW w:w="906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9254BF" w14:paraId="5D428788" w14:textId="77777777" w:rsidTr="0085779B">
        <w:trPr>
          <w:trHeight w:val="284"/>
        </w:trPr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69B6B206" w:rsidR="0085779B" w:rsidRPr="00F0720B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0720B">
              <w:rPr>
                <w:rFonts w:ascii="Arial" w:hAnsi="Arial" w:cs="Arial"/>
                <w:b/>
              </w:rPr>
              <w:t>Conselheir</w:t>
            </w:r>
            <w:r w:rsidR="00F0720B" w:rsidRPr="00F0720B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4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77577D44" w:rsidR="0085779B" w:rsidRPr="00F0720B" w:rsidRDefault="00F0720B" w:rsidP="00027846">
            <w:pPr>
              <w:rPr>
                <w:rFonts w:ascii="Arial" w:eastAsia="Times New Roman" w:hAnsi="Arial" w:cs="Arial"/>
                <w:color w:val="000000"/>
              </w:rPr>
            </w:pPr>
            <w:r w:rsidRPr="00F0720B">
              <w:rPr>
                <w:rFonts w:ascii="Arial" w:eastAsia="Times New Roman" w:hAnsi="Arial" w:cs="Arial"/>
                <w:color w:val="000000"/>
              </w:rPr>
              <w:t>Gogliardo Vieira Maragno, Coordenador da CEF-CAU/SC.</w:t>
            </w:r>
          </w:p>
        </w:tc>
      </w:tr>
      <w:tr w:rsidR="0085779B" w:rsidRPr="00D669FF" w14:paraId="640C6A79" w14:textId="77777777" w:rsidTr="0085779B">
        <w:tc>
          <w:tcPr>
            <w:tcW w:w="15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C565A06" w14:textId="77777777" w:rsidR="0085779B" w:rsidRPr="0019241F" w:rsidRDefault="0085779B" w:rsidP="00027846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0720B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77C88E6A" w14:textId="42F5DD49" w:rsidR="0085779B" w:rsidRPr="00F0720B" w:rsidRDefault="0085779B" w:rsidP="00027846">
            <w:pPr>
              <w:pStyle w:val="SemEspaamento"/>
              <w:jc w:val="both"/>
              <w:rPr>
                <w:rFonts w:ascii="Arial" w:hAnsi="Arial" w:cs="Arial"/>
              </w:rPr>
            </w:pPr>
            <w:r w:rsidRPr="00F0720B">
              <w:rPr>
                <w:rFonts w:ascii="Arial" w:hAnsi="Arial" w:cs="Arial"/>
              </w:rPr>
              <w:t xml:space="preserve">Motivo profissional. (Justificativa encaminhada via INTRANET em </w:t>
            </w:r>
            <w:r w:rsidR="00F0720B" w:rsidRPr="006008B8">
              <w:rPr>
                <w:rFonts w:ascii="Arial" w:hAnsi="Arial" w:cs="Arial"/>
              </w:rPr>
              <w:t>2</w:t>
            </w:r>
            <w:r w:rsidR="00F0720B">
              <w:rPr>
                <w:rFonts w:ascii="Arial" w:hAnsi="Arial" w:cs="Arial"/>
              </w:rPr>
              <w:t>3</w:t>
            </w:r>
            <w:r w:rsidR="00F0720B" w:rsidRPr="006008B8">
              <w:rPr>
                <w:rFonts w:ascii="Arial" w:hAnsi="Arial" w:cs="Arial"/>
              </w:rPr>
              <w:t xml:space="preserve"> de setembro de 2021,</w:t>
            </w:r>
            <w:r w:rsidR="00F0720B">
              <w:rPr>
                <w:rFonts w:ascii="Arial" w:hAnsi="Arial" w:cs="Arial"/>
              </w:rPr>
              <w:t xml:space="preserve"> </w:t>
            </w:r>
            <w:r w:rsidRPr="00F0720B">
              <w:rPr>
                <w:rFonts w:ascii="Arial" w:hAnsi="Arial" w:cs="Arial"/>
              </w:rPr>
              <w:t xml:space="preserve">às </w:t>
            </w:r>
            <w:r w:rsidR="00F0720B">
              <w:rPr>
                <w:rFonts w:ascii="Arial" w:hAnsi="Arial" w:cs="Arial"/>
              </w:rPr>
              <w:t>10</w:t>
            </w:r>
            <w:r w:rsidR="004867A6" w:rsidRPr="00F0720B">
              <w:rPr>
                <w:rFonts w:ascii="Arial" w:hAnsi="Arial" w:cs="Arial"/>
              </w:rPr>
              <w:t>h</w:t>
            </w:r>
            <w:r w:rsidR="00F0720B">
              <w:rPr>
                <w:rFonts w:ascii="Arial" w:hAnsi="Arial" w:cs="Arial"/>
              </w:rPr>
              <w:t>40</w:t>
            </w:r>
            <w:r w:rsidRPr="00F0720B">
              <w:rPr>
                <w:rFonts w:ascii="Arial" w:hAnsi="Arial" w:cs="Arial"/>
              </w:rPr>
              <w:t xml:space="preserve">min). </w:t>
            </w:r>
          </w:p>
        </w:tc>
      </w:tr>
      <w:tr w:rsidR="004867A6" w:rsidRPr="00ED5EA3" w14:paraId="0A5EAA86" w14:textId="77777777" w:rsidTr="0085779B">
        <w:trPr>
          <w:trHeight w:val="284"/>
        </w:trPr>
        <w:tc>
          <w:tcPr>
            <w:tcW w:w="1506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B5D886F" w14:textId="77777777" w:rsidR="0085779B" w:rsidRPr="00F620A9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56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7FA6A" w14:textId="726D8E97" w:rsidR="0085779B" w:rsidRPr="00F620A9" w:rsidRDefault="0085779B" w:rsidP="00027846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 w:rsidRPr="00F620A9">
              <w:rPr>
                <w:rFonts w:ascii="Arial" w:eastAsia="Times New Roman" w:hAnsi="Arial" w:cs="Arial"/>
                <w:color w:val="000000"/>
              </w:rPr>
              <w:t xml:space="preserve">Henrique Rafael </w:t>
            </w:r>
            <w:r w:rsidR="004867A6" w:rsidRPr="00F620A9">
              <w:rPr>
                <w:rFonts w:ascii="Arial" w:eastAsia="Times New Roman" w:hAnsi="Arial" w:cs="Arial"/>
                <w:color w:val="000000"/>
              </w:rPr>
              <w:t>d</w:t>
            </w:r>
            <w:r w:rsidRPr="00F620A9">
              <w:rPr>
                <w:rFonts w:ascii="Arial" w:eastAsia="Times New Roman" w:hAnsi="Arial" w:cs="Arial"/>
                <w:color w:val="000000"/>
              </w:rPr>
              <w:t>e Lima, Coordenador Adjunto da CED-CAU/SC</w:t>
            </w:r>
            <w:r w:rsidR="00F0720B">
              <w:rPr>
                <w:rFonts w:ascii="Arial" w:eastAsia="Times New Roman" w:hAnsi="Arial" w:cs="Arial"/>
                <w:color w:val="000000"/>
              </w:rPr>
              <w:t>.</w:t>
            </w:r>
            <w:r w:rsidRPr="00F620A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4867A6" w:rsidRPr="00404E5A" w14:paraId="40AC57A7" w14:textId="77777777" w:rsidTr="0085779B">
        <w:tc>
          <w:tcPr>
            <w:tcW w:w="150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6CC08D60" w14:textId="77777777" w:rsidR="0085779B" w:rsidRPr="006008B8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6008B8">
              <w:rPr>
                <w:rFonts w:ascii="Arial" w:hAnsi="Arial" w:cs="Arial"/>
                <w:b/>
              </w:rPr>
              <w:t>Justificativa</w:t>
            </w: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auto"/>
          </w:tcPr>
          <w:p w14:paraId="31FC8CA5" w14:textId="2DE2B4C1" w:rsidR="0085779B" w:rsidRPr="006008B8" w:rsidRDefault="0085779B" w:rsidP="00027846">
            <w:pPr>
              <w:pStyle w:val="SemEspaamento"/>
              <w:jc w:val="both"/>
              <w:rPr>
                <w:rFonts w:ascii="Arial" w:hAnsi="Arial" w:cs="Arial"/>
              </w:rPr>
            </w:pPr>
            <w:r w:rsidRPr="006008B8">
              <w:rPr>
                <w:rFonts w:ascii="Arial" w:hAnsi="Arial" w:cs="Arial"/>
              </w:rPr>
              <w:t>Motivo p</w:t>
            </w:r>
            <w:r w:rsidR="00F0720B">
              <w:rPr>
                <w:rFonts w:ascii="Arial" w:hAnsi="Arial" w:cs="Arial"/>
              </w:rPr>
              <w:t>rofissional</w:t>
            </w:r>
            <w:r w:rsidRPr="006008B8">
              <w:rPr>
                <w:rFonts w:ascii="Arial" w:hAnsi="Arial" w:cs="Arial"/>
              </w:rPr>
              <w:t>. (Justificativa encaminhada via</w:t>
            </w:r>
            <w:r w:rsidR="006008B8" w:rsidRPr="006008B8">
              <w:rPr>
                <w:rFonts w:ascii="Arial" w:hAnsi="Arial" w:cs="Arial"/>
              </w:rPr>
              <w:t xml:space="preserve"> e-mail em 27 de setembro</w:t>
            </w:r>
            <w:r w:rsidR="004867A6" w:rsidRPr="006008B8">
              <w:rPr>
                <w:rFonts w:ascii="Arial" w:hAnsi="Arial" w:cs="Arial"/>
              </w:rPr>
              <w:t xml:space="preserve"> de 2021</w:t>
            </w:r>
            <w:r w:rsidRPr="006008B8">
              <w:rPr>
                <w:rFonts w:ascii="Arial" w:hAnsi="Arial" w:cs="Arial"/>
              </w:rPr>
              <w:t>, às 1</w:t>
            </w:r>
            <w:r w:rsidR="006008B8" w:rsidRPr="006008B8">
              <w:rPr>
                <w:rFonts w:ascii="Arial" w:hAnsi="Arial" w:cs="Arial"/>
              </w:rPr>
              <w:t>4</w:t>
            </w:r>
            <w:r w:rsidR="004867A6" w:rsidRPr="006008B8">
              <w:rPr>
                <w:rFonts w:ascii="Arial" w:hAnsi="Arial" w:cs="Arial"/>
              </w:rPr>
              <w:t>h</w:t>
            </w:r>
            <w:r w:rsidR="006008B8" w:rsidRPr="006008B8">
              <w:rPr>
                <w:rFonts w:ascii="Arial" w:hAnsi="Arial" w:cs="Arial"/>
              </w:rPr>
              <w:t>34</w:t>
            </w:r>
            <w:r w:rsidR="004867A6" w:rsidRPr="006008B8">
              <w:rPr>
                <w:rFonts w:ascii="Arial" w:hAnsi="Arial" w:cs="Arial"/>
              </w:rPr>
              <w:t>min</w:t>
            </w:r>
            <w:r w:rsidRPr="006008B8">
              <w:rPr>
                <w:rFonts w:ascii="Arial" w:hAnsi="Arial" w:cs="Arial"/>
              </w:rPr>
              <w:t>).</w:t>
            </w:r>
          </w:p>
        </w:tc>
      </w:tr>
    </w:tbl>
    <w:p w14:paraId="69E62B2C" w14:textId="77777777" w:rsidR="0085779B" w:rsidRPr="008C1FCD" w:rsidRDefault="0085779B" w:rsidP="00E7741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9B35EB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9234B4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19241F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F620A9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4A470FF1" w:rsidR="00013AF0" w:rsidRPr="0019241F" w:rsidRDefault="00F620A9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F620A9">
              <w:rPr>
                <w:rFonts w:ascii="Arial" w:hAnsi="Arial" w:cs="Arial"/>
              </w:rPr>
              <w:t>Francisco Ricardo Klein</w:t>
            </w:r>
            <w:r>
              <w:rPr>
                <w:rFonts w:ascii="Arial" w:hAnsi="Arial" w:cs="Arial"/>
              </w:rPr>
              <w:t>, Coordenador da COAF-CAU/SC.</w:t>
            </w:r>
          </w:p>
        </w:tc>
      </w:tr>
      <w:tr w:rsidR="00F620A9" w:rsidRPr="009234B4" w14:paraId="12730CF0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28C013A" w14:textId="4138DFC0" w:rsidR="00F620A9" w:rsidRPr="00F620A9" w:rsidRDefault="00F620A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C612F8">
              <w:rPr>
                <w:rFonts w:ascii="Arial" w:hAnsi="Arial" w:cs="Arial"/>
                <w:b/>
              </w:rPr>
              <w:t>Conselheira</w:t>
            </w:r>
            <w:r w:rsidRPr="00F620A9">
              <w:rPr>
                <w:rFonts w:ascii="Arial" w:hAnsi="Arial" w:cs="Arial"/>
                <w:b/>
                <w:highlight w:val="yellow"/>
              </w:rPr>
              <w:t xml:space="preserve"> 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6017F731" w14:textId="3F4BB8FF" w:rsidR="00F620A9" w:rsidRPr="00F620A9" w:rsidRDefault="00F620A9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C612F8">
              <w:rPr>
                <w:rFonts w:ascii="Arial" w:hAnsi="Arial" w:cs="Arial"/>
              </w:rPr>
              <w:t>Rosana Silveira, Coordenadora da CED-CAU/SC.</w:t>
            </w:r>
          </w:p>
        </w:tc>
      </w:tr>
    </w:tbl>
    <w:p w14:paraId="4B0FCF01" w14:textId="0000A925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9234B4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9234B4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34F6296C" w14:textId="4DB39C8C" w:rsidR="00594EE2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Cs/>
                <w:color w:val="000000"/>
              </w:rPr>
              <w:t>Jaime Teixeira Chaves – Gerente Geral</w:t>
            </w:r>
          </w:p>
          <w:p w14:paraId="7E8972C2" w14:textId="616A1DEA" w:rsidR="004A2C25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Roberto </w:t>
            </w:r>
            <w:proofErr w:type="spell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4A2C25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4A2C25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</w:t>
            </w:r>
            <w:proofErr w:type="gramEnd"/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4A2C25">
              <w:rPr>
                <w:rFonts w:ascii="Arial" w:eastAsia="Times New Roman" w:hAnsi="Arial" w:cs="Arial"/>
                <w:bCs/>
                <w:color w:val="000000"/>
              </w:rPr>
              <w:t>Assessor Especial da Presidência</w:t>
            </w:r>
          </w:p>
          <w:p w14:paraId="407B1B2D" w14:textId="1387F345" w:rsidR="00671B53" w:rsidRPr="009234B4" w:rsidRDefault="0018386D" w:rsidP="00594EE2">
            <w:pPr>
              <w:pStyle w:val="SemEspaamento"/>
              <w:ind w:right="-1388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="004516C7" w:rsidRPr="009234B4">
              <w:rPr>
                <w:rFonts w:ascii="Arial" w:eastAsia="Times New Roman" w:hAnsi="Arial" w:cs="Arial"/>
                <w:bCs/>
                <w:color w:val="000000"/>
              </w:rPr>
              <w:t xml:space="preserve"> – </w:t>
            </w:r>
            <w:r w:rsidR="00671B53" w:rsidRPr="009234B4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8C1FCD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9234B4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7FE643BF" w:rsidR="00932EC3" w:rsidRPr="009234B4" w:rsidRDefault="00B25DBB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 e aprovação da Súmula da </w:t>
            </w:r>
            <w:r w:rsidR="0019241F">
              <w:rPr>
                <w:rFonts w:ascii="Arial" w:eastAsia="Times New Roman" w:hAnsi="Arial" w:cs="Arial"/>
                <w:b/>
                <w:color w:val="000000" w:themeColor="text1"/>
              </w:rPr>
              <w:t>8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ª Reunião</w:t>
            </w:r>
            <w:r w:rsidR="0019241F">
              <w:rPr>
                <w:rFonts w:ascii="Arial" w:eastAsia="Times New Roman" w:hAnsi="Arial" w:cs="Arial"/>
                <w:b/>
                <w:color w:val="000000" w:themeColor="text1"/>
              </w:rPr>
              <w:t xml:space="preserve"> </w:t>
            </w:r>
            <w:r w:rsidRPr="00B25DBB">
              <w:rPr>
                <w:rFonts w:ascii="Arial" w:eastAsia="Times New Roman" w:hAnsi="Arial" w:cs="Arial"/>
                <w:b/>
                <w:color w:val="000000" w:themeColor="text1"/>
              </w:rPr>
              <w:t>Ordinária do Conselho Diretor</w:t>
            </w:r>
          </w:p>
        </w:tc>
      </w:tr>
    </w:tbl>
    <w:p w14:paraId="576F47C2" w14:textId="77777777" w:rsidR="009E18BF" w:rsidRPr="008C1FCD" w:rsidRDefault="009E18BF" w:rsidP="00795742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9234B4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9234B4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6EA8A20B" w:rsidR="002418FF" w:rsidRPr="009270DF" w:rsidRDefault="00A85A4D" w:rsidP="00F51ED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18386D">
              <w:rPr>
                <w:rFonts w:ascii="Arial" w:hAnsi="Arial" w:cs="Arial"/>
              </w:rPr>
              <w:t xml:space="preserve">A Súmula da </w:t>
            </w:r>
            <w:r w:rsidR="0019241F">
              <w:rPr>
                <w:rFonts w:ascii="Arial" w:hAnsi="Arial" w:cs="Arial"/>
              </w:rPr>
              <w:t>8</w:t>
            </w:r>
            <w:r w:rsidRPr="0018386D">
              <w:rPr>
                <w:rFonts w:ascii="Arial" w:hAnsi="Arial" w:cs="Arial"/>
              </w:rPr>
              <w:t>ª</w:t>
            </w:r>
            <w:r w:rsidR="0019241F">
              <w:rPr>
                <w:rFonts w:ascii="Arial" w:hAnsi="Arial" w:cs="Arial"/>
              </w:rPr>
              <w:t xml:space="preserve"> </w:t>
            </w:r>
            <w:r w:rsidRPr="0070149C">
              <w:rPr>
                <w:rFonts w:ascii="Arial" w:hAnsi="Arial" w:cs="Arial"/>
              </w:rPr>
              <w:t>Reunião Ordinária, do dia</w:t>
            </w:r>
            <w:r w:rsidR="0097648C">
              <w:rPr>
                <w:rFonts w:ascii="Arial" w:hAnsi="Arial" w:cs="Arial"/>
              </w:rPr>
              <w:t xml:space="preserve"> </w:t>
            </w:r>
            <w:r w:rsidR="0019241F">
              <w:rPr>
                <w:rFonts w:ascii="Arial" w:hAnsi="Arial" w:cs="Arial"/>
              </w:rPr>
              <w:t>31</w:t>
            </w:r>
            <w:r w:rsidR="0097648C">
              <w:rPr>
                <w:rFonts w:ascii="Arial" w:hAnsi="Arial" w:cs="Arial"/>
              </w:rPr>
              <w:t xml:space="preserve"> de agosto de 2021 </w:t>
            </w:r>
            <w:r w:rsidRPr="0070149C">
              <w:rPr>
                <w:rFonts w:ascii="Arial" w:hAnsi="Arial" w:cs="Arial"/>
              </w:rPr>
              <w:t>foi aprovada</w:t>
            </w:r>
            <w:r w:rsidRPr="001838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m </w:t>
            </w:r>
            <w:r w:rsidRPr="0018386D">
              <w:rPr>
                <w:rFonts w:ascii="Arial" w:hAnsi="Arial" w:cs="Arial"/>
              </w:rPr>
              <w:t>alterações, por unanimidade dos votos</w:t>
            </w:r>
            <w:r>
              <w:rPr>
                <w:rFonts w:ascii="Arial" w:hAnsi="Arial" w:cs="Arial"/>
              </w:rPr>
              <w:t>, com ausência d</w:t>
            </w:r>
            <w:r w:rsidR="0097648C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Conselheir</w:t>
            </w:r>
            <w:r w:rsidR="0097648C">
              <w:rPr>
                <w:rFonts w:ascii="Arial" w:hAnsi="Arial" w:cs="Arial"/>
              </w:rPr>
              <w:t>o</w:t>
            </w:r>
            <w:r w:rsidR="0019241F">
              <w:rPr>
                <w:rFonts w:ascii="Arial" w:hAnsi="Arial" w:cs="Arial"/>
              </w:rPr>
              <w:t xml:space="preserve"> </w:t>
            </w:r>
            <w:r w:rsidR="0097648C">
              <w:rPr>
                <w:rFonts w:ascii="Arial" w:hAnsi="Arial" w:cs="Arial"/>
              </w:rPr>
              <w:t>Francisco Ricardo Klein</w:t>
            </w:r>
            <w:r w:rsidR="0019241F">
              <w:rPr>
                <w:rFonts w:ascii="Arial" w:hAnsi="Arial" w:cs="Arial"/>
              </w:rPr>
              <w:t xml:space="preserve"> e da Conselheira Rosana Silveira</w:t>
            </w:r>
            <w:r w:rsidR="0097648C">
              <w:rPr>
                <w:rFonts w:ascii="Arial" w:hAnsi="Arial" w:cs="Arial"/>
              </w:rPr>
              <w:t xml:space="preserve"> </w:t>
            </w:r>
            <w:r w:rsidRPr="0018386D">
              <w:rPr>
                <w:rFonts w:ascii="Arial" w:hAnsi="Arial" w:cs="Arial"/>
              </w:rPr>
              <w:t>e após, encaminhada para publicação.</w:t>
            </w:r>
          </w:p>
        </w:tc>
      </w:tr>
    </w:tbl>
    <w:p w14:paraId="416CFBC6" w14:textId="02009075" w:rsidR="00B06BB6" w:rsidRPr="008C1FCD" w:rsidRDefault="00B06BB6" w:rsidP="00F20A35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9B35EB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9B35EB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FF334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4F3E079C" w14:textId="19B6DE64" w:rsidR="004B504F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B504F" w:rsidRPr="004C03E6" w14:paraId="3812F03F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B0EB4A" w14:textId="77777777" w:rsidR="004B504F" w:rsidRPr="00481F86" w:rsidRDefault="004B504F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481F86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F57AA" w14:textId="702DB4FA" w:rsidR="004B504F" w:rsidRPr="00481F86" w:rsidRDefault="00A1572E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481F86">
              <w:rPr>
                <w:rFonts w:ascii="Arial" w:hAnsi="Arial" w:cs="Arial"/>
              </w:rPr>
              <w:t xml:space="preserve">Conselheira </w:t>
            </w:r>
            <w:r w:rsidRPr="00481F86">
              <w:rPr>
                <w:rFonts w:ascii="Arial" w:eastAsia="Times New Roman" w:hAnsi="Arial" w:cs="Arial"/>
                <w:color w:val="000000"/>
              </w:rPr>
              <w:t>Eliane De Queiroz Gomes Castro</w:t>
            </w:r>
          </w:p>
        </w:tc>
      </w:tr>
      <w:tr w:rsidR="004B504F" w:rsidRPr="004C03E6" w14:paraId="0F3B2ABB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9977269" w14:textId="77777777" w:rsidR="004B504F" w:rsidRPr="004C03E6" w:rsidRDefault="004B504F" w:rsidP="000A18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C03E6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3D557" w14:textId="336A3167" w:rsidR="004627C9" w:rsidRPr="001377D2" w:rsidRDefault="004B504F" w:rsidP="000A189C">
            <w:pPr>
              <w:spacing w:after="0"/>
              <w:jc w:val="both"/>
              <w:rPr>
                <w:rFonts w:ascii="Arial" w:hAnsi="Arial" w:cs="Arial"/>
              </w:rPr>
            </w:pPr>
            <w:r w:rsidRPr="004C03E6">
              <w:rPr>
                <w:rFonts w:ascii="Arial" w:eastAsia="Times New Roman" w:hAnsi="Arial" w:cs="Arial"/>
                <w:b/>
                <w:color w:val="000000"/>
              </w:rPr>
              <w:t>Relato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C03E6">
              <w:rPr>
                <w:rFonts w:ascii="Arial" w:eastAsia="Times New Roman" w:hAnsi="Arial" w:cs="Arial"/>
                <w:b/>
                <w:color w:val="000000"/>
              </w:rPr>
              <w:t>C</w:t>
            </w:r>
            <w:r>
              <w:rPr>
                <w:rFonts w:ascii="Arial" w:eastAsia="Times New Roman" w:hAnsi="Arial" w:cs="Arial"/>
                <w:b/>
                <w:color w:val="000000"/>
              </w:rPr>
              <w:t>EP</w:t>
            </w:r>
            <w:r w:rsidRPr="004C03E6">
              <w:rPr>
                <w:rFonts w:ascii="Arial" w:eastAsia="Times New Roman" w:hAnsi="Arial" w:cs="Arial"/>
                <w:b/>
                <w:color w:val="000000"/>
              </w:rPr>
              <w:t>-CAU/SC:</w:t>
            </w:r>
            <w:r w:rsidR="00456325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B504F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Pr="004C03E6">
              <w:rPr>
                <w:rFonts w:ascii="Arial" w:eastAsia="Times New Roman" w:hAnsi="Arial" w:cs="Arial"/>
                <w:color w:val="000000"/>
              </w:rPr>
              <w:t>Coordenador</w:t>
            </w:r>
            <w:r>
              <w:rPr>
                <w:rFonts w:ascii="Arial" w:eastAsia="Times New Roman" w:hAnsi="Arial" w:cs="Arial"/>
                <w:color w:val="000000"/>
              </w:rPr>
              <w:t>a</w:t>
            </w:r>
            <w:r w:rsidRPr="004C03E6">
              <w:rPr>
                <w:rFonts w:ascii="Arial" w:eastAsia="Times New Roman" w:hAnsi="Arial" w:cs="Arial"/>
                <w:color w:val="000000"/>
              </w:rPr>
              <w:t xml:space="preserve"> da </w:t>
            </w:r>
            <w:r>
              <w:rPr>
                <w:rFonts w:ascii="Arial" w:eastAsia="Times New Roman" w:hAnsi="Arial" w:cs="Arial"/>
                <w:color w:val="000000"/>
              </w:rPr>
              <w:t>CEP</w:t>
            </w:r>
            <w:r w:rsidRPr="004C03E6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Eliane </w:t>
            </w:r>
            <w:r w:rsidRPr="004B504F">
              <w:rPr>
                <w:rFonts w:ascii="Arial" w:eastAsia="Times New Roman" w:hAnsi="Arial" w:cs="Arial"/>
                <w:color w:val="000000"/>
              </w:rPr>
              <w:t>D</w:t>
            </w:r>
            <w:r w:rsidRPr="00C835CF">
              <w:rPr>
                <w:rFonts w:ascii="Arial" w:eastAsia="Times New Roman" w:hAnsi="Arial" w:cs="Arial"/>
                <w:color w:val="000000"/>
              </w:rPr>
              <w:t>e Queiroz Gomes Castr</w:t>
            </w:r>
            <w:r w:rsidRPr="00456325">
              <w:rPr>
                <w:rFonts w:ascii="Arial" w:eastAsia="Times New Roman" w:hAnsi="Arial" w:cs="Arial"/>
                <w:color w:val="000000"/>
              </w:rPr>
              <w:t>o</w:t>
            </w:r>
            <w:r w:rsidR="00B27577">
              <w:rPr>
                <w:rFonts w:ascii="Arial" w:eastAsia="Times New Roman" w:hAnsi="Arial" w:cs="Arial"/>
                <w:color w:val="000000"/>
              </w:rPr>
              <w:t>,</w:t>
            </w:r>
            <w:r w:rsidRPr="0045632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456325">
              <w:rPr>
                <w:rFonts w:ascii="Arial" w:hAnsi="Arial" w:cs="Arial"/>
              </w:rPr>
              <w:t>disse que</w:t>
            </w:r>
            <w:r w:rsidR="00456325">
              <w:rPr>
                <w:rFonts w:ascii="Arial" w:hAnsi="Arial" w:cs="Arial"/>
              </w:rPr>
              <w:t xml:space="preserve"> na última reunião a com</w:t>
            </w:r>
            <w:r w:rsidR="00456325" w:rsidRPr="00456325">
              <w:rPr>
                <w:rFonts w:ascii="Arial" w:hAnsi="Arial" w:cs="Arial"/>
              </w:rPr>
              <w:t>issão iniciou o planejamento</w:t>
            </w:r>
            <w:r w:rsidR="00B27577">
              <w:rPr>
                <w:rFonts w:ascii="Arial" w:hAnsi="Arial" w:cs="Arial"/>
              </w:rPr>
              <w:t xml:space="preserve">, destacando que a discussão foi muito proveitosa. </w:t>
            </w:r>
            <w:r w:rsidR="007B651E">
              <w:rPr>
                <w:rFonts w:ascii="Arial" w:hAnsi="Arial" w:cs="Arial"/>
              </w:rPr>
              <w:t xml:space="preserve">Informou </w:t>
            </w:r>
            <w:r w:rsidR="00B27577">
              <w:rPr>
                <w:rFonts w:ascii="Arial" w:hAnsi="Arial" w:cs="Arial"/>
              </w:rPr>
              <w:t>que foram tratados de alguns assuntos originários do CAU/BR</w:t>
            </w:r>
            <w:r w:rsidR="007B651E">
              <w:rPr>
                <w:rFonts w:ascii="Arial" w:hAnsi="Arial" w:cs="Arial"/>
              </w:rPr>
              <w:t>, os quais ser</w:t>
            </w:r>
            <w:r w:rsidR="00915121">
              <w:rPr>
                <w:rFonts w:ascii="Arial" w:hAnsi="Arial" w:cs="Arial"/>
              </w:rPr>
              <w:t>ão</w:t>
            </w:r>
            <w:r w:rsidR="007B651E">
              <w:rPr>
                <w:rFonts w:ascii="Arial" w:hAnsi="Arial" w:cs="Arial"/>
              </w:rPr>
              <w:t xml:space="preserve"> melhor analisados pela GERTEC e </w:t>
            </w:r>
            <w:r w:rsidR="007B651E">
              <w:rPr>
                <w:rFonts w:ascii="Arial" w:hAnsi="Arial" w:cs="Arial"/>
              </w:rPr>
              <w:lastRenderedPageBreak/>
              <w:t>GERFISC e posteriormente</w:t>
            </w:r>
            <w:r w:rsidR="00915121">
              <w:rPr>
                <w:rFonts w:ascii="Arial" w:hAnsi="Arial" w:cs="Arial"/>
              </w:rPr>
              <w:t xml:space="preserve"> </w:t>
            </w:r>
            <w:r w:rsidR="007B651E">
              <w:rPr>
                <w:rFonts w:ascii="Arial" w:hAnsi="Arial" w:cs="Arial"/>
              </w:rPr>
              <w:t>trazidos para discussão no Conselho Diretor.</w:t>
            </w:r>
          </w:p>
          <w:p w14:paraId="559D510C" w14:textId="77777777" w:rsidR="004B504F" w:rsidRPr="004C03E6" w:rsidRDefault="004B504F" w:rsidP="00C835CF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61A41A9" w14:textId="77777777" w:rsidR="002B7000" w:rsidRDefault="002B7000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97C86" w:rsidRPr="009F1AA0" w14:paraId="78EB92C7" w14:textId="77777777" w:rsidTr="0068711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D55298" w14:textId="77777777" w:rsidR="00D97C86" w:rsidRPr="006D7E52" w:rsidRDefault="00D97C86" w:rsidP="006871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6D7E52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E56FB" w14:textId="2311B311" w:rsidR="00D97C86" w:rsidRPr="006D7E52" w:rsidRDefault="00D97C86" w:rsidP="006871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6D7E52">
              <w:rPr>
                <w:rFonts w:ascii="Arial" w:hAnsi="Arial" w:cs="Arial"/>
              </w:rPr>
              <w:t>Conselheiro Rodrigo Althoff Medeiros</w:t>
            </w:r>
          </w:p>
        </w:tc>
      </w:tr>
      <w:tr w:rsidR="00D97C86" w:rsidRPr="0050505A" w14:paraId="70EE27EC" w14:textId="77777777" w:rsidTr="0068711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6AD3F5" w14:textId="77777777" w:rsidR="00D97C86" w:rsidRPr="009B35EB" w:rsidRDefault="00D97C86" w:rsidP="0068711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38B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5214A1" w14:textId="350B1FCD" w:rsidR="00D97C86" w:rsidRPr="0050505A" w:rsidRDefault="00D97C86" w:rsidP="006D7E52">
            <w:pPr>
              <w:spacing w:after="0"/>
              <w:jc w:val="both"/>
              <w:rPr>
                <w:rFonts w:ascii="Arial" w:hAnsi="Arial" w:cs="Arial"/>
              </w:rPr>
            </w:pPr>
            <w:r w:rsidRPr="008E1E5E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8E1E5E">
              <w:rPr>
                <w:rFonts w:ascii="Arial" w:eastAsia="Times New Roman" w:hAnsi="Arial" w:cs="Arial"/>
                <w:color w:val="000000"/>
              </w:rPr>
              <w:t>O</w:t>
            </w:r>
            <w:r w:rsidRPr="00FF3343">
              <w:rPr>
                <w:rFonts w:ascii="Arial" w:eastAsia="Times New Roman" w:hAnsi="Arial" w:cs="Arial"/>
                <w:color w:val="000000"/>
              </w:rPr>
              <w:t xml:space="preserve"> Coordenador </w:t>
            </w:r>
            <w:r>
              <w:rPr>
                <w:rFonts w:ascii="Arial" w:eastAsia="Times New Roman" w:hAnsi="Arial" w:cs="Arial"/>
                <w:color w:val="000000"/>
              </w:rPr>
              <w:t xml:space="preserve">Adjunto </w:t>
            </w:r>
            <w:r w:rsidRPr="00FF3343">
              <w:rPr>
                <w:rFonts w:ascii="Arial" w:eastAsia="Times New Roman" w:hAnsi="Arial" w:cs="Arial"/>
                <w:color w:val="000000"/>
              </w:rPr>
              <w:t>da C</w:t>
            </w:r>
            <w:r>
              <w:rPr>
                <w:rFonts w:ascii="Arial" w:eastAsia="Times New Roman" w:hAnsi="Arial" w:cs="Arial"/>
                <w:color w:val="000000"/>
              </w:rPr>
              <w:t>EF</w:t>
            </w:r>
            <w:r w:rsidRPr="00FF3343">
              <w:rPr>
                <w:rFonts w:ascii="Arial" w:eastAsia="Times New Roman" w:hAnsi="Arial" w:cs="Arial"/>
                <w:color w:val="000000"/>
              </w:rPr>
              <w:t xml:space="preserve">-CAU/SC, Conselheiro </w:t>
            </w:r>
            <w:r>
              <w:rPr>
                <w:rFonts w:ascii="Arial" w:hAnsi="Arial" w:cs="Arial"/>
              </w:rPr>
              <w:t xml:space="preserve">Rodrigo Althoff Medeiros, </w:t>
            </w:r>
            <w:r w:rsidRPr="000728BF">
              <w:rPr>
                <w:rFonts w:ascii="Arial" w:hAnsi="Arial" w:cs="Arial"/>
              </w:rPr>
              <w:t>informou que</w:t>
            </w:r>
            <w:r w:rsidR="006D7E52">
              <w:rPr>
                <w:rFonts w:ascii="Arial" w:hAnsi="Arial" w:cs="Arial"/>
              </w:rPr>
              <w:t xml:space="preserve"> o planejamento estava em andamento na comissão</w:t>
            </w:r>
            <w:r w:rsidR="002453BB">
              <w:rPr>
                <w:rFonts w:ascii="Arial" w:hAnsi="Arial" w:cs="Arial"/>
              </w:rPr>
              <w:t xml:space="preserve"> e que no</w:t>
            </w:r>
            <w:r w:rsidR="00A91A0F">
              <w:rPr>
                <w:rFonts w:ascii="Arial" w:hAnsi="Arial" w:cs="Arial"/>
              </w:rPr>
              <w:t xml:space="preserve"> devido momento será detalhado. </w:t>
            </w:r>
          </w:p>
        </w:tc>
      </w:tr>
    </w:tbl>
    <w:p w14:paraId="5DEB3E23" w14:textId="2D801F0A" w:rsidR="004B504F" w:rsidRDefault="004B504F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D7E52" w:rsidRPr="00D97C86" w14:paraId="22A5DC3E" w14:textId="77777777" w:rsidTr="0068711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DE7DFE" w14:textId="77777777" w:rsidR="006D7E52" w:rsidRPr="000D6E7C" w:rsidRDefault="006D7E52" w:rsidP="006871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0D6E7C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8456" w14:textId="77777777" w:rsidR="006D7E52" w:rsidRPr="000D6E7C" w:rsidRDefault="006D7E52" w:rsidP="006871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0D6E7C">
              <w:rPr>
                <w:rFonts w:ascii="Arial" w:hAnsi="Arial" w:cs="Arial"/>
              </w:rPr>
              <w:t xml:space="preserve">Conselheira </w:t>
            </w:r>
            <w:proofErr w:type="spellStart"/>
            <w:r w:rsidRPr="000D6E7C">
              <w:rPr>
                <w:rFonts w:ascii="Arial" w:hAnsi="Arial" w:cs="Arial"/>
              </w:rPr>
              <w:t>Silvya</w:t>
            </w:r>
            <w:proofErr w:type="spellEnd"/>
            <w:r w:rsidRPr="000D6E7C">
              <w:rPr>
                <w:rFonts w:ascii="Arial" w:hAnsi="Arial" w:cs="Arial"/>
              </w:rPr>
              <w:t xml:space="preserve"> Helena </w:t>
            </w:r>
            <w:proofErr w:type="spellStart"/>
            <w:r w:rsidRPr="000D6E7C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6D7E52" w:rsidRPr="00D97C86" w14:paraId="20E1FF2C" w14:textId="77777777" w:rsidTr="0068711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FFEF9E2" w14:textId="77777777" w:rsidR="006D7E52" w:rsidRPr="009B35EB" w:rsidRDefault="006D7E52" w:rsidP="0068711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38B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9B2ED" w14:textId="3E214627" w:rsidR="006D7E52" w:rsidRPr="00D97C86" w:rsidRDefault="006D7E52" w:rsidP="00931545">
            <w:pPr>
              <w:spacing w:after="0"/>
              <w:jc w:val="both"/>
              <w:rPr>
                <w:rFonts w:ascii="Arial" w:hAnsi="Arial" w:cs="Arial"/>
              </w:rPr>
            </w:pPr>
            <w:r w:rsidRPr="008E1E5E"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>
              <w:rPr>
                <w:rFonts w:ascii="Arial" w:eastAsia="Times New Roman" w:hAnsi="Arial" w:cs="Arial"/>
                <w:b/>
                <w:color w:val="000000"/>
              </w:rPr>
              <w:t>OAF-</w:t>
            </w:r>
            <w:r w:rsidRPr="008E1E5E">
              <w:rPr>
                <w:rFonts w:ascii="Arial" w:eastAsia="Times New Roman" w:hAnsi="Arial" w:cs="Arial"/>
                <w:b/>
                <w:color w:val="000000"/>
              </w:rPr>
              <w:t>CAU/SC:</w:t>
            </w:r>
            <w:r w:rsidR="00DE17B7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74723">
              <w:rPr>
                <w:rFonts w:ascii="Arial" w:eastAsia="Times New Roman" w:hAnsi="Arial" w:cs="Arial"/>
                <w:color w:val="000000"/>
              </w:rPr>
              <w:t>A Coordenadora Adjunta</w:t>
            </w:r>
            <w:r>
              <w:rPr>
                <w:rFonts w:ascii="Arial" w:eastAsia="Times New Roman" w:hAnsi="Arial" w:cs="Arial"/>
                <w:color w:val="000000"/>
              </w:rPr>
              <w:t xml:space="preserve"> da COAF</w:t>
            </w:r>
            <w:r w:rsidRPr="00FF3343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377D2">
              <w:rPr>
                <w:rFonts w:ascii="Arial" w:eastAsia="Times New Roman" w:hAnsi="Arial" w:cs="Arial"/>
                <w:color w:val="000000"/>
              </w:rPr>
              <w:t xml:space="preserve">Helena </w:t>
            </w:r>
            <w:proofErr w:type="spellStart"/>
            <w:r w:rsidRPr="001377D2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1377D2">
              <w:rPr>
                <w:rFonts w:ascii="Arial" w:eastAsia="Times New Roman" w:hAnsi="Arial" w:cs="Arial"/>
                <w:color w:val="000000"/>
              </w:rPr>
              <w:t>,</w:t>
            </w:r>
            <w:r w:rsidRPr="001377D2">
              <w:rPr>
                <w:rFonts w:ascii="Arial" w:hAnsi="Arial" w:cs="Arial"/>
              </w:rPr>
              <w:t xml:space="preserve"> informou que na última reunião da comissão</w:t>
            </w:r>
            <w:r>
              <w:rPr>
                <w:rFonts w:ascii="Arial" w:hAnsi="Arial" w:cs="Arial"/>
              </w:rPr>
              <w:t xml:space="preserve"> foi </w:t>
            </w:r>
            <w:r w:rsidR="00DE17B7">
              <w:rPr>
                <w:rFonts w:ascii="Arial" w:hAnsi="Arial" w:cs="Arial"/>
              </w:rPr>
              <w:t>amplamente di</w:t>
            </w:r>
            <w:r w:rsidR="009C57BB">
              <w:rPr>
                <w:rFonts w:ascii="Arial" w:hAnsi="Arial" w:cs="Arial"/>
              </w:rPr>
              <w:t>s</w:t>
            </w:r>
            <w:r w:rsidR="00DE17B7">
              <w:rPr>
                <w:rFonts w:ascii="Arial" w:hAnsi="Arial" w:cs="Arial"/>
              </w:rPr>
              <w:t xml:space="preserve">cutida </w:t>
            </w:r>
            <w:r w:rsidRPr="00DE17B7">
              <w:rPr>
                <w:rFonts w:ascii="Arial" w:hAnsi="Arial" w:cs="Arial"/>
              </w:rPr>
              <w:t>a questão do planejamento</w:t>
            </w:r>
            <w:r w:rsidR="00DE17B7">
              <w:rPr>
                <w:rFonts w:ascii="Arial" w:hAnsi="Arial" w:cs="Arial"/>
              </w:rPr>
              <w:t>.</w:t>
            </w:r>
            <w:r w:rsidR="00345536">
              <w:rPr>
                <w:rFonts w:ascii="Arial" w:hAnsi="Arial" w:cs="Arial"/>
              </w:rPr>
              <w:t xml:space="preserve"> Falou que houve bastante proposições relacionadas a questões de RRT e que talvez seja necessário trabalhar os projetos com a CEP-CAU/SC</w:t>
            </w:r>
            <w:r w:rsidR="009F0FE9">
              <w:rPr>
                <w:rFonts w:ascii="Arial" w:hAnsi="Arial" w:cs="Arial"/>
              </w:rPr>
              <w:t>.</w:t>
            </w:r>
            <w:r w:rsidR="00A15DF4">
              <w:rPr>
                <w:rFonts w:ascii="Arial" w:hAnsi="Arial" w:cs="Arial"/>
              </w:rPr>
              <w:t xml:space="preserve"> Por fim, e</w:t>
            </w:r>
            <w:r w:rsidR="009F0FE9">
              <w:rPr>
                <w:rFonts w:ascii="Arial" w:hAnsi="Arial" w:cs="Arial"/>
              </w:rPr>
              <w:t>xpôs que foram trazidas à tona questões relativas ao SICCAU</w:t>
            </w:r>
            <w:r w:rsidR="003E6CFF">
              <w:rPr>
                <w:rFonts w:ascii="Arial" w:hAnsi="Arial" w:cs="Arial"/>
              </w:rPr>
              <w:t xml:space="preserve"> e que a </w:t>
            </w:r>
            <w:r w:rsidR="00931545" w:rsidRPr="00931545">
              <w:rPr>
                <w:rFonts w:ascii="Arial" w:hAnsi="Arial" w:cs="Arial"/>
              </w:rPr>
              <w:t>Comissão de Julgamento e Seleção</w:t>
            </w:r>
            <w:r w:rsidR="00931545">
              <w:rPr>
                <w:rFonts w:ascii="Arial" w:hAnsi="Arial" w:cs="Arial"/>
              </w:rPr>
              <w:t xml:space="preserve"> estava avaliando as propostas do </w:t>
            </w:r>
            <w:r w:rsidR="00931545" w:rsidRPr="00931545">
              <w:rPr>
                <w:rFonts w:ascii="Arial" w:hAnsi="Arial" w:cs="Arial"/>
              </w:rPr>
              <w:t>Edital 01/2021</w:t>
            </w:r>
            <w:r w:rsidR="00931545">
              <w:rPr>
                <w:rFonts w:ascii="Arial" w:hAnsi="Arial" w:cs="Arial"/>
              </w:rPr>
              <w:t xml:space="preserve">. </w:t>
            </w:r>
            <w:r w:rsidR="003E6CFF">
              <w:rPr>
                <w:rFonts w:ascii="Arial" w:hAnsi="Arial" w:cs="Arial"/>
              </w:rPr>
              <w:t xml:space="preserve"> </w:t>
            </w:r>
          </w:p>
        </w:tc>
      </w:tr>
    </w:tbl>
    <w:p w14:paraId="3B1DAF65" w14:textId="77777777" w:rsidR="006D7E52" w:rsidRDefault="006D7E52" w:rsidP="00DE406A">
      <w:pPr>
        <w:pStyle w:val="PargrafodaLista"/>
        <w:suppressLineNumbers/>
        <w:tabs>
          <w:tab w:val="left" w:pos="0"/>
        </w:tabs>
        <w:autoSpaceDE w:val="0"/>
        <w:autoSpaceDN w:val="0"/>
        <w:spacing w:after="0" w:line="240" w:lineRule="auto"/>
        <w:ind w:left="0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97C86" w:rsidRPr="00D97C86" w14:paraId="6441F928" w14:textId="77777777" w:rsidTr="0068711F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F76EAB8" w14:textId="77777777" w:rsidR="00D97C86" w:rsidRPr="00C06FE0" w:rsidRDefault="00D97C86" w:rsidP="006871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C06FE0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7987E" w14:textId="77777777" w:rsidR="00D97C86" w:rsidRPr="00C06FE0" w:rsidRDefault="00D97C86" w:rsidP="0068711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C06FE0">
              <w:rPr>
                <w:rFonts w:ascii="Arial" w:hAnsi="Arial" w:cs="Arial"/>
              </w:rPr>
              <w:t xml:space="preserve">Conselheira </w:t>
            </w:r>
            <w:proofErr w:type="spellStart"/>
            <w:r w:rsidRPr="00C06FE0">
              <w:rPr>
                <w:rFonts w:ascii="Arial" w:hAnsi="Arial" w:cs="Arial"/>
              </w:rPr>
              <w:t>Silvya</w:t>
            </w:r>
            <w:proofErr w:type="spellEnd"/>
            <w:r w:rsidRPr="00C06FE0">
              <w:rPr>
                <w:rFonts w:ascii="Arial" w:hAnsi="Arial" w:cs="Arial"/>
              </w:rPr>
              <w:t xml:space="preserve"> Helena </w:t>
            </w:r>
            <w:proofErr w:type="spellStart"/>
            <w:r w:rsidRPr="00C06FE0">
              <w:rPr>
                <w:rFonts w:ascii="Arial" w:hAnsi="Arial" w:cs="Arial"/>
              </w:rPr>
              <w:t>Caprario</w:t>
            </w:r>
            <w:proofErr w:type="spellEnd"/>
          </w:p>
        </w:tc>
      </w:tr>
      <w:tr w:rsidR="00D97C86" w:rsidRPr="00D97C86" w14:paraId="2953A1A9" w14:textId="77777777" w:rsidTr="0068711F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005623" w14:textId="77777777" w:rsidR="00D97C86" w:rsidRPr="009B35EB" w:rsidRDefault="00D97C86" w:rsidP="0068711F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238B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CE03E" w14:textId="65008A6C" w:rsidR="00D97C86" w:rsidRPr="00D97C86" w:rsidRDefault="00D97C86" w:rsidP="0068711F">
            <w:pPr>
              <w:spacing w:after="0"/>
              <w:jc w:val="both"/>
              <w:rPr>
                <w:rFonts w:ascii="Arial" w:hAnsi="Arial" w:cs="Arial"/>
              </w:rPr>
            </w:pPr>
            <w:r w:rsidRPr="008E1E5E">
              <w:rPr>
                <w:rFonts w:ascii="Arial" w:eastAsia="Times New Roman" w:hAnsi="Arial" w:cs="Arial"/>
                <w:b/>
                <w:color w:val="000000"/>
              </w:rPr>
              <w:t>Relato C</w:t>
            </w:r>
            <w:r>
              <w:rPr>
                <w:rFonts w:ascii="Arial" w:eastAsia="Times New Roman" w:hAnsi="Arial" w:cs="Arial"/>
                <w:b/>
                <w:color w:val="000000"/>
              </w:rPr>
              <w:t>TP-</w:t>
            </w:r>
            <w:r w:rsidRPr="008E1E5E">
              <w:rPr>
                <w:rFonts w:ascii="Arial" w:eastAsia="Times New Roman" w:hAnsi="Arial" w:cs="Arial"/>
                <w:b/>
                <w:color w:val="000000"/>
              </w:rPr>
              <w:t>CAU/SC:</w:t>
            </w:r>
            <w:r w:rsidR="007D2F4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74723">
              <w:rPr>
                <w:rFonts w:ascii="Arial" w:eastAsia="Times New Roman" w:hAnsi="Arial" w:cs="Arial"/>
                <w:color w:val="000000"/>
              </w:rPr>
              <w:t>A Coordenadora</w:t>
            </w:r>
            <w:r>
              <w:rPr>
                <w:rFonts w:ascii="Arial" w:eastAsia="Times New Roman" w:hAnsi="Arial" w:cs="Arial"/>
                <w:color w:val="000000"/>
              </w:rPr>
              <w:t xml:space="preserve"> da CTP</w:t>
            </w:r>
            <w:r w:rsidRPr="00FF3343">
              <w:rPr>
                <w:rFonts w:ascii="Arial" w:eastAsia="Times New Roman" w:hAnsi="Arial" w:cs="Arial"/>
                <w:color w:val="000000"/>
              </w:rPr>
              <w:t>-CAU/SC, Conselheir</w:t>
            </w:r>
            <w:r>
              <w:rPr>
                <w:rFonts w:ascii="Arial" w:eastAsia="Times New Roman" w:hAnsi="Arial" w:cs="Arial"/>
                <w:color w:val="000000"/>
              </w:rPr>
              <w:t xml:space="preserve">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ilvy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377D2">
              <w:rPr>
                <w:rFonts w:ascii="Arial" w:eastAsia="Times New Roman" w:hAnsi="Arial" w:cs="Arial"/>
                <w:color w:val="000000"/>
              </w:rPr>
              <w:t xml:space="preserve">Helena </w:t>
            </w:r>
            <w:proofErr w:type="spellStart"/>
            <w:r w:rsidRPr="001377D2">
              <w:rPr>
                <w:rFonts w:ascii="Arial" w:eastAsia="Times New Roman" w:hAnsi="Arial" w:cs="Arial"/>
                <w:color w:val="000000"/>
              </w:rPr>
              <w:t>Caprario</w:t>
            </w:r>
            <w:proofErr w:type="spellEnd"/>
            <w:r w:rsidRPr="001377D2">
              <w:rPr>
                <w:rFonts w:ascii="Arial" w:eastAsia="Times New Roman" w:hAnsi="Arial" w:cs="Arial"/>
                <w:color w:val="000000"/>
              </w:rPr>
              <w:t>,</w:t>
            </w:r>
            <w:r w:rsidRPr="001377D2">
              <w:rPr>
                <w:rFonts w:ascii="Arial" w:hAnsi="Arial" w:cs="Arial"/>
              </w:rPr>
              <w:t xml:space="preserve"> </w:t>
            </w:r>
            <w:r w:rsidR="007D2F43">
              <w:rPr>
                <w:rFonts w:ascii="Arial" w:hAnsi="Arial" w:cs="Arial"/>
              </w:rPr>
              <w:t xml:space="preserve">comunicou </w:t>
            </w:r>
            <w:r w:rsidRPr="001377D2">
              <w:rPr>
                <w:rFonts w:ascii="Arial" w:hAnsi="Arial" w:cs="Arial"/>
              </w:rPr>
              <w:t>que</w:t>
            </w:r>
            <w:r w:rsidR="007D2F43">
              <w:rPr>
                <w:rFonts w:ascii="Arial" w:hAnsi="Arial" w:cs="Arial"/>
              </w:rPr>
              <w:t xml:space="preserve"> na última reunião a comissão encaminhou as pendências. Ressaltou que a </w:t>
            </w:r>
            <w:r>
              <w:rPr>
                <w:rFonts w:ascii="Arial" w:hAnsi="Arial" w:cs="Arial"/>
              </w:rPr>
              <w:t>empresa</w:t>
            </w:r>
            <w:r w:rsidR="007D2F43">
              <w:rPr>
                <w:rFonts w:ascii="Arial" w:hAnsi="Arial" w:cs="Arial"/>
              </w:rPr>
              <w:t xml:space="preserve"> responsável pela elaboração do </w:t>
            </w:r>
            <w:r>
              <w:rPr>
                <w:rFonts w:ascii="Arial" w:hAnsi="Arial" w:cs="Arial"/>
              </w:rPr>
              <w:t xml:space="preserve">laudo </w:t>
            </w:r>
            <w:r w:rsidR="007D2F43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 xml:space="preserve">patologias assinou </w:t>
            </w:r>
            <w:r w:rsidR="007D2F43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contrato e já iniciou</w:t>
            </w:r>
            <w:r w:rsidR="007D2F43">
              <w:rPr>
                <w:rFonts w:ascii="Arial" w:hAnsi="Arial" w:cs="Arial"/>
              </w:rPr>
              <w:t xml:space="preserve"> os trabalhos. </w:t>
            </w:r>
          </w:p>
        </w:tc>
      </w:tr>
    </w:tbl>
    <w:p w14:paraId="28B8DEA9" w14:textId="77777777" w:rsidR="001B7572" w:rsidRPr="00F647F8" w:rsidRDefault="001B757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C1FCD" w:rsidRPr="009F1AA0" w14:paraId="5C5ECD2D" w14:textId="77777777" w:rsidTr="000A189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70BC29" w14:textId="77777777" w:rsidR="008C1FCD" w:rsidRPr="00731A25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731A25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F1E00" w14:textId="77777777" w:rsidR="008C1FCD" w:rsidRPr="00731A25" w:rsidRDefault="008C1FCD" w:rsidP="000A189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731A2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731A25">
              <w:rPr>
                <w:rFonts w:ascii="Arial" w:hAnsi="Arial" w:cs="Arial"/>
              </w:rPr>
              <w:t>Sarquis</w:t>
            </w:r>
            <w:proofErr w:type="spellEnd"/>
            <w:r w:rsidRPr="00731A25">
              <w:rPr>
                <w:rFonts w:ascii="Arial" w:hAnsi="Arial" w:cs="Arial"/>
              </w:rPr>
              <w:t xml:space="preserve"> Herden</w:t>
            </w:r>
          </w:p>
        </w:tc>
      </w:tr>
      <w:tr w:rsidR="008C1FCD" w:rsidRPr="000A011E" w14:paraId="4BB01CEE" w14:textId="77777777" w:rsidTr="000A189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22139" w14:textId="77777777" w:rsidR="008C1FCD" w:rsidRPr="00C3452B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452B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  <w:p w14:paraId="52F1546F" w14:textId="77777777" w:rsidR="008C1FCD" w:rsidRPr="009B35EB" w:rsidRDefault="008C1FCD" w:rsidP="000A189C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1002B" w14:textId="212BE338" w:rsidR="00D97C86" w:rsidRPr="000A011E" w:rsidRDefault="008C1FCD" w:rsidP="00D97C86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0B445B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0B445B">
              <w:rPr>
                <w:rFonts w:ascii="Arial" w:eastAsia="Times New Roman" w:hAnsi="Arial" w:cs="Arial"/>
                <w:color w:val="000000"/>
              </w:rPr>
              <w:t>:</w:t>
            </w:r>
            <w:r w:rsidR="006B6B0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0B445B">
              <w:rPr>
                <w:rFonts w:ascii="Arial" w:eastAsia="Times New Roman" w:hAnsi="Arial" w:cs="Arial"/>
                <w:color w:val="000000"/>
              </w:rPr>
              <w:t>A</w:t>
            </w:r>
            <w:r w:rsidRPr="001F02BF">
              <w:rPr>
                <w:rFonts w:ascii="Arial" w:eastAsia="Times New Roman" w:hAnsi="Arial" w:cs="Arial"/>
                <w:color w:val="000000"/>
              </w:rPr>
              <w:t xml:space="preserve"> Presidente</w:t>
            </w:r>
            <w:r w:rsidRPr="00512672">
              <w:rPr>
                <w:rFonts w:ascii="Arial" w:eastAsia="Times New Roman" w:hAnsi="Arial" w:cs="Arial"/>
                <w:color w:val="000000"/>
              </w:rPr>
              <w:t xml:space="preserve"> Patrícia</w:t>
            </w:r>
            <w:r w:rsidR="000113B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51FAC">
              <w:rPr>
                <w:rFonts w:ascii="Arial" w:eastAsia="Times New Roman" w:hAnsi="Arial" w:cs="Arial"/>
                <w:color w:val="000000"/>
              </w:rPr>
              <w:t xml:space="preserve">relatou </w:t>
            </w:r>
            <w:r w:rsidR="00D97C86">
              <w:rPr>
                <w:rFonts w:ascii="Arial" w:eastAsia="Times New Roman" w:hAnsi="Arial" w:cs="Arial"/>
                <w:color w:val="000000"/>
              </w:rPr>
              <w:t>sobre sua participação</w:t>
            </w:r>
            <w:r w:rsidR="00D51FA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24B4">
              <w:rPr>
                <w:rFonts w:ascii="Arial" w:eastAsia="Times New Roman" w:hAnsi="Arial" w:cs="Arial"/>
                <w:color w:val="000000"/>
              </w:rPr>
              <w:t xml:space="preserve">na </w:t>
            </w:r>
            <w:r w:rsidR="00915121">
              <w:rPr>
                <w:rFonts w:ascii="Arial" w:eastAsia="Times New Roman" w:hAnsi="Arial" w:cs="Arial"/>
                <w:color w:val="000000"/>
              </w:rPr>
              <w:t>“</w:t>
            </w:r>
            <w:r w:rsidR="00BC24B4" w:rsidRPr="00BC24B4">
              <w:rPr>
                <w:rFonts w:ascii="Arial" w:eastAsia="Times New Roman" w:hAnsi="Arial" w:cs="Arial"/>
                <w:color w:val="000000"/>
              </w:rPr>
              <w:t>8ª Reunião Fórum de Presidente</w:t>
            </w:r>
            <w:r w:rsidR="00BC24B4">
              <w:rPr>
                <w:rFonts w:ascii="Arial" w:eastAsia="Times New Roman" w:hAnsi="Arial" w:cs="Arial"/>
                <w:color w:val="000000"/>
              </w:rPr>
              <w:t>s</w:t>
            </w:r>
            <w:r w:rsidR="00915121">
              <w:rPr>
                <w:rFonts w:ascii="Arial" w:eastAsia="Times New Roman" w:hAnsi="Arial" w:cs="Arial"/>
                <w:color w:val="000000"/>
              </w:rPr>
              <w:t>”</w:t>
            </w:r>
            <w:r w:rsidR="00BC24B4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915121">
              <w:rPr>
                <w:rFonts w:ascii="Arial" w:eastAsia="Times New Roman" w:hAnsi="Arial" w:cs="Arial"/>
                <w:color w:val="000000"/>
              </w:rPr>
              <w:t>“</w:t>
            </w:r>
            <w:r w:rsidR="00BC24B4" w:rsidRPr="00BC24B4">
              <w:rPr>
                <w:rFonts w:ascii="Arial" w:eastAsia="Times New Roman" w:hAnsi="Arial" w:cs="Arial"/>
                <w:color w:val="000000"/>
              </w:rPr>
              <w:t>37ª Reunião Plenária Ampliada do CAU/BR</w:t>
            </w:r>
            <w:r w:rsidR="00915121">
              <w:rPr>
                <w:rFonts w:ascii="Arial" w:eastAsia="Times New Roman" w:hAnsi="Arial" w:cs="Arial"/>
                <w:color w:val="000000"/>
              </w:rPr>
              <w:t>”</w:t>
            </w:r>
            <w:r w:rsidR="00BC24B4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11256A">
              <w:rPr>
                <w:rFonts w:ascii="Arial" w:eastAsia="Times New Roman" w:hAnsi="Arial" w:cs="Arial"/>
                <w:color w:val="000000"/>
              </w:rPr>
              <w:t xml:space="preserve">Mencionou </w:t>
            </w:r>
            <w:r w:rsidR="00BC24B4">
              <w:rPr>
                <w:rFonts w:ascii="Arial" w:eastAsia="Times New Roman" w:hAnsi="Arial" w:cs="Arial"/>
                <w:color w:val="000000"/>
              </w:rPr>
              <w:t>que foi discutido a respeito da Resolução CAU/BR nº 51, destacando que o CAU/SC não tem posicionamento acerca do assunto haja vista que foi aberta consulta pública relacionada ao tema com prazo exíguo, fato que impossibilitou ampla discussão por parte do Conselho.</w:t>
            </w:r>
            <w:r w:rsidR="00F37FC7">
              <w:rPr>
                <w:rFonts w:ascii="Arial" w:eastAsia="Times New Roman" w:hAnsi="Arial" w:cs="Arial"/>
                <w:color w:val="000000"/>
              </w:rPr>
              <w:t xml:space="preserve"> F</w:t>
            </w:r>
            <w:r w:rsidR="00BC24B4">
              <w:rPr>
                <w:rFonts w:ascii="Arial" w:eastAsia="Times New Roman" w:hAnsi="Arial" w:cs="Arial"/>
                <w:color w:val="000000"/>
              </w:rPr>
              <w:t xml:space="preserve">alou que a contratação da empresa </w:t>
            </w:r>
            <w:r w:rsidR="00F37FC7">
              <w:rPr>
                <w:rFonts w:ascii="Arial" w:eastAsia="Times New Roman" w:hAnsi="Arial" w:cs="Arial"/>
                <w:color w:val="000000"/>
              </w:rPr>
              <w:t xml:space="preserve">para mediar a “Oficina de Planejamento 2022” </w:t>
            </w:r>
            <w:r w:rsidR="00C00E6E">
              <w:rPr>
                <w:rFonts w:ascii="Arial" w:eastAsia="Times New Roman" w:hAnsi="Arial" w:cs="Arial"/>
                <w:color w:val="000000"/>
              </w:rPr>
              <w:t xml:space="preserve">aconteceu </w:t>
            </w:r>
            <w:r w:rsidR="00BC24B4">
              <w:rPr>
                <w:rFonts w:ascii="Arial" w:eastAsia="Times New Roman" w:hAnsi="Arial" w:cs="Arial"/>
                <w:color w:val="000000"/>
              </w:rPr>
              <w:t xml:space="preserve">de maneira rápida </w:t>
            </w:r>
            <w:r w:rsidR="00DF4DCE">
              <w:rPr>
                <w:rFonts w:ascii="Arial" w:eastAsia="Times New Roman" w:hAnsi="Arial" w:cs="Arial"/>
                <w:color w:val="000000"/>
              </w:rPr>
              <w:t>devido ao curto prazo para devolutiva</w:t>
            </w:r>
            <w:r w:rsidR="002A3A28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F4DCE">
              <w:rPr>
                <w:rFonts w:ascii="Arial" w:eastAsia="Times New Roman" w:hAnsi="Arial" w:cs="Arial"/>
                <w:color w:val="000000"/>
              </w:rPr>
              <w:t>ao CAU/BR</w:t>
            </w:r>
            <w:r w:rsidR="00F37FC7">
              <w:rPr>
                <w:rFonts w:ascii="Arial" w:eastAsia="Times New Roman" w:hAnsi="Arial" w:cs="Arial"/>
                <w:color w:val="000000"/>
              </w:rPr>
              <w:t xml:space="preserve"> e acrescentou que nesse ano os membros do CEAU-CAU/SC também participarão desse processo. </w:t>
            </w:r>
          </w:p>
        </w:tc>
      </w:tr>
    </w:tbl>
    <w:p w14:paraId="603BB2D7" w14:textId="6D48BFC3" w:rsidR="00512672" w:rsidRPr="008C1FCD" w:rsidRDefault="00512672" w:rsidP="00A25F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25FC3" w:rsidRPr="009234B4" w14:paraId="33440E2C" w14:textId="77777777" w:rsidTr="00574EE5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C2C62C6" w14:textId="3F5873A4" w:rsidR="00B41A8F" w:rsidRPr="009234B4" w:rsidRDefault="00A25FC3" w:rsidP="00574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5EF25" w14:textId="7A747995" w:rsidR="00A25FC3" w:rsidRPr="009234B4" w:rsidRDefault="00A25FC3" w:rsidP="00C164D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  <w:r w:rsidR="0013541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a pauta e </w:t>
            </w:r>
            <w:r w:rsidRPr="009234B4">
              <w:rPr>
                <w:rFonts w:ascii="Arial" w:eastAsia="Times New Roman" w:hAnsi="Arial" w:cs="Arial"/>
                <w:b/>
                <w:bCs/>
                <w:color w:val="000000"/>
              </w:rPr>
              <w:t>dos assuntos extra pauta.</w:t>
            </w:r>
          </w:p>
        </w:tc>
      </w:tr>
      <w:tr w:rsidR="004D0816" w:rsidRPr="009234B4" w14:paraId="2869ACBA" w14:textId="77777777" w:rsidTr="00C96C97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F7D6486" w14:textId="549A6A13" w:rsidR="004D0816" w:rsidRPr="009234B4" w:rsidRDefault="004D0816" w:rsidP="004D08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BF2E2" w14:textId="5A9499D4" w:rsidR="0062245F" w:rsidRDefault="0062245F" w:rsidP="00CB6162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Foram apresentados os assuntos da pauta e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incluído</w:t>
            </w:r>
            <w:r w:rsidR="00BE4A27">
              <w:rPr>
                <w:rFonts w:ascii="Arial" w:eastAsia="Times New Roman" w:hAnsi="Arial" w:cs="Arial"/>
                <w:color w:val="000000" w:themeColor="text1"/>
              </w:rPr>
              <w:t xml:space="preserve"> um item </w:t>
            </w:r>
            <w:r w:rsidRPr="0062245F">
              <w:rPr>
                <w:rFonts w:ascii="Arial" w:eastAsia="Times New Roman" w:hAnsi="Arial" w:cs="Arial"/>
                <w:color w:val="000000" w:themeColor="text1"/>
              </w:rPr>
              <w:t>extra pauta</w:t>
            </w:r>
            <w:r>
              <w:rPr>
                <w:rFonts w:ascii="Arial" w:eastAsia="Times New Roman" w:hAnsi="Arial" w:cs="Arial"/>
                <w:color w:val="000000" w:themeColor="text1"/>
              </w:rPr>
              <w:t>, conforme segue</w:t>
            </w:r>
            <w:r w:rsidRPr="0062245F">
              <w:rPr>
                <w:rFonts w:ascii="Arial" w:eastAsia="Times New Roman" w:hAnsi="Arial" w:cs="Arial"/>
                <w:i/>
                <w:color w:val="000000" w:themeColor="text1"/>
              </w:rPr>
              <w:t xml:space="preserve">: </w:t>
            </w:r>
          </w:p>
          <w:p w14:paraId="08866F54" w14:textId="40CDC631" w:rsidR="003D37B5" w:rsidRPr="008C4350" w:rsidRDefault="00CB6162" w:rsidP="007362EC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  <w:r w:rsidRPr="0062245F">
              <w:rPr>
                <w:rFonts w:ascii="Arial" w:eastAsia="Times New Roman" w:hAnsi="Arial" w:cs="Arial"/>
                <w:color w:val="000000" w:themeColor="text1"/>
              </w:rPr>
              <w:t>-</w:t>
            </w:r>
            <w:r w:rsidR="00135419" w:rsidRPr="0062245F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7362EC" w:rsidRPr="007362EC">
              <w:rPr>
                <w:rFonts w:ascii="Arial" w:eastAsia="Times New Roman" w:hAnsi="Arial" w:cs="Arial"/>
                <w:color w:val="000000" w:themeColor="text1"/>
              </w:rPr>
              <w:t>Dia do Arquiteto / Semana da Arquitetura</w:t>
            </w:r>
            <w:r w:rsidR="007362EC">
              <w:rPr>
                <w:rFonts w:ascii="Arial" w:eastAsia="Times New Roman" w:hAnsi="Arial" w:cs="Arial"/>
                <w:color w:val="000000" w:themeColor="text1"/>
              </w:rPr>
              <w:t>.</w:t>
            </w:r>
          </w:p>
        </w:tc>
      </w:tr>
    </w:tbl>
    <w:p w14:paraId="6FA4AE3A" w14:textId="77777777" w:rsidR="00F83576" w:rsidRPr="008C1FCD" w:rsidRDefault="00F83576" w:rsidP="00E051C3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F407A" w:rsidRPr="009234B4" w14:paraId="7FFD765E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080D442F" w14:textId="57E991F6" w:rsidR="0078519B" w:rsidRPr="00024F93" w:rsidRDefault="005F407A" w:rsidP="0078519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9234B4">
              <w:rPr>
                <w:rFonts w:ascii="Arial" w:hAnsi="Arial" w:cs="Arial"/>
                <w:b/>
              </w:rPr>
              <w:t>ORDEM DO DIA</w:t>
            </w:r>
          </w:p>
        </w:tc>
      </w:tr>
    </w:tbl>
    <w:p w14:paraId="1D50FC24" w14:textId="77777777" w:rsidR="005F407A" w:rsidRPr="008C1FCD" w:rsidRDefault="005F407A" w:rsidP="002F439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9234B4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77777777" w:rsidR="002F4399" w:rsidRPr="00EB4B63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63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206E52DF" w:rsidR="002F4399" w:rsidRPr="00EB4B63" w:rsidRDefault="007362EC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63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Referendo da Pauta da 119ª Reunião Plenária Ordinária do CAU/SC.</w:t>
            </w:r>
          </w:p>
        </w:tc>
      </w:tr>
      <w:tr w:rsidR="002F4399" w:rsidRPr="009234B4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EB4B63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63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0C879374" w:rsidR="002F4399" w:rsidRPr="00EB4B63" w:rsidRDefault="000C573C" w:rsidP="00F8764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B4B63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9234B4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B4B63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B4B63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0F515DB3" w:rsidR="002F4399" w:rsidRPr="00EB4B63" w:rsidRDefault="00EB4B63" w:rsidP="005256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EB4B63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EB4B63">
              <w:rPr>
                <w:rFonts w:ascii="Arial" w:hAnsi="Arial" w:cs="Arial"/>
              </w:rPr>
              <w:t>Sarquis</w:t>
            </w:r>
            <w:proofErr w:type="spellEnd"/>
            <w:r w:rsidRPr="00EB4B63">
              <w:rPr>
                <w:rFonts w:ascii="Arial" w:hAnsi="Arial" w:cs="Arial"/>
              </w:rPr>
              <w:t xml:space="preserve"> Herden</w:t>
            </w:r>
          </w:p>
        </w:tc>
      </w:tr>
      <w:tr w:rsidR="00CE0538" w:rsidRPr="009234B4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BE6144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F95864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6BD82763" w:rsidR="00BE4A27" w:rsidRPr="00D002AD" w:rsidRDefault="00EB4B63" w:rsidP="00874C7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auta </w:t>
            </w:r>
            <w:r w:rsidRPr="00EB4B63">
              <w:rPr>
                <w:rFonts w:ascii="Arial" w:hAnsi="Arial" w:cs="Arial"/>
              </w:rPr>
              <w:t xml:space="preserve">da 119ª Reunião Plenária Ordinária do CAU/SC </w:t>
            </w:r>
            <w:r>
              <w:rPr>
                <w:rFonts w:ascii="Arial" w:hAnsi="Arial" w:cs="Arial"/>
              </w:rPr>
              <w:t xml:space="preserve">foi </w:t>
            </w:r>
            <w:r w:rsidR="00874C7D">
              <w:rPr>
                <w:rFonts w:ascii="Arial" w:hAnsi="Arial" w:cs="Arial"/>
              </w:rPr>
              <w:t xml:space="preserve">previamente </w:t>
            </w:r>
            <w:r>
              <w:rPr>
                <w:rFonts w:ascii="Arial" w:hAnsi="Arial" w:cs="Arial"/>
              </w:rPr>
              <w:t>enviada para convocação, portanto precisar</w:t>
            </w:r>
            <w:r w:rsidR="00874C7D">
              <w:rPr>
                <w:rFonts w:ascii="Arial" w:hAnsi="Arial" w:cs="Arial"/>
              </w:rPr>
              <w:t xml:space="preserve">ia ser homologada nesta </w:t>
            </w:r>
            <w:r w:rsidR="00874C7D">
              <w:rPr>
                <w:rFonts w:ascii="Arial" w:hAnsi="Arial" w:cs="Arial"/>
              </w:rPr>
              <w:lastRenderedPageBreak/>
              <w:t xml:space="preserve">reunião do Conselho </w:t>
            </w:r>
            <w:r w:rsidR="00874C7D" w:rsidRPr="002C1CB1">
              <w:rPr>
                <w:rFonts w:ascii="Arial" w:hAnsi="Arial" w:cs="Arial"/>
              </w:rPr>
              <w:t xml:space="preserve">Diretor. Foi deliberado por </w:t>
            </w:r>
            <w:r w:rsidR="00E234EB" w:rsidRPr="002C1CB1">
              <w:rPr>
                <w:rFonts w:ascii="Arial" w:hAnsi="Arial" w:cs="Arial"/>
              </w:rPr>
              <w:t>referendar</w:t>
            </w:r>
            <w:r w:rsidR="00E234EB" w:rsidRPr="00E234EB">
              <w:rPr>
                <w:rFonts w:ascii="Arial" w:hAnsi="Arial" w:cs="Arial"/>
              </w:rPr>
              <w:t xml:space="preserve"> os termos da pauta da 119ª Reunião Plenária Ordinária do CAU/SC, realizada no dia 10 de setembro de 2021, das 09h às 16h, de forma virtual, enviada pela Presidência do CAU/SC e </w:t>
            </w:r>
            <w:r w:rsidR="00874C7D" w:rsidRPr="00E234EB">
              <w:rPr>
                <w:rFonts w:ascii="Arial" w:hAnsi="Arial" w:cs="Arial"/>
              </w:rPr>
              <w:t>por encaminhar esta deliberação à Presidência do CAU/SC para providências cabíveis.</w:t>
            </w:r>
            <w:r w:rsidR="00874C7D" w:rsidRPr="00EB4B63">
              <w:rPr>
                <w:rFonts w:ascii="Arial" w:hAnsi="Arial" w:cs="Arial"/>
              </w:rPr>
              <w:t xml:space="preserve"> (Deliberação nº </w:t>
            </w:r>
            <w:r w:rsidR="00874C7D" w:rsidRPr="00534B8C">
              <w:rPr>
                <w:rFonts w:ascii="Arial" w:hAnsi="Arial" w:cs="Arial"/>
              </w:rPr>
              <w:t>0</w:t>
            </w:r>
            <w:r w:rsidR="00534B8C" w:rsidRPr="00534B8C">
              <w:rPr>
                <w:rFonts w:ascii="Arial" w:hAnsi="Arial" w:cs="Arial"/>
              </w:rPr>
              <w:t>31</w:t>
            </w:r>
            <w:r w:rsidR="00874C7D" w:rsidRPr="00534B8C">
              <w:rPr>
                <w:rFonts w:ascii="Arial" w:hAnsi="Arial" w:cs="Arial"/>
              </w:rPr>
              <w:t>/2021</w:t>
            </w:r>
            <w:r w:rsidR="00874C7D" w:rsidRPr="00EB4B63">
              <w:rPr>
                <w:rFonts w:ascii="Arial" w:hAnsi="Arial" w:cs="Arial"/>
              </w:rPr>
              <w:t xml:space="preserve"> – CD – CAU/SC).</w:t>
            </w:r>
          </w:p>
        </w:tc>
      </w:tr>
    </w:tbl>
    <w:p w14:paraId="4E27BD44" w14:textId="77777777" w:rsidR="00647DBF" w:rsidRPr="008C1FCD" w:rsidRDefault="00647DBF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8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6992"/>
      </w:tblGrid>
      <w:tr w:rsidR="003F61EC" w:rsidRPr="009234B4" w14:paraId="38F1E80A" w14:textId="77777777" w:rsidTr="00080FF6">
        <w:trPr>
          <w:trHeight w:val="323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91D373" w14:textId="77777777" w:rsidR="003F61EC" w:rsidRPr="00985D4E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5D4E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9ABD5" w14:textId="4A99DCFA" w:rsidR="007362EC" w:rsidRPr="00985D4E" w:rsidRDefault="007362EC" w:rsidP="000C573C">
            <w:pPr>
              <w:shd w:val="clear" w:color="auto" w:fill="FFFFFF"/>
              <w:spacing w:after="225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85D4E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ortaria Normativa sobre Apoio Institucional. </w:t>
            </w:r>
          </w:p>
        </w:tc>
      </w:tr>
      <w:tr w:rsidR="003F61EC" w:rsidRPr="009234B4" w14:paraId="4F8E6B09" w14:textId="77777777" w:rsidTr="00080FF6">
        <w:trPr>
          <w:trHeight w:val="228"/>
        </w:trPr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5FA36C" w14:textId="77777777" w:rsidR="003F61EC" w:rsidRPr="00160907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60907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D2D43" w14:textId="11411607" w:rsidR="003F61EC" w:rsidRPr="00160907" w:rsidRDefault="00160907" w:rsidP="004D768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60907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F61EC" w:rsidRPr="009234B4" w14:paraId="6960837B" w14:textId="77777777" w:rsidTr="00080FF6">
        <w:trPr>
          <w:trHeight w:val="328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AD1050" w14:textId="798A6411" w:rsidR="003F61EC" w:rsidRPr="007362EC" w:rsidRDefault="00BD35B8" w:rsidP="00BD35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362E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5790F2" w14:textId="0B0FD8F1" w:rsidR="003F61EC" w:rsidRPr="007362EC" w:rsidRDefault="007362EC" w:rsidP="002B22AA">
            <w:pPr>
              <w:pStyle w:val="SemEspaamento"/>
              <w:jc w:val="both"/>
              <w:rPr>
                <w:rFonts w:ascii="Arial" w:hAnsi="Arial" w:cs="Arial"/>
              </w:rPr>
            </w:pPr>
            <w:r w:rsidRPr="007362EC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7362EC">
              <w:rPr>
                <w:rFonts w:ascii="Arial" w:hAnsi="Arial" w:cs="Arial"/>
              </w:rPr>
              <w:t>Sarquis</w:t>
            </w:r>
            <w:proofErr w:type="spellEnd"/>
            <w:r w:rsidRPr="007362EC">
              <w:rPr>
                <w:rFonts w:ascii="Arial" w:hAnsi="Arial" w:cs="Arial"/>
              </w:rPr>
              <w:t xml:space="preserve"> Herden</w:t>
            </w:r>
          </w:p>
        </w:tc>
      </w:tr>
      <w:tr w:rsidR="003F61EC" w:rsidRPr="009234B4" w14:paraId="679A6D0F" w14:textId="77777777" w:rsidTr="00080FF6">
        <w:trPr>
          <w:trHeight w:val="399"/>
        </w:trPr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A0F15B" w14:textId="77777777" w:rsidR="003F61EC" w:rsidRPr="008A2371" w:rsidRDefault="003F61EC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23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80A92" w14:textId="4A285BCF" w:rsidR="00534B8C" w:rsidRPr="00353B07" w:rsidRDefault="007147AC" w:rsidP="00534B8C">
            <w:pPr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985D4E">
              <w:rPr>
                <w:rFonts w:ascii="Arial" w:eastAsia="Times New Roman" w:hAnsi="Arial" w:cs="Arial"/>
                <w:color w:val="000000"/>
              </w:rPr>
              <w:t xml:space="preserve">Patrícia contextualizou que atualmente para o CAU/SC conceder apoio institucional sem transferência de recursos é necessário firmar um </w:t>
            </w:r>
            <w:r w:rsidR="00915121">
              <w:rPr>
                <w:rFonts w:ascii="Arial" w:eastAsia="Times New Roman" w:hAnsi="Arial" w:cs="Arial"/>
                <w:color w:val="000000"/>
              </w:rPr>
              <w:t>A</w:t>
            </w:r>
            <w:r w:rsidR="00985D4E">
              <w:rPr>
                <w:rFonts w:ascii="Arial" w:eastAsia="Times New Roman" w:hAnsi="Arial" w:cs="Arial"/>
                <w:color w:val="000000"/>
              </w:rPr>
              <w:t xml:space="preserve">cordo de </w:t>
            </w:r>
            <w:r w:rsidR="00915121">
              <w:rPr>
                <w:rFonts w:ascii="Arial" w:eastAsia="Times New Roman" w:hAnsi="Arial" w:cs="Arial"/>
                <w:color w:val="000000"/>
              </w:rPr>
              <w:t>C</w:t>
            </w:r>
            <w:r w:rsidR="00985D4E">
              <w:rPr>
                <w:rFonts w:ascii="Arial" w:eastAsia="Times New Roman" w:hAnsi="Arial" w:cs="Arial"/>
                <w:color w:val="000000"/>
              </w:rPr>
              <w:t>ooperação. Explicou</w:t>
            </w:r>
            <w:r w:rsidR="007426C3">
              <w:rPr>
                <w:rFonts w:ascii="Arial" w:eastAsia="Times New Roman" w:hAnsi="Arial" w:cs="Arial"/>
                <w:color w:val="000000"/>
              </w:rPr>
              <w:t xml:space="preserve"> que s</w:t>
            </w:r>
            <w:r w:rsidR="00985D4E">
              <w:rPr>
                <w:rFonts w:ascii="Arial" w:eastAsia="Times New Roman" w:hAnsi="Arial" w:cs="Arial"/>
                <w:color w:val="000000"/>
              </w:rPr>
              <w:t>olicitou à Assessoria Jurídica do CAU/SC a simplificação d</w:t>
            </w:r>
            <w:r w:rsidR="007426C3">
              <w:rPr>
                <w:rFonts w:ascii="Arial" w:eastAsia="Times New Roman" w:hAnsi="Arial" w:cs="Arial"/>
                <w:color w:val="000000"/>
              </w:rPr>
              <w:t>o</w:t>
            </w:r>
            <w:r w:rsidR="00985D4E">
              <w:rPr>
                <w:rFonts w:ascii="Arial" w:eastAsia="Times New Roman" w:hAnsi="Arial" w:cs="Arial"/>
                <w:color w:val="000000"/>
              </w:rPr>
              <w:t xml:space="preserve"> processo de </w:t>
            </w:r>
            <w:r w:rsidR="007426C3">
              <w:rPr>
                <w:rFonts w:ascii="Arial" w:eastAsia="Times New Roman" w:hAnsi="Arial" w:cs="Arial"/>
                <w:color w:val="000000"/>
              </w:rPr>
              <w:t>a</w:t>
            </w:r>
            <w:r w:rsidR="00985D4E">
              <w:rPr>
                <w:rFonts w:ascii="Arial" w:eastAsia="Times New Roman" w:hAnsi="Arial" w:cs="Arial"/>
                <w:color w:val="000000"/>
              </w:rPr>
              <w:t xml:space="preserve">poio </w:t>
            </w:r>
            <w:r w:rsidR="007426C3">
              <w:rPr>
                <w:rFonts w:ascii="Arial" w:eastAsia="Times New Roman" w:hAnsi="Arial" w:cs="Arial"/>
                <w:color w:val="000000"/>
              </w:rPr>
              <w:t>inst</w:t>
            </w:r>
            <w:r w:rsidR="00985D4E">
              <w:rPr>
                <w:rFonts w:ascii="Arial" w:eastAsia="Times New Roman" w:hAnsi="Arial" w:cs="Arial"/>
                <w:color w:val="000000"/>
              </w:rPr>
              <w:t>itucional</w:t>
            </w:r>
            <w:r w:rsidR="001D0912">
              <w:rPr>
                <w:rFonts w:ascii="Arial" w:eastAsia="Times New Roman" w:hAnsi="Arial" w:cs="Arial"/>
                <w:color w:val="000000"/>
              </w:rPr>
              <w:t>,</w:t>
            </w:r>
            <w:r w:rsidR="007426C3">
              <w:rPr>
                <w:rFonts w:ascii="Arial" w:eastAsia="Times New Roman" w:hAnsi="Arial" w:cs="Arial"/>
                <w:color w:val="000000"/>
              </w:rPr>
              <w:t xml:space="preserve"> e sendo assim, a </w:t>
            </w:r>
            <w:r w:rsidR="00985D4E">
              <w:rPr>
                <w:rFonts w:ascii="Arial" w:eastAsia="Times New Roman" w:hAnsi="Arial" w:cs="Arial"/>
                <w:color w:val="000000"/>
              </w:rPr>
              <w:t xml:space="preserve">Assessora Jurídica Isabel </w:t>
            </w:r>
            <w:proofErr w:type="spellStart"/>
            <w:r w:rsidR="00985D4E">
              <w:rPr>
                <w:rFonts w:ascii="Arial" w:eastAsia="Times New Roman" w:hAnsi="Arial" w:cs="Arial"/>
                <w:color w:val="000000"/>
              </w:rPr>
              <w:t>Leonetti</w:t>
            </w:r>
            <w:proofErr w:type="spellEnd"/>
            <w:r w:rsidR="00985D4E">
              <w:rPr>
                <w:rFonts w:ascii="Arial" w:eastAsia="Times New Roman" w:hAnsi="Arial" w:cs="Arial"/>
                <w:color w:val="000000"/>
              </w:rPr>
              <w:t xml:space="preserve"> elaborou uma minuta de Portaria Normativa</w:t>
            </w:r>
            <w:r w:rsidR="00385659">
              <w:rPr>
                <w:rFonts w:ascii="Arial" w:eastAsia="Times New Roman" w:hAnsi="Arial" w:cs="Arial"/>
                <w:color w:val="000000"/>
              </w:rPr>
              <w:t>.</w:t>
            </w:r>
            <w:r w:rsidR="000B1BE3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0912">
              <w:rPr>
                <w:rFonts w:ascii="Arial" w:eastAsia="Times New Roman" w:hAnsi="Arial" w:cs="Arial"/>
                <w:color w:val="000000"/>
              </w:rPr>
              <w:t>A Presidente Patrícia e</w:t>
            </w:r>
            <w:r w:rsidR="00385659">
              <w:rPr>
                <w:rFonts w:ascii="Arial" w:eastAsia="Times New Roman" w:hAnsi="Arial" w:cs="Arial"/>
                <w:color w:val="000000"/>
              </w:rPr>
              <w:t>xpôs que</w:t>
            </w:r>
            <w:r w:rsidR="00535FAC">
              <w:rPr>
                <w:rFonts w:ascii="Arial" w:eastAsia="Times New Roman" w:hAnsi="Arial" w:cs="Arial"/>
                <w:color w:val="000000"/>
              </w:rPr>
              <w:t xml:space="preserve"> a minuta </w:t>
            </w:r>
            <w:r w:rsidR="00385659">
              <w:rPr>
                <w:rFonts w:ascii="Arial" w:eastAsia="Times New Roman" w:hAnsi="Arial" w:cs="Arial"/>
                <w:color w:val="000000"/>
              </w:rPr>
              <w:t>estava sendo trazida para conhecimento e análise dos membros do Conselho Diretor.</w:t>
            </w:r>
            <w:r w:rsidR="00A544F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85D4E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5010B0">
              <w:rPr>
                <w:rFonts w:ascii="Arial" w:eastAsia="Times New Roman" w:hAnsi="Arial" w:cs="Arial"/>
                <w:color w:val="000000"/>
              </w:rPr>
              <w:t>Jaim</w:t>
            </w:r>
            <w:r w:rsidR="00A544FF">
              <w:rPr>
                <w:rFonts w:ascii="Arial" w:eastAsia="Times New Roman" w:hAnsi="Arial" w:cs="Arial"/>
                <w:color w:val="000000"/>
              </w:rPr>
              <w:t xml:space="preserve">e esclareceu </w:t>
            </w:r>
            <w:r w:rsidR="00CC5190">
              <w:rPr>
                <w:rFonts w:ascii="Arial" w:eastAsia="Times New Roman" w:hAnsi="Arial" w:cs="Arial"/>
                <w:color w:val="000000"/>
              </w:rPr>
              <w:t xml:space="preserve">que atualmente, para celebrar </w:t>
            </w:r>
            <w:r w:rsidR="00915121">
              <w:rPr>
                <w:rFonts w:ascii="Arial" w:eastAsia="Times New Roman" w:hAnsi="Arial" w:cs="Arial"/>
                <w:color w:val="000000"/>
              </w:rPr>
              <w:t>A</w:t>
            </w:r>
            <w:r w:rsidR="00CC5190">
              <w:rPr>
                <w:rFonts w:ascii="Arial" w:eastAsia="Times New Roman" w:hAnsi="Arial" w:cs="Arial"/>
                <w:color w:val="000000"/>
              </w:rPr>
              <w:t xml:space="preserve">cordo de </w:t>
            </w:r>
            <w:r w:rsidR="00915121">
              <w:rPr>
                <w:rFonts w:ascii="Arial" w:eastAsia="Times New Roman" w:hAnsi="Arial" w:cs="Arial"/>
                <w:color w:val="000000"/>
              </w:rPr>
              <w:t>C</w:t>
            </w:r>
            <w:r w:rsidR="00CC5190">
              <w:rPr>
                <w:rFonts w:ascii="Arial" w:eastAsia="Times New Roman" w:hAnsi="Arial" w:cs="Arial"/>
                <w:color w:val="000000"/>
              </w:rPr>
              <w:t>ooperação, é necessário submeter a solicitação à análise</w:t>
            </w:r>
            <w:r w:rsidR="005B0FC1">
              <w:rPr>
                <w:rFonts w:ascii="Arial" w:eastAsia="Times New Roman" w:hAnsi="Arial" w:cs="Arial"/>
                <w:color w:val="000000"/>
              </w:rPr>
              <w:t xml:space="preserve"> e aprovação </w:t>
            </w:r>
            <w:r w:rsidR="00CC5190">
              <w:rPr>
                <w:rFonts w:ascii="Arial" w:eastAsia="Times New Roman" w:hAnsi="Arial" w:cs="Arial"/>
                <w:color w:val="000000"/>
              </w:rPr>
              <w:t>do Conselho Diretor</w:t>
            </w:r>
            <w:r w:rsidR="005B0FC1">
              <w:rPr>
                <w:rFonts w:ascii="Arial" w:eastAsia="Times New Roman" w:hAnsi="Arial" w:cs="Arial"/>
                <w:color w:val="000000"/>
              </w:rPr>
              <w:t xml:space="preserve"> e homologação </w:t>
            </w:r>
            <w:r w:rsidR="001D0912">
              <w:rPr>
                <w:rFonts w:ascii="Arial" w:eastAsia="Times New Roman" w:hAnsi="Arial" w:cs="Arial"/>
                <w:color w:val="000000"/>
              </w:rPr>
              <w:t xml:space="preserve">do </w:t>
            </w:r>
            <w:r w:rsidR="005B0FC1">
              <w:rPr>
                <w:rFonts w:ascii="Arial" w:eastAsia="Times New Roman" w:hAnsi="Arial" w:cs="Arial"/>
                <w:color w:val="000000"/>
              </w:rPr>
              <w:t>Plenário.</w:t>
            </w:r>
            <w:r w:rsidR="003E1DF6">
              <w:rPr>
                <w:rFonts w:ascii="Arial" w:eastAsia="Times New Roman" w:hAnsi="Arial" w:cs="Arial"/>
                <w:color w:val="000000"/>
              </w:rPr>
              <w:t xml:space="preserve"> Em seguida, apresentou a atual </w:t>
            </w:r>
            <w:r w:rsidR="005010B0">
              <w:rPr>
                <w:rFonts w:ascii="Arial" w:eastAsia="Times New Roman" w:hAnsi="Arial" w:cs="Arial"/>
                <w:color w:val="000000"/>
              </w:rPr>
              <w:t>Portaria Normativa</w:t>
            </w:r>
            <w:r w:rsidR="003E1DF6">
              <w:rPr>
                <w:rFonts w:ascii="Arial" w:eastAsia="Times New Roman" w:hAnsi="Arial" w:cs="Arial"/>
                <w:color w:val="000000"/>
              </w:rPr>
              <w:t xml:space="preserve"> que r</w:t>
            </w:r>
            <w:r w:rsidR="003E1DF6" w:rsidRPr="003E1DF6">
              <w:rPr>
                <w:rFonts w:ascii="Arial" w:eastAsia="Times New Roman" w:hAnsi="Arial" w:cs="Arial"/>
                <w:color w:val="000000"/>
              </w:rPr>
              <w:t>egulamenta os procedimentos para a</w:t>
            </w:r>
            <w:r w:rsidR="003E1DF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E1DF6" w:rsidRPr="003E1DF6">
              <w:rPr>
                <w:rFonts w:ascii="Arial" w:eastAsia="Times New Roman" w:hAnsi="Arial" w:cs="Arial"/>
                <w:color w:val="000000"/>
              </w:rPr>
              <w:t xml:space="preserve">celebração de parcerias entre o CAU/SC e </w:t>
            </w:r>
            <w:r w:rsidR="003E1DF6">
              <w:rPr>
                <w:rFonts w:ascii="Arial" w:eastAsia="Times New Roman" w:hAnsi="Arial" w:cs="Arial"/>
                <w:color w:val="000000"/>
              </w:rPr>
              <w:t>demais órgãos.</w:t>
            </w:r>
            <w:r w:rsidR="001D0912">
              <w:rPr>
                <w:rFonts w:ascii="Arial" w:eastAsia="Times New Roman" w:hAnsi="Arial" w:cs="Arial"/>
                <w:color w:val="000000"/>
              </w:rPr>
              <w:t xml:space="preserve"> A Presidente Patrícia frisou que, com exceção das </w:t>
            </w:r>
            <w:proofErr w:type="spellStart"/>
            <w:r w:rsidR="001D0912">
              <w:rPr>
                <w:rFonts w:ascii="Arial" w:eastAsia="Times New Roman" w:hAnsi="Arial" w:cs="Arial"/>
                <w:color w:val="000000"/>
              </w:rPr>
              <w:t>Intituições</w:t>
            </w:r>
            <w:proofErr w:type="spellEnd"/>
            <w:r w:rsidR="001D0912">
              <w:rPr>
                <w:rFonts w:ascii="Arial" w:eastAsia="Times New Roman" w:hAnsi="Arial" w:cs="Arial"/>
                <w:color w:val="000000"/>
              </w:rPr>
              <w:t xml:space="preserve"> de Ensino Superior, o Conselho não tem</w:t>
            </w:r>
            <w:r w:rsidR="00BA0A1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1D0912">
              <w:rPr>
                <w:rFonts w:ascii="Arial" w:eastAsia="Times New Roman" w:hAnsi="Arial" w:cs="Arial"/>
                <w:color w:val="000000"/>
              </w:rPr>
              <w:t>concedido apoio às solicitações originárias de empresas privadas e por conta disso, julgou questionável essa situação.</w:t>
            </w:r>
            <w:r w:rsidR="00BA0A14">
              <w:rPr>
                <w:rFonts w:ascii="Arial" w:eastAsia="Times New Roman" w:hAnsi="Arial" w:cs="Arial"/>
                <w:color w:val="000000"/>
              </w:rPr>
              <w:t xml:space="preserve"> Após, o Gerente </w:t>
            </w:r>
            <w:r w:rsidR="005010B0">
              <w:rPr>
                <w:rFonts w:ascii="Arial" w:eastAsia="Times New Roman" w:hAnsi="Arial" w:cs="Arial"/>
                <w:color w:val="000000"/>
              </w:rPr>
              <w:t xml:space="preserve">Jaime apresentou </w:t>
            </w:r>
            <w:r w:rsidR="00BA0A14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5010B0">
              <w:rPr>
                <w:rFonts w:ascii="Arial" w:eastAsia="Times New Roman" w:hAnsi="Arial" w:cs="Arial"/>
                <w:color w:val="000000"/>
              </w:rPr>
              <w:t xml:space="preserve">minuta </w:t>
            </w:r>
            <w:r w:rsidR="00BA0A14">
              <w:rPr>
                <w:rFonts w:ascii="Arial" w:eastAsia="Times New Roman" w:hAnsi="Arial" w:cs="Arial"/>
                <w:color w:val="000000"/>
              </w:rPr>
              <w:t>de Portaria Normativa.</w:t>
            </w:r>
            <w:r w:rsidR="006B753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A0A14">
              <w:rPr>
                <w:rFonts w:ascii="Arial" w:eastAsia="Times New Roman" w:hAnsi="Arial" w:cs="Arial"/>
                <w:color w:val="000000"/>
              </w:rPr>
              <w:t xml:space="preserve">O Conselheiro Rodrigo </w:t>
            </w:r>
            <w:r w:rsidR="005010B0">
              <w:rPr>
                <w:rFonts w:ascii="Arial" w:eastAsia="Times New Roman" w:hAnsi="Arial" w:cs="Arial"/>
                <w:color w:val="000000"/>
              </w:rPr>
              <w:t>Althoff</w:t>
            </w:r>
            <w:r w:rsidR="006B753D">
              <w:rPr>
                <w:rFonts w:ascii="Arial" w:eastAsia="Times New Roman" w:hAnsi="Arial" w:cs="Arial"/>
                <w:color w:val="000000"/>
              </w:rPr>
              <w:t xml:space="preserve"> sugeriu que casos os quais gerem dúvidas ou controvérsias, sejam encaminhados para análise do Conselho Diretor e/ou Plenário.</w:t>
            </w:r>
            <w:r w:rsidR="00032DA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B753D">
              <w:rPr>
                <w:rFonts w:ascii="Arial" w:eastAsia="Times New Roman" w:hAnsi="Arial" w:cs="Arial"/>
                <w:color w:val="000000"/>
              </w:rPr>
              <w:t xml:space="preserve">A Presidente Patrícia </w:t>
            </w:r>
            <w:r w:rsidR="007D5B2D">
              <w:rPr>
                <w:rFonts w:ascii="Arial" w:eastAsia="Times New Roman" w:hAnsi="Arial" w:cs="Arial"/>
                <w:color w:val="000000"/>
              </w:rPr>
              <w:t>disse que</w:t>
            </w:r>
            <w:r w:rsidR="00C91F03">
              <w:rPr>
                <w:rFonts w:ascii="Arial" w:eastAsia="Times New Roman" w:hAnsi="Arial" w:cs="Arial"/>
                <w:color w:val="000000"/>
              </w:rPr>
              <w:t xml:space="preserve"> um fator objetivo de avaliação para o caso de empresas privadas </w:t>
            </w:r>
            <w:r w:rsidR="00570241">
              <w:rPr>
                <w:rFonts w:ascii="Arial" w:eastAsia="Times New Roman" w:hAnsi="Arial" w:cs="Arial"/>
                <w:color w:val="000000"/>
              </w:rPr>
              <w:t xml:space="preserve">poderia ser </w:t>
            </w:r>
            <w:r w:rsidR="00C91F03">
              <w:rPr>
                <w:rFonts w:ascii="Arial" w:eastAsia="Times New Roman" w:hAnsi="Arial" w:cs="Arial"/>
                <w:color w:val="000000"/>
              </w:rPr>
              <w:t xml:space="preserve">o número de profissionais Arquitetos e Urbanistas impactados. </w:t>
            </w:r>
            <w:r w:rsidR="00F85D4E">
              <w:rPr>
                <w:rFonts w:ascii="Arial" w:eastAsia="Times New Roman" w:hAnsi="Arial" w:cs="Arial"/>
                <w:color w:val="000000"/>
              </w:rPr>
              <w:t>Sugeriu colocar a matéria em votação a fim de ter um pouco mais de flexibilidade no trabalho e aumentar a divulgação do CAU/SC, bem como manter questões menores a cargo d</w:t>
            </w:r>
            <w:r w:rsidR="003F3C0B">
              <w:rPr>
                <w:rFonts w:ascii="Arial" w:eastAsia="Times New Roman" w:hAnsi="Arial" w:cs="Arial"/>
                <w:color w:val="000000"/>
              </w:rPr>
              <w:t>a avaliação do</w:t>
            </w:r>
            <w:r w:rsidR="00F85D4E">
              <w:rPr>
                <w:rFonts w:ascii="Arial" w:eastAsia="Times New Roman" w:hAnsi="Arial" w:cs="Arial"/>
                <w:color w:val="000000"/>
              </w:rPr>
              <w:t xml:space="preserve"> Conselho Diretor, tais como: local de divulgação (site ou rede social); prazo de divulgação</w:t>
            </w:r>
            <w:r w:rsidR="000457FA">
              <w:rPr>
                <w:rFonts w:ascii="Arial" w:eastAsia="Times New Roman" w:hAnsi="Arial" w:cs="Arial"/>
                <w:color w:val="000000"/>
              </w:rPr>
              <w:t xml:space="preserve">. Depois, o Gerente Jaime mostrou as novas previsões de texto </w:t>
            </w:r>
            <w:r w:rsidR="00DB1633">
              <w:rPr>
                <w:rFonts w:ascii="Arial" w:eastAsia="Times New Roman" w:hAnsi="Arial" w:cs="Arial"/>
                <w:color w:val="000000"/>
              </w:rPr>
              <w:t xml:space="preserve">na minuta de Portaria Normativa, sendo que alguns pontos foram reajustados </w:t>
            </w:r>
            <w:r w:rsidR="000457FA">
              <w:rPr>
                <w:rFonts w:ascii="Arial" w:eastAsia="Times New Roman" w:hAnsi="Arial" w:cs="Arial"/>
                <w:color w:val="000000"/>
              </w:rPr>
              <w:t>pelos membros do Conselho Diretor.</w:t>
            </w:r>
            <w:r w:rsidR="00FE659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85D4E">
              <w:rPr>
                <w:rFonts w:ascii="Arial" w:eastAsia="Times New Roman" w:hAnsi="Arial" w:cs="Arial"/>
                <w:color w:val="000000"/>
              </w:rPr>
              <w:t>Após discussão</w:t>
            </w:r>
            <w:r w:rsidR="00DA2D4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F85D4E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1164E4">
              <w:rPr>
                <w:rFonts w:ascii="Arial" w:eastAsia="Times New Roman" w:hAnsi="Arial" w:cs="Arial"/>
                <w:color w:val="000000"/>
              </w:rPr>
              <w:t>a</w:t>
            </w:r>
            <w:r w:rsidR="001164E4" w:rsidRPr="001164E4">
              <w:rPr>
                <w:rFonts w:ascii="Arial" w:eastAsia="Times New Roman" w:hAnsi="Arial" w:cs="Arial"/>
                <w:color w:val="000000"/>
              </w:rPr>
              <w:t>provar a minuta de Portaria Normativa, que visa regulamentar a concessão de apoio institucional por parte do CAU/SC;</w:t>
            </w:r>
            <w:r w:rsidR="001164E4">
              <w:rPr>
                <w:rFonts w:ascii="Arial" w:eastAsia="Times New Roman" w:hAnsi="Arial" w:cs="Arial"/>
                <w:color w:val="000000"/>
              </w:rPr>
              <w:t xml:space="preserve"> pr</w:t>
            </w:r>
            <w:r w:rsidR="001164E4" w:rsidRPr="001164E4">
              <w:rPr>
                <w:rFonts w:ascii="Arial" w:eastAsia="Times New Roman" w:hAnsi="Arial" w:cs="Arial"/>
                <w:color w:val="000000"/>
              </w:rPr>
              <w:t xml:space="preserve">opor </w:t>
            </w:r>
            <w:r w:rsidR="00534B8C" w:rsidRPr="00534B8C">
              <w:rPr>
                <w:rFonts w:ascii="Arial" w:eastAsia="Times New Roman" w:hAnsi="Arial" w:cs="Arial"/>
                <w:color w:val="000000"/>
              </w:rPr>
              <w:t>a revogação dos artigos 2º, X, 27, 28, 29, 30 e 31 da Portaria Normativa nº 006, de 14 de dezembro de 2020, do CAU/SC</w:t>
            </w:r>
            <w:r w:rsidR="001164E4" w:rsidRPr="001164E4">
              <w:rPr>
                <w:rFonts w:ascii="Arial" w:eastAsia="Times New Roman" w:hAnsi="Arial" w:cs="Arial"/>
                <w:color w:val="000000"/>
              </w:rPr>
              <w:t>;</w:t>
            </w:r>
            <w:r w:rsidR="001164E4">
              <w:rPr>
                <w:rFonts w:ascii="Arial" w:eastAsia="Times New Roman" w:hAnsi="Arial" w:cs="Arial"/>
                <w:color w:val="000000"/>
              </w:rPr>
              <w:t xml:space="preserve"> e</w:t>
            </w:r>
            <w:r w:rsidR="001164E4" w:rsidRPr="001164E4">
              <w:rPr>
                <w:rFonts w:ascii="Arial" w:eastAsia="Times New Roman" w:hAnsi="Arial" w:cs="Arial"/>
                <w:color w:val="000000"/>
              </w:rPr>
              <w:t xml:space="preserve">ncaminhar esta Deliberação à Presidência do CAU/SC </w:t>
            </w:r>
            <w:r w:rsidR="00534B8C">
              <w:rPr>
                <w:rFonts w:ascii="Arial" w:eastAsia="Times New Roman" w:hAnsi="Arial" w:cs="Arial"/>
                <w:color w:val="000000"/>
              </w:rPr>
              <w:t>para que</w:t>
            </w:r>
            <w:r w:rsidR="00534B8C" w:rsidRPr="00534B8C">
              <w:rPr>
                <w:rFonts w:ascii="Arial" w:eastAsia="Times New Roman" w:hAnsi="Arial" w:cs="Arial"/>
                <w:color w:val="000000"/>
              </w:rPr>
              <w:t xml:space="preserve"> inicialmente a presente proposição seja submetida à Comissão de Organização, Administração e Finanças e posteriormente ao Plenário </w:t>
            </w:r>
            <w:r w:rsidR="00534B8C" w:rsidRPr="00534B8C">
              <w:rPr>
                <w:rFonts w:ascii="Arial" w:eastAsia="Times New Roman" w:hAnsi="Arial" w:cs="Arial"/>
                <w:color w:val="000000"/>
              </w:rPr>
              <w:lastRenderedPageBreak/>
              <w:t xml:space="preserve">do CAU/SC, além das demais providências </w:t>
            </w:r>
            <w:proofErr w:type="spellStart"/>
            <w:r w:rsidR="00534B8C" w:rsidRPr="00534B8C">
              <w:rPr>
                <w:rFonts w:ascii="Arial" w:eastAsia="Times New Roman" w:hAnsi="Arial" w:cs="Arial"/>
                <w:color w:val="000000"/>
              </w:rPr>
              <w:t>cabíveis.</w:t>
            </w:r>
            <w:r w:rsidR="001164E4" w:rsidRPr="001164E4">
              <w:rPr>
                <w:rFonts w:ascii="Arial" w:eastAsia="Times New Roman" w:hAnsi="Arial" w:cs="Arial"/>
                <w:color w:val="000000"/>
              </w:rPr>
              <w:t>para</w:t>
            </w:r>
            <w:proofErr w:type="spellEnd"/>
            <w:r w:rsidR="001164E4" w:rsidRPr="001164E4">
              <w:rPr>
                <w:rFonts w:ascii="Arial" w:eastAsia="Times New Roman" w:hAnsi="Arial" w:cs="Arial"/>
                <w:color w:val="000000"/>
              </w:rPr>
              <w:t xml:space="preserve"> providências cabíveis.</w:t>
            </w:r>
            <w:r w:rsidR="00B774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54965" w:rsidRPr="00B54965">
              <w:rPr>
                <w:rFonts w:ascii="Arial" w:eastAsia="Times New Roman" w:hAnsi="Arial" w:cs="Arial"/>
                <w:color w:val="000000"/>
              </w:rPr>
              <w:t xml:space="preserve">(Deliberação </w:t>
            </w:r>
            <w:r w:rsidR="00B54965" w:rsidRPr="00534B8C">
              <w:rPr>
                <w:rFonts w:ascii="Arial" w:eastAsia="Times New Roman" w:hAnsi="Arial" w:cs="Arial"/>
                <w:color w:val="000000"/>
              </w:rPr>
              <w:t>nº 0</w:t>
            </w:r>
            <w:r w:rsidR="00534B8C" w:rsidRPr="00534B8C">
              <w:rPr>
                <w:rFonts w:ascii="Arial" w:eastAsia="Times New Roman" w:hAnsi="Arial" w:cs="Arial"/>
                <w:color w:val="000000"/>
              </w:rPr>
              <w:t>32</w:t>
            </w:r>
            <w:r w:rsidR="00B54965" w:rsidRPr="00534B8C">
              <w:rPr>
                <w:rFonts w:ascii="Arial" w:eastAsia="Times New Roman" w:hAnsi="Arial" w:cs="Arial"/>
                <w:color w:val="000000"/>
              </w:rPr>
              <w:t>/2021</w:t>
            </w:r>
            <w:r w:rsidR="00B54965" w:rsidRPr="00B5496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4F686169" w14:textId="32488F23" w:rsidR="00CC4EDA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027846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47365EAB" w:rsidR="005527EC" w:rsidRPr="00293BC9" w:rsidRDefault="006C66BB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93BC9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5E83EE5F" w:rsidR="005527EC" w:rsidRPr="00293BC9" w:rsidRDefault="00160907" w:rsidP="000278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293BC9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Pauta da 14ª Reunião Plenária Extraordinária do CAU/SC. </w:t>
            </w:r>
          </w:p>
        </w:tc>
      </w:tr>
      <w:tr w:rsidR="00947468" w:rsidRPr="009234B4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110D35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D35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74A75577" w:rsidR="00947468" w:rsidRPr="00110D35" w:rsidRDefault="00110D35" w:rsidP="00493AC9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10D35">
              <w:rPr>
                <w:rFonts w:ascii="Arial" w:eastAsia="Times New Roman" w:hAnsi="Arial" w:cs="Arial"/>
              </w:rPr>
              <w:t>Presidência</w:t>
            </w:r>
          </w:p>
        </w:tc>
      </w:tr>
      <w:tr w:rsidR="00947468" w:rsidRPr="009234B4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110D35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10D35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1671C72F" w:rsidR="00D44474" w:rsidRPr="00110D35" w:rsidRDefault="00110D35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110D35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110D35">
              <w:rPr>
                <w:rFonts w:ascii="Arial" w:hAnsi="Arial" w:cs="Arial"/>
              </w:rPr>
              <w:t>Sarquis</w:t>
            </w:r>
            <w:proofErr w:type="spellEnd"/>
            <w:r w:rsidRPr="00110D35">
              <w:rPr>
                <w:rFonts w:ascii="Arial" w:hAnsi="Arial" w:cs="Arial"/>
              </w:rPr>
              <w:t xml:space="preserve"> Herden</w:t>
            </w:r>
          </w:p>
        </w:tc>
      </w:tr>
      <w:tr w:rsidR="00947468" w:rsidRPr="009234B4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BE6144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E83ED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63393DAB" w:rsidR="006A31D1" w:rsidRPr="002252D3" w:rsidRDefault="00293BC9" w:rsidP="006A31D1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pós discussão foi deliberado por </w:t>
            </w:r>
            <w:r w:rsidR="006A31D1">
              <w:rPr>
                <w:rFonts w:ascii="Arial" w:eastAsia="Times New Roman" w:hAnsi="Arial" w:cs="Arial"/>
                <w:color w:val="000000"/>
              </w:rPr>
              <w:t>a</w:t>
            </w:r>
            <w:r w:rsidR="006A31D1" w:rsidRPr="006A31D1">
              <w:rPr>
                <w:rFonts w:ascii="Arial" w:eastAsia="Times New Roman" w:hAnsi="Arial" w:cs="Arial"/>
                <w:color w:val="000000"/>
              </w:rPr>
              <w:t>provar a realização da 14ª Reunião Plenária do CAU/SC, a ser realizada no dia 19 de novembro de 2021 de forma virtual, a partir das 09h e com horário de término a ser informado na convocação, para julgamento de processos éticos disciplinares</w:t>
            </w:r>
            <w:r w:rsidR="006A31D1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4A333B">
              <w:rPr>
                <w:rFonts w:ascii="Arial" w:eastAsia="Times New Roman" w:hAnsi="Arial" w:cs="Arial"/>
                <w:color w:val="000000"/>
              </w:rPr>
              <w:t xml:space="preserve">por </w:t>
            </w:r>
            <w:r w:rsidR="006A31D1">
              <w:rPr>
                <w:rFonts w:ascii="Arial" w:eastAsia="Times New Roman" w:hAnsi="Arial" w:cs="Arial"/>
                <w:color w:val="000000"/>
              </w:rPr>
              <w:t>e</w:t>
            </w:r>
            <w:r w:rsidR="006A31D1" w:rsidRPr="006A31D1">
              <w:rPr>
                <w:rFonts w:ascii="Arial" w:eastAsia="Times New Roman" w:hAnsi="Arial" w:cs="Arial"/>
                <w:color w:val="000000"/>
              </w:rPr>
              <w:t xml:space="preserve">ncaminhar esta </w:t>
            </w:r>
            <w:r w:rsidR="006A31D1">
              <w:rPr>
                <w:rFonts w:ascii="Arial" w:eastAsia="Times New Roman" w:hAnsi="Arial" w:cs="Arial"/>
                <w:color w:val="000000"/>
              </w:rPr>
              <w:t>d</w:t>
            </w:r>
            <w:r w:rsidR="006A31D1" w:rsidRPr="006A31D1">
              <w:rPr>
                <w:rFonts w:ascii="Arial" w:eastAsia="Times New Roman" w:hAnsi="Arial" w:cs="Arial"/>
                <w:color w:val="000000"/>
              </w:rPr>
              <w:t>eliberação à Presidência do CAU/SC para providências cabíveis.</w:t>
            </w:r>
            <w:r w:rsidR="006A31D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721F0" w:rsidRPr="00B54965">
              <w:rPr>
                <w:rFonts w:ascii="Arial" w:eastAsia="Times New Roman" w:hAnsi="Arial" w:cs="Arial"/>
                <w:color w:val="000000"/>
              </w:rPr>
              <w:t xml:space="preserve">(Deliberação </w:t>
            </w:r>
            <w:r w:rsidR="007721F0" w:rsidRPr="006A31D1">
              <w:rPr>
                <w:rFonts w:ascii="Arial" w:eastAsia="Times New Roman" w:hAnsi="Arial" w:cs="Arial"/>
                <w:color w:val="000000"/>
              </w:rPr>
              <w:t>nº 0</w:t>
            </w:r>
            <w:r w:rsidR="006A31D1" w:rsidRPr="006A31D1">
              <w:rPr>
                <w:rFonts w:ascii="Arial" w:eastAsia="Times New Roman" w:hAnsi="Arial" w:cs="Arial"/>
                <w:color w:val="000000"/>
              </w:rPr>
              <w:t>33</w:t>
            </w:r>
            <w:r w:rsidR="007721F0" w:rsidRPr="006A31D1">
              <w:rPr>
                <w:rFonts w:ascii="Arial" w:eastAsia="Times New Roman" w:hAnsi="Arial" w:cs="Arial"/>
                <w:color w:val="000000"/>
              </w:rPr>
              <w:t>/2021</w:t>
            </w:r>
            <w:r w:rsidR="007721F0" w:rsidRPr="00B5496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</w:p>
        </w:tc>
      </w:tr>
    </w:tbl>
    <w:p w14:paraId="448E6A88" w14:textId="77777777" w:rsidR="00F364CC" w:rsidRPr="008C1FCD" w:rsidRDefault="00F364CC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1170B" w:rsidRPr="009234B4" w14:paraId="42A6FE46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40F116" w14:textId="0041E860" w:rsidR="00A1170B" w:rsidRPr="00013932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3932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D92D6" w14:textId="56D891C5" w:rsidR="00A1170B" w:rsidRPr="00013932" w:rsidRDefault="003D37B5" w:rsidP="00353CE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13932">
              <w:rPr>
                <w:rFonts w:ascii="Arial" w:eastAsia="Times New Roman" w:hAnsi="Arial" w:cs="Arial"/>
                <w:b/>
                <w:bCs/>
              </w:rPr>
              <w:t>Pauta da 1</w:t>
            </w:r>
            <w:r w:rsidR="007721F0" w:rsidRPr="00013932">
              <w:rPr>
                <w:rFonts w:ascii="Arial" w:eastAsia="Times New Roman" w:hAnsi="Arial" w:cs="Arial"/>
                <w:b/>
                <w:bCs/>
              </w:rPr>
              <w:t>20</w:t>
            </w:r>
            <w:r w:rsidRPr="00013932">
              <w:rPr>
                <w:rFonts w:ascii="Arial" w:eastAsia="Times New Roman" w:hAnsi="Arial" w:cs="Arial"/>
                <w:b/>
                <w:bCs/>
              </w:rPr>
              <w:t>ª Reunião Plenária Ordinária do CAU/SC</w:t>
            </w:r>
          </w:p>
        </w:tc>
      </w:tr>
      <w:tr w:rsidR="00A1170B" w:rsidRPr="009234B4" w14:paraId="65F630EB" w14:textId="77777777" w:rsidTr="009E0C2A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7597E0" w14:textId="77777777" w:rsidR="00A1170B" w:rsidRPr="00645A2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A2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03B0E" w14:textId="1F0F4EB7" w:rsidR="00A1170B" w:rsidRPr="00645A2B" w:rsidRDefault="00C85F3C" w:rsidP="004945A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5A2B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A1170B" w:rsidRPr="009234B4" w14:paraId="35E0689F" w14:textId="77777777" w:rsidTr="009A2A32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BFA75A" w14:textId="77777777" w:rsidR="00A1170B" w:rsidRPr="00645A2B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45A2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83E476" w14:textId="0BB88B64" w:rsidR="00A1170B" w:rsidRPr="00645A2B" w:rsidRDefault="004032E2" w:rsidP="00FD2A8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45A2B">
              <w:rPr>
                <w:rFonts w:ascii="Arial" w:hAnsi="Arial" w:cs="Arial"/>
              </w:rPr>
              <w:t>Gerente Geral Jaime Teixeira Chaves</w:t>
            </w:r>
          </w:p>
        </w:tc>
      </w:tr>
      <w:tr w:rsidR="00A1170B" w:rsidRPr="009234B4" w14:paraId="1D914361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1A68DC" w14:textId="77777777" w:rsidR="00A1170B" w:rsidRPr="004675EE" w:rsidRDefault="00A1170B" w:rsidP="009E0C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108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315B7A" w14:textId="6C27E214" w:rsidR="00BA483B" w:rsidRDefault="00645A2B" w:rsidP="00BA4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Jaime apresentou a pauta aos presentes.</w:t>
            </w:r>
            <w:r w:rsidR="000139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A483B" w:rsidRPr="00BA483B">
              <w:rPr>
                <w:rFonts w:ascii="Arial" w:eastAsia="Times New Roman" w:hAnsi="Arial" w:cs="Arial"/>
                <w:color w:val="000000"/>
              </w:rPr>
              <w:t>Foram elencados os seguintes assuntos para a 1</w:t>
            </w:r>
            <w:r w:rsidR="00BA483B">
              <w:rPr>
                <w:rFonts w:ascii="Arial" w:eastAsia="Times New Roman" w:hAnsi="Arial" w:cs="Arial"/>
                <w:color w:val="000000"/>
              </w:rPr>
              <w:t>20</w:t>
            </w:r>
            <w:r w:rsidR="00BA483B" w:rsidRPr="00BA483B">
              <w:rPr>
                <w:rFonts w:ascii="Arial" w:eastAsia="Times New Roman" w:hAnsi="Arial" w:cs="Arial"/>
                <w:color w:val="000000"/>
              </w:rPr>
              <w:t>ª Plenária:</w:t>
            </w:r>
          </w:p>
          <w:p w14:paraId="30FFE922" w14:textId="77777777" w:rsidR="00BA483B" w:rsidRDefault="00BA483B" w:rsidP="00BA4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62382AF7" w14:textId="707056D4" w:rsidR="00BA483B" w:rsidRPr="00BA483B" w:rsidRDefault="00BA483B" w:rsidP="00BA4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0139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A483B">
              <w:rPr>
                <w:rFonts w:ascii="Arial" w:eastAsia="Times New Roman" w:hAnsi="Arial" w:cs="Arial"/>
                <w:color w:val="000000"/>
              </w:rPr>
              <w:t>Planejamento e Orçamento do CAU/SC 2022 (origem: CD-CAU/SC)</w:t>
            </w:r>
          </w:p>
          <w:p w14:paraId="1FD52F28" w14:textId="3E2955E0" w:rsidR="00BA483B" w:rsidRPr="00BA483B" w:rsidRDefault="00BA483B" w:rsidP="00BA4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Pr="00BA483B">
              <w:rPr>
                <w:rFonts w:ascii="Arial" w:eastAsia="Times New Roman" w:hAnsi="Arial" w:cs="Arial"/>
                <w:color w:val="000000"/>
              </w:rPr>
              <w:t>Construção da Agenda Política do CAU/SC (origem: CD e PRES-CAU/SC);</w:t>
            </w:r>
          </w:p>
          <w:p w14:paraId="404BB963" w14:textId="659A6DBA" w:rsidR="00BA483B" w:rsidRDefault="00BA483B" w:rsidP="00BA4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01393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A483B">
              <w:rPr>
                <w:rFonts w:ascii="Arial" w:eastAsia="Times New Roman" w:hAnsi="Arial" w:cs="Arial"/>
                <w:color w:val="000000"/>
              </w:rPr>
              <w:t>Alteração da Resolução CAU/BR 51</w:t>
            </w:r>
          </w:p>
          <w:p w14:paraId="3FF90280" w14:textId="4EE1B7C6" w:rsidR="00BA483B" w:rsidRDefault="00BA483B" w:rsidP="00BA483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  <w:p w14:paraId="7935BC99" w14:textId="023AF824" w:rsidR="00DD1087" w:rsidRPr="00645A2B" w:rsidRDefault="00BA483B" w:rsidP="00DD10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A483B">
              <w:rPr>
                <w:rFonts w:ascii="Arial" w:eastAsia="Times New Roman" w:hAnsi="Arial" w:cs="Arial"/>
                <w:color w:val="000000"/>
              </w:rPr>
              <w:t>Após análise, foi deliberado por aprovar a pauta da 1</w:t>
            </w:r>
            <w:r w:rsidR="00013932">
              <w:rPr>
                <w:rFonts w:ascii="Arial" w:eastAsia="Times New Roman" w:hAnsi="Arial" w:cs="Arial"/>
                <w:color w:val="000000"/>
              </w:rPr>
              <w:t>20</w:t>
            </w:r>
            <w:r w:rsidRPr="00BA483B">
              <w:rPr>
                <w:rFonts w:ascii="Arial" w:eastAsia="Times New Roman" w:hAnsi="Arial" w:cs="Arial"/>
                <w:color w:val="000000"/>
              </w:rPr>
              <w:t>ª Reunião Plenária do CAU/SC, a ser realizada</w:t>
            </w:r>
            <w:r w:rsidR="00DD108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D1087" w:rsidRPr="00DD1087">
              <w:rPr>
                <w:rFonts w:ascii="Arial" w:eastAsia="Times New Roman" w:hAnsi="Arial" w:cs="Arial"/>
                <w:color w:val="000000"/>
              </w:rPr>
              <w:t>na nova data de 15 de outubro de 2021, de forma virtual, das 09h às 16h</w:t>
            </w:r>
            <w:r w:rsidR="00DD108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A483B">
              <w:rPr>
                <w:rFonts w:ascii="Arial" w:eastAsia="Times New Roman" w:hAnsi="Arial" w:cs="Arial"/>
                <w:color w:val="000000"/>
              </w:rPr>
              <w:t xml:space="preserve">e por encaminhar </w:t>
            </w:r>
            <w:r w:rsidR="00357F69">
              <w:rPr>
                <w:rFonts w:ascii="Arial" w:eastAsia="Times New Roman" w:hAnsi="Arial" w:cs="Arial"/>
                <w:color w:val="000000"/>
              </w:rPr>
              <w:t>est</w:t>
            </w:r>
            <w:r w:rsidRPr="00BA483B">
              <w:rPr>
                <w:rFonts w:ascii="Arial" w:eastAsia="Times New Roman" w:hAnsi="Arial" w:cs="Arial"/>
                <w:color w:val="000000"/>
              </w:rPr>
              <w:t>a deliberação à Presidência do CAU/SC para providências</w:t>
            </w:r>
            <w:r w:rsidR="00013932">
              <w:rPr>
                <w:rFonts w:ascii="Arial" w:eastAsia="Times New Roman" w:hAnsi="Arial" w:cs="Arial"/>
                <w:color w:val="000000"/>
              </w:rPr>
              <w:t xml:space="preserve"> cabíveis. </w:t>
            </w:r>
            <w:r w:rsidR="00376433" w:rsidRPr="00B54965">
              <w:rPr>
                <w:rFonts w:ascii="Arial" w:eastAsia="Times New Roman" w:hAnsi="Arial" w:cs="Arial"/>
                <w:color w:val="000000"/>
              </w:rPr>
              <w:t xml:space="preserve">(Deliberação nº </w:t>
            </w:r>
            <w:r w:rsidR="00376433" w:rsidRPr="00DD1087">
              <w:rPr>
                <w:rFonts w:ascii="Arial" w:eastAsia="Times New Roman" w:hAnsi="Arial" w:cs="Arial"/>
                <w:color w:val="000000"/>
              </w:rPr>
              <w:t>0</w:t>
            </w:r>
            <w:r w:rsidR="00DD1087" w:rsidRPr="00DD1087">
              <w:rPr>
                <w:rFonts w:ascii="Arial" w:eastAsia="Times New Roman" w:hAnsi="Arial" w:cs="Arial"/>
                <w:color w:val="000000"/>
              </w:rPr>
              <w:t>34</w:t>
            </w:r>
            <w:r w:rsidR="00376433" w:rsidRPr="00DD1087">
              <w:rPr>
                <w:rFonts w:ascii="Arial" w:eastAsia="Times New Roman" w:hAnsi="Arial" w:cs="Arial"/>
                <w:color w:val="000000"/>
              </w:rPr>
              <w:t>/2021</w:t>
            </w:r>
            <w:r w:rsidR="00376433" w:rsidRPr="00B54965">
              <w:rPr>
                <w:rFonts w:ascii="Arial" w:eastAsia="Times New Roman" w:hAnsi="Arial" w:cs="Arial"/>
                <w:color w:val="000000"/>
              </w:rPr>
              <w:t xml:space="preserve"> – CD – CAU/SC).</w:t>
            </w:r>
            <w:r w:rsidR="007817D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07820E00" w14:textId="45B92D4F" w:rsidR="005858F1" w:rsidRPr="003D37B5" w:rsidRDefault="005858F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37B5" w:rsidRPr="004108FB" w14:paraId="6B44661F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260418" w14:textId="2B8A7F20" w:rsidR="003D37B5" w:rsidRPr="002032EE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2EE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FD7C" w14:textId="1C1A84DB" w:rsidR="003D37B5" w:rsidRPr="002032EE" w:rsidRDefault="00376433" w:rsidP="000A189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2EE">
              <w:rPr>
                <w:rFonts w:ascii="Arial" w:eastAsia="Times New Roman" w:hAnsi="Arial" w:cs="Arial"/>
                <w:b/>
                <w:bCs/>
              </w:rPr>
              <w:t xml:space="preserve">Planejamento CAU/SC 2022. </w:t>
            </w:r>
          </w:p>
        </w:tc>
      </w:tr>
      <w:tr w:rsidR="003D37B5" w:rsidRPr="003D37B5" w14:paraId="59E8D18F" w14:textId="77777777" w:rsidTr="000A189C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E9891" w14:textId="77777777" w:rsidR="003D37B5" w:rsidRPr="002032EE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2032EE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BC54" w14:textId="77777777" w:rsidR="003D37B5" w:rsidRPr="002032EE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032EE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D37B5" w:rsidRPr="003D37B5" w14:paraId="133DAAC3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BC3C21" w14:textId="77777777" w:rsidR="003D37B5" w:rsidRPr="00376433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7A16D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5BAE61" w14:textId="19A54B0D" w:rsidR="003D37B5" w:rsidRPr="00376433" w:rsidRDefault="005542C1" w:rsidP="000A189C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D714C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9D714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D714C">
              <w:rPr>
                <w:rFonts w:ascii="Arial" w:hAnsi="Arial" w:cs="Arial"/>
              </w:rPr>
              <w:t>Sarquis</w:t>
            </w:r>
            <w:proofErr w:type="spellEnd"/>
            <w:r w:rsidRPr="009D714C">
              <w:rPr>
                <w:rFonts w:ascii="Arial" w:hAnsi="Arial" w:cs="Arial"/>
              </w:rPr>
              <w:t xml:space="preserve"> Herden</w:t>
            </w:r>
          </w:p>
        </w:tc>
      </w:tr>
      <w:tr w:rsidR="003D37B5" w:rsidRPr="003D37B5" w14:paraId="5BC3120D" w14:textId="77777777" w:rsidTr="000A189C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CCC77E" w14:textId="77777777" w:rsidR="003D37B5" w:rsidRPr="004675EE" w:rsidRDefault="003D37B5" w:rsidP="000A18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108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22A28E" w14:textId="5A857308" w:rsidR="00EA0A04" w:rsidRPr="00376433" w:rsidRDefault="005542C1" w:rsidP="008305C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7A16DD">
              <w:rPr>
                <w:rFonts w:ascii="Arial" w:eastAsia="Times New Roman" w:hAnsi="Arial" w:cs="Arial"/>
                <w:color w:val="000000"/>
              </w:rPr>
              <w:t xml:space="preserve">A Presidente Patrícia </w:t>
            </w:r>
            <w:r w:rsidR="007A16DD" w:rsidRPr="007A16DD">
              <w:rPr>
                <w:rFonts w:ascii="Arial" w:eastAsia="Times New Roman" w:hAnsi="Arial" w:cs="Arial"/>
                <w:color w:val="000000"/>
              </w:rPr>
              <w:t>comunicou que a empresa contratada entregará o relatório no dia 08 de outubro de 2021</w:t>
            </w:r>
            <w:r w:rsidR="0028371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7A16DD">
              <w:rPr>
                <w:rFonts w:ascii="Arial" w:eastAsia="Times New Roman" w:hAnsi="Arial" w:cs="Arial"/>
                <w:color w:val="000000"/>
              </w:rPr>
              <w:t xml:space="preserve">Após discussão, </w:t>
            </w:r>
            <w:r w:rsidR="008305C0">
              <w:rPr>
                <w:rFonts w:ascii="Arial" w:eastAsia="Times New Roman" w:hAnsi="Arial" w:cs="Arial"/>
                <w:color w:val="000000"/>
              </w:rPr>
              <w:t>considerando a necessidade d</w:t>
            </w:r>
            <w:r w:rsidR="00283717">
              <w:rPr>
                <w:rFonts w:ascii="Arial" w:eastAsia="Times New Roman" w:hAnsi="Arial" w:cs="Arial"/>
                <w:color w:val="000000"/>
              </w:rPr>
              <w:t xml:space="preserve">e o </w:t>
            </w:r>
            <w:r w:rsidR="008305C0">
              <w:rPr>
                <w:rFonts w:ascii="Arial" w:eastAsia="Times New Roman" w:hAnsi="Arial" w:cs="Arial"/>
                <w:color w:val="000000"/>
              </w:rPr>
              <w:t>assunto ser debatido pelo Plenário do CAU/SC e c</w:t>
            </w:r>
            <w:r w:rsidR="007A16DD" w:rsidRPr="00645A2B">
              <w:rPr>
                <w:rFonts w:ascii="Arial" w:eastAsia="Times New Roman" w:hAnsi="Arial" w:cs="Arial"/>
                <w:color w:val="000000"/>
              </w:rPr>
              <w:t xml:space="preserve">om o objetivo de viabilizar </w:t>
            </w:r>
            <w:r w:rsidR="00283717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7A16DD" w:rsidRPr="00645A2B">
              <w:rPr>
                <w:rFonts w:ascii="Arial" w:eastAsia="Times New Roman" w:hAnsi="Arial" w:cs="Arial"/>
                <w:color w:val="000000"/>
              </w:rPr>
              <w:t xml:space="preserve">Proposta de Programação do Plano de Ação e Orçamento CAU/SC </w:t>
            </w:r>
            <w:r w:rsidR="007A16DD">
              <w:rPr>
                <w:rFonts w:ascii="Arial" w:eastAsia="Times New Roman" w:hAnsi="Arial" w:cs="Arial"/>
                <w:color w:val="000000"/>
              </w:rPr>
              <w:t>–</w:t>
            </w:r>
            <w:r w:rsidR="007A16DD" w:rsidRPr="00645A2B">
              <w:rPr>
                <w:rFonts w:ascii="Arial" w:eastAsia="Times New Roman" w:hAnsi="Arial" w:cs="Arial"/>
                <w:color w:val="000000"/>
              </w:rPr>
              <w:t xml:space="preserve"> 2022</w:t>
            </w:r>
            <w:r w:rsidR="007A16DD">
              <w:rPr>
                <w:rFonts w:ascii="Arial" w:eastAsia="Times New Roman" w:hAnsi="Arial" w:cs="Arial"/>
                <w:color w:val="000000"/>
              </w:rPr>
              <w:t xml:space="preserve">, foi </w:t>
            </w:r>
            <w:r w:rsidR="008305C0">
              <w:rPr>
                <w:rFonts w:ascii="Arial" w:eastAsia="Times New Roman" w:hAnsi="Arial" w:cs="Arial"/>
                <w:color w:val="000000"/>
              </w:rPr>
              <w:t xml:space="preserve">definido por </w:t>
            </w:r>
            <w:r w:rsidR="007A16DD">
              <w:rPr>
                <w:rFonts w:ascii="Arial" w:eastAsia="Times New Roman" w:hAnsi="Arial" w:cs="Arial"/>
                <w:color w:val="000000"/>
              </w:rPr>
              <w:t xml:space="preserve">alterar a </w:t>
            </w:r>
            <w:r w:rsidR="007A16DD" w:rsidRPr="00645A2B">
              <w:rPr>
                <w:rFonts w:ascii="Arial" w:eastAsia="Times New Roman" w:hAnsi="Arial" w:cs="Arial"/>
                <w:color w:val="000000"/>
              </w:rPr>
              <w:t>data da 120ª Reunião Plenária Ordinária do CAU/SC, do dia 08</w:t>
            </w:r>
            <w:r w:rsidR="007A16DD">
              <w:rPr>
                <w:rFonts w:ascii="Arial" w:eastAsia="Times New Roman" w:hAnsi="Arial" w:cs="Arial"/>
                <w:color w:val="000000"/>
              </w:rPr>
              <w:t xml:space="preserve"> de outubro de 2021 para o dia 15 de outubro de 2021, das 09h às 16h</w:t>
            </w:r>
            <w:r w:rsidR="008305C0">
              <w:rPr>
                <w:rFonts w:ascii="Arial" w:eastAsia="Times New Roman" w:hAnsi="Arial" w:cs="Arial"/>
                <w:color w:val="000000"/>
              </w:rPr>
              <w:t>.</w:t>
            </w:r>
            <w:r w:rsidR="000E0A7D" w:rsidRPr="00376433">
              <w:rPr>
                <w:rFonts w:ascii="Arial" w:eastAsia="Times New Roman" w:hAnsi="Arial" w:cs="Arial"/>
                <w:color w:val="000000"/>
                <w:highlight w:val="yellow"/>
              </w:rPr>
              <w:t xml:space="preserve"> </w:t>
            </w:r>
          </w:p>
        </w:tc>
      </w:tr>
    </w:tbl>
    <w:p w14:paraId="6C0C1C1E" w14:textId="4DC03AF9" w:rsidR="003D37B5" w:rsidRDefault="003D37B5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76433" w:rsidRPr="00376433" w14:paraId="550E07BA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39546C" w14:textId="4A07DA8D" w:rsidR="00376433" w:rsidRPr="00EC11EB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11EB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86597" w14:textId="0ADA7B51" w:rsidR="00376433" w:rsidRPr="00EC11EB" w:rsidRDefault="00376433" w:rsidP="00687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C11EB">
              <w:rPr>
                <w:rFonts w:ascii="Arial" w:eastAsia="Times New Roman" w:hAnsi="Arial" w:cs="Arial"/>
                <w:b/>
                <w:bCs/>
              </w:rPr>
              <w:t>Ofício Circular nº 058/2021 CAUBR – Agenda Política</w:t>
            </w:r>
          </w:p>
        </w:tc>
      </w:tr>
      <w:tr w:rsidR="00376433" w:rsidRPr="00376433" w14:paraId="3E36C4C0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4B5B6A" w14:textId="77777777" w:rsidR="00376433" w:rsidRPr="0099236A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236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EBA1D" w14:textId="77777777" w:rsidR="00376433" w:rsidRPr="0099236A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236A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376433" w:rsidRPr="00376433" w14:paraId="4247A27D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26C7E6" w14:textId="77777777" w:rsidR="00376433" w:rsidRPr="0099236A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9236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FADB4" w14:textId="77777777" w:rsidR="00376433" w:rsidRPr="0099236A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9236A">
              <w:rPr>
                <w:rFonts w:ascii="Arial" w:eastAsia="Times New Roman" w:hAnsi="Arial" w:cs="Arial"/>
                <w:color w:val="000000"/>
              </w:rPr>
              <w:t>Gerente Geral Jaime Teixeira Chaves</w:t>
            </w:r>
          </w:p>
        </w:tc>
      </w:tr>
      <w:tr w:rsidR="00376433" w:rsidRPr="00376433" w14:paraId="3B6D09B6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3175EB" w14:textId="77777777" w:rsidR="00376433" w:rsidRPr="004675EE" w:rsidRDefault="00376433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108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638188" w14:textId="3CA74C2E" w:rsidR="00376433" w:rsidRPr="00376433" w:rsidRDefault="00F7045F" w:rsidP="0001779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99236A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376433" w:rsidRPr="0099236A">
              <w:rPr>
                <w:rFonts w:ascii="Arial" w:eastAsia="Times New Roman" w:hAnsi="Arial" w:cs="Arial"/>
                <w:color w:val="000000"/>
              </w:rPr>
              <w:t>Jaime explicou</w:t>
            </w:r>
            <w:r w:rsidR="0099236A">
              <w:rPr>
                <w:rFonts w:ascii="Arial" w:eastAsia="Times New Roman" w:hAnsi="Arial" w:cs="Arial"/>
                <w:color w:val="000000"/>
              </w:rPr>
              <w:t xml:space="preserve"> que se tratava de</w:t>
            </w:r>
            <w:r w:rsidR="00A9394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99236A">
              <w:rPr>
                <w:rFonts w:ascii="Arial" w:eastAsia="Times New Roman" w:hAnsi="Arial" w:cs="Arial"/>
                <w:color w:val="000000"/>
              </w:rPr>
              <w:t>convite para construção de agenda política</w:t>
            </w:r>
            <w:r w:rsidR="00C6634A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6634A" w:rsidRPr="00C6634A">
              <w:rPr>
                <w:rFonts w:ascii="Arial" w:eastAsia="Times New Roman" w:hAnsi="Arial" w:cs="Arial"/>
                <w:color w:val="000000"/>
              </w:rPr>
              <w:t>em cada estado, por meio de uma força tarefa envolvendo prefeitos, vereadores e governadores na Campanha Mais Arquitetos e os deputados e senadores nas questões da MPV 1040/2021</w:t>
            </w:r>
            <w:r w:rsidR="00C6634A" w:rsidRPr="00D911E0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9748F1" w:rsidRPr="00D911E0">
              <w:rPr>
                <w:rFonts w:ascii="Arial" w:eastAsia="Times New Roman" w:hAnsi="Arial" w:cs="Arial"/>
                <w:color w:val="000000"/>
              </w:rPr>
              <w:t xml:space="preserve">A Presidente Patrícia questionou à Conselheira Eliane </w:t>
            </w:r>
            <w:r w:rsidR="00A81A12" w:rsidRPr="00D911E0">
              <w:rPr>
                <w:rFonts w:ascii="Arial" w:eastAsia="Times New Roman" w:hAnsi="Arial" w:cs="Arial"/>
                <w:color w:val="000000"/>
              </w:rPr>
              <w:t>sobre a possibilidade de fazer contato</w:t>
            </w:r>
            <w:r w:rsidR="00355490" w:rsidRPr="00D911E0">
              <w:rPr>
                <w:rFonts w:ascii="Arial" w:eastAsia="Times New Roman" w:hAnsi="Arial" w:cs="Arial"/>
                <w:color w:val="000000"/>
              </w:rPr>
              <w:t xml:space="preserve"> com prefeituras</w:t>
            </w:r>
            <w:r w:rsidR="00C676AA">
              <w:rPr>
                <w:rFonts w:ascii="Arial" w:eastAsia="Times New Roman" w:hAnsi="Arial" w:cs="Arial"/>
                <w:color w:val="000000"/>
              </w:rPr>
              <w:t xml:space="preserve"> da sua região</w:t>
            </w:r>
            <w:r w:rsidR="00355490" w:rsidRPr="00D911E0">
              <w:rPr>
                <w:rFonts w:ascii="Arial" w:eastAsia="Times New Roman" w:hAnsi="Arial" w:cs="Arial"/>
                <w:color w:val="000000"/>
              </w:rPr>
              <w:t>. A Conselheira Eliane</w:t>
            </w:r>
            <w:r w:rsidR="006C396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805BA">
              <w:rPr>
                <w:rFonts w:ascii="Arial" w:eastAsia="Times New Roman" w:hAnsi="Arial" w:cs="Arial"/>
                <w:color w:val="000000"/>
              </w:rPr>
              <w:t xml:space="preserve">sugeriu que poderia fazer contato por meio da AMAVI - </w:t>
            </w:r>
            <w:r w:rsidR="00F805BA" w:rsidRPr="00F805BA">
              <w:rPr>
                <w:rFonts w:ascii="Arial" w:eastAsia="Times New Roman" w:hAnsi="Arial" w:cs="Arial"/>
                <w:color w:val="000000"/>
              </w:rPr>
              <w:t>Associação dos Municípios do Alto V</w:t>
            </w:r>
            <w:r w:rsidR="00F805BA" w:rsidRPr="00455B99">
              <w:rPr>
                <w:rFonts w:ascii="Arial" w:eastAsia="Times New Roman" w:hAnsi="Arial" w:cs="Arial"/>
                <w:color w:val="000000"/>
              </w:rPr>
              <w:t>ale do Itajaí</w:t>
            </w:r>
            <w:r w:rsidR="006C3966" w:rsidRPr="00455B99">
              <w:rPr>
                <w:rFonts w:ascii="Arial" w:eastAsia="Times New Roman" w:hAnsi="Arial" w:cs="Arial"/>
                <w:color w:val="000000"/>
              </w:rPr>
              <w:t>.</w:t>
            </w:r>
            <w:r w:rsidR="00455B99" w:rsidRPr="00455B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708E" w:rsidRPr="00455B99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376433" w:rsidRPr="00455B99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="0002708E" w:rsidRPr="00455B99">
              <w:rPr>
                <w:rFonts w:ascii="Arial" w:eastAsia="Times New Roman" w:hAnsi="Arial" w:cs="Arial"/>
                <w:color w:val="000000"/>
              </w:rPr>
              <w:lastRenderedPageBreak/>
              <w:t>Patrícia pediu para que o Conselheiro Rodrigo Althoff</w:t>
            </w:r>
            <w:r w:rsidR="00376433" w:rsidRPr="00455B9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02708E" w:rsidRPr="00455B99">
              <w:rPr>
                <w:rFonts w:ascii="Arial" w:eastAsia="Times New Roman" w:hAnsi="Arial" w:cs="Arial"/>
                <w:color w:val="000000"/>
              </w:rPr>
              <w:t xml:space="preserve">fizesse </w:t>
            </w:r>
            <w:r w:rsidR="00376433" w:rsidRPr="00455B99">
              <w:rPr>
                <w:rFonts w:ascii="Arial" w:eastAsia="Times New Roman" w:hAnsi="Arial" w:cs="Arial"/>
                <w:color w:val="000000"/>
              </w:rPr>
              <w:t xml:space="preserve">aproximação com </w:t>
            </w:r>
            <w:r w:rsidR="0002708E" w:rsidRPr="00455B99">
              <w:rPr>
                <w:rFonts w:ascii="Arial" w:eastAsia="Times New Roman" w:hAnsi="Arial" w:cs="Arial"/>
                <w:color w:val="000000"/>
              </w:rPr>
              <w:t xml:space="preserve">as </w:t>
            </w:r>
            <w:r w:rsidR="00376433" w:rsidRPr="00654712">
              <w:rPr>
                <w:rFonts w:ascii="Arial" w:eastAsia="Times New Roman" w:hAnsi="Arial" w:cs="Arial"/>
                <w:color w:val="000000"/>
              </w:rPr>
              <w:t>prefeituras d</w:t>
            </w:r>
            <w:r w:rsidR="0002708E" w:rsidRPr="00654712">
              <w:rPr>
                <w:rFonts w:ascii="Arial" w:eastAsia="Times New Roman" w:hAnsi="Arial" w:cs="Arial"/>
                <w:color w:val="000000"/>
              </w:rPr>
              <w:t>e sua</w:t>
            </w:r>
            <w:r w:rsidR="00376433" w:rsidRPr="00654712">
              <w:rPr>
                <w:rFonts w:ascii="Arial" w:eastAsia="Times New Roman" w:hAnsi="Arial" w:cs="Arial"/>
                <w:color w:val="000000"/>
              </w:rPr>
              <w:t xml:space="preserve"> região </w:t>
            </w:r>
            <w:r w:rsidR="00BE3EAF" w:rsidRPr="00654712">
              <w:rPr>
                <w:rFonts w:ascii="Arial" w:eastAsia="Times New Roman" w:hAnsi="Arial" w:cs="Arial"/>
                <w:color w:val="000000"/>
              </w:rPr>
              <w:t>para uma possível agenda política</w:t>
            </w:r>
            <w:r w:rsidR="006012A2" w:rsidRPr="00654712">
              <w:rPr>
                <w:rFonts w:ascii="Arial" w:eastAsia="Times New Roman" w:hAnsi="Arial" w:cs="Arial"/>
                <w:color w:val="000000"/>
              </w:rPr>
              <w:t xml:space="preserve"> a fim de tratar sobre itens de maior interesse </w:t>
            </w:r>
            <w:proofErr w:type="spellStart"/>
            <w:proofErr w:type="gramStart"/>
            <w:r w:rsidR="006012A2" w:rsidRPr="00654712">
              <w:rPr>
                <w:rFonts w:ascii="Arial" w:eastAsia="Times New Roman" w:hAnsi="Arial" w:cs="Arial"/>
                <w:color w:val="000000"/>
              </w:rPr>
              <w:t>regional.</w:t>
            </w:r>
            <w:r w:rsidR="00E20606" w:rsidRPr="00654712">
              <w:rPr>
                <w:rFonts w:ascii="Arial" w:eastAsia="Times New Roman" w:hAnsi="Arial" w:cs="Arial"/>
                <w:color w:val="000000"/>
              </w:rPr>
              <w:t>O</w:t>
            </w:r>
            <w:proofErr w:type="spellEnd"/>
            <w:proofErr w:type="gramEnd"/>
            <w:r w:rsidR="00E20606" w:rsidRPr="00654712">
              <w:rPr>
                <w:rFonts w:ascii="Arial" w:eastAsia="Times New Roman" w:hAnsi="Arial" w:cs="Arial"/>
                <w:color w:val="000000"/>
              </w:rPr>
              <w:t xml:space="preserve"> Conselheiro Rodrigo Althoff </w:t>
            </w:r>
            <w:r w:rsidR="006118E1">
              <w:rPr>
                <w:rFonts w:ascii="Arial" w:eastAsia="Times New Roman" w:hAnsi="Arial" w:cs="Arial"/>
                <w:color w:val="000000"/>
              </w:rPr>
              <w:t xml:space="preserve">se colocou </w:t>
            </w:r>
            <w:r w:rsidR="00F40518">
              <w:rPr>
                <w:rFonts w:ascii="Arial" w:eastAsia="Times New Roman" w:hAnsi="Arial" w:cs="Arial"/>
                <w:color w:val="000000"/>
              </w:rPr>
              <w:t xml:space="preserve">à disposição e </w:t>
            </w:r>
            <w:r w:rsidR="00F5293B">
              <w:rPr>
                <w:rFonts w:ascii="Arial" w:eastAsia="Times New Roman" w:hAnsi="Arial" w:cs="Arial"/>
                <w:color w:val="000000"/>
              </w:rPr>
              <w:t>sugeriu inclui</w:t>
            </w:r>
            <w:r w:rsidR="007105E6">
              <w:rPr>
                <w:rFonts w:ascii="Arial" w:eastAsia="Times New Roman" w:hAnsi="Arial" w:cs="Arial"/>
                <w:color w:val="000000"/>
              </w:rPr>
              <w:t>r</w:t>
            </w:r>
            <w:r w:rsidR="00F5293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105E6">
              <w:rPr>
                <w:rFonts w:ascii="Arial" w:eastAsia="Times New Roman" w:hAnsi="Arial" w:cs="Arial"/>
                <w:color w:val="000000"/>
              </w:rPr>
              <w:t>n</w:t>
            </w:r>
            <w:r w:rsidR="00F5293B">
              <w:rPr>
                <w:rFonts w:ascii="Arial" w:eastAsia="Times New Roman" w:hAnsi="Arial" w:cs="Arial"/>
                <w:color w:val="000000"/>
              </w:rPr>
              <w:t>a pauta a padronização dos procedimentos de aprovação de projetos</w:t>
            </w:r>
            <w:r w:rsidR="00F40518">
              <w:rPr>
                <w:rFonts w:ascii="Arial" w:eastAsia="Times New Roman" w:hAnsi="Arial" w:cs="Arial"/>
                <w:color w:val="000000"/>
              </w:rPr>
              <w:t>.</w:t>
            </w:r>
            <w:r w:rsidR="00D42AB8">
              <w:rPr>
                <w:rFonts w:ascii="Arial" w:eastAsia="Times New Roman" w:hAnsi="Arial" w:cs="Arial"/>
                <w:color w:val="000000"/>
              </w:rPr>
              <w:t xml:space="preserve"> Disse que em princípio poderia </w:t>
            </w:r>
            <w:r w:rsidR="00E136A0">
              <w:rPr>
                <w:rFonts w:ascii="Arial" w:eastAsia="Times New Roman" w:hAnsi="Arial" w:cs="Arial"/>
                <w:color w:val="000000"/>
              </w:rPr>
              <w:t xml:space="preserve">fazer contato com a AMUREL - </w:t>
            </w:r>
            <w:r w:rsidR="00E136A0" w:rsidRPr="00E136A0">
              <w:rPr>
                <w:rFonts w:ascii="Arial" w:eastAsia="Times New Roman" w:hAnsi="Arial" w:cs="Arial"/>
                <w:color w:val="000000"/>
              </w:rPr>
              <w:t>Associação dos Municípios da Região de Laguna</w:t>
            </w:r>
            <w:r w:rsidR="009D1115">
              <w:rPr>
                <w:rFonts w:ascii="Arial" w:eastAsia="Times New Roman" w:hAnsi="Arial" w:cs="Arial"/>
                <w:color w:val="000000"/>
              </w:rPr>
              <w:t>. A Presidente Patrícia propôs que após finalizado o estudo (pela Câmara Temática de BIM),</w:t>
            </w:r>
            <w:r w:rsidR="00176467">
              <w:rPr>
                <w:rFonts w:ascii="Arial" w:eastAsia="Times New Roman" w:hAnsi="Arial" w:cs="Arial"/>
                <w:color w:val="000000"/>
              </w:rPr>
              <w:t xml:space="preserve"> seja disponibilizado </w:t>
            </w:r>
            <w:r w:rsidR="00AE07FE">
              <w:rPr>
                <w:rFonts w:ascii="Arial" w:eastAsia="Times New Roman" w:hAnsi="Arial" w:cs="Arial"/>
                <w:color w:val="000000"/>
              </w:rPr>
              <w:t>o “compilado” aos conselheiros e inclu</w:t>
            </w:r>
            <w:r w:rsidR="00176467">
              <w:rPr>
                <w:rFonts w:ascii="Arial" w:eastAsia="Times New Roman" w:hAnsi="Arial" w:cs="Arial"/>
                <w:color w:val="000000"/>
              </w:rPr>
              <w:t>ído</w:t>
            </w:r>
            <w:r w:rsidR="00AE07FE">
              <w:rPr>
                <w:rFonts w:ascii="Arial" w:eastAsia="Times New Roman" w:hAnsi="Arial" w:cs="Arial"/>
                <w:color w:val="000000"/>
              </w:rPr>
              <w:t xml:space="preserve"> nessa agenda política</w:t>
            </w:r>
            <w:r w:rsidR="00AE07FE" w:rsidRPr="0001779D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AE613F" w:rsidRPr="0001779D">
              <w:rPr>
                <w:rFonts w:ascii="Arial" w:eastAsia="Times New Roman" w:hAnsi="Arial" w:cs="Arial"/>
                <w:color w:val="000000"/>
              </w:rPr>
              <w:t>Foi definido que</w:t>
            </w:r>
            <w:r w:rsidR="00F02A46" w:rsidRPr="0001779D">
              <w:rPr>
                <w:rFonts w:ascii="Arial" w:eastAsia="Times New Roman" w:hAnsi="Arial" w:cs="Arial"/>
                <w:color w:val="000000"/>
              </w:rPr>
              <w:t xml:space="preserve"> a Presidência</w:t>
            </w:r>
            <w:r w:rsidR="0001779D">
              <w:rPr>
                <w:rFonts w:ascii="Arial" w:eastAsia="Times New Roman" w:hAnsi="Arial" w:cs="Arial"/>
                <w:color w:val="000000"/>
              </w:rPr>
              <w:t xml:space="preserve"> irá e</w:t>
            </w:r>
            <w:r w:rsidR="00F02A46" w:rsidRPr="0001779D">
              <w:rPr>
                <w:rFonts w:ascii="Arial" w:eastAsia="Times New Roman" w:hAnsi="Arial" w:cs="Arial"/>
                <w:color w:val="000000"/>
              </w:rPr>
              <w:t>laborar proposta de deliberação</w:t>
            </w:r>
            <w:r w:rsidR="0001779D" w:rsidRPr="0001779D">
              <w:rPr>
                <w:rFonts w:ascii="Arial" w:eastAsia="Times New Roman" w:hAnsi="Arial" w:cs="Arial"/>
                <w:color w:val="000000"/>
              </w:rPr>
              <w:t xml:space="preserve"> a respeito do assunto </w:t>
            </w:r>
            <w:r w:rsidR="00F02A46" w:rsidRPr="0001779D">
              <w:rPr>
                <w:rFonts w:ascii="Arial" w:eastAsia="Times New Roman" w:hAnsi="Arial" w:cs="Arial"/>
                <w:color w:val="000000"/>
              </w:rPr>
              <w:t xml:space="preserve">e levará </w:t>
            </w:r>
            <w:r w:rsidR="0001779D" w:rsidRPr="0001779D">
              <w:rPr>
                <w:rFonts w:ascii="Arial" w:eastAsia="Times New Roman" w:hAnsi="Arial" w:cs="Arial"/>
                <w:color w:val="000000"/>
              </w:rPr>
              <w:t>à</w:t>
            </w:r>
            <w:r w:rsidR="00430F15" w:rsidRPr="0001779D">
              <w:rPr>
                <w:rFonts w:ascii="Arial" w:eastAsia="Times New Roman" w:hAnsi="Arial" w:cs="Arial"/>
                <w:color w:val="000000"/>
              </w:rPr>
              <w:t xml:space="preserve"> próxima Reunião Plenária Ordi</w:t>
            </w:r>
            <w:r w:rsidR="002E6B7B" w:rsidRPr="0001779D">
              <w:rPr>
                <w:rFonts w:ascii="Arial" w:eastAsia="Times New Roman" w:hAnsi="Arial" w:cs="Arial"/>
                <w:color w:val="000000"/>
              </w:rPr>
              <w:t>nária, no dia 15 de outubro de 2021.</w:t>
            </w:r>
            <w:r w:rsidR="002E6B7B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E613F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9F9DD96" w14:textId="41B693AA" w:rsidR="00376433" w:rsidRDefault="0037643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B138C" w:rsidRPr="00376433" w14:paraId="05DE5EA9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9F25F5" w14:textId="37177DF5" w:rsidR="009B138C" w:rsidRPr="00305C9E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5C9E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01CD2" w14:textId="28EC489F" w:rsidR="009B138C" w:rsidRPr="00305C9E" w:rsidRDefault="009B138C" w:rsidP="00687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5C9E">
              <w:rPr>
                <w:rFonts w:ascii="Arial" w:eastAsia="Times New Roman" w:hAnsi="Arial" w:cs="Arial"/>
                <w:b/>
                <w:bCs/>
              </w:rPr>
              <w:t xml:space="preserve">Alteração da Resolução CAU/BR 51. </w:t>
            </w:r>
          </w:p>
        </w:tc>
      </w:tr>
      <w:tr w:rsidR="009B138C" w:rsidRPr="00376433" w14:paraId="5E0EE515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EE23FFA" w14:textId="77777777" w:rsidR="009B138C" w:rsidRPr="006148FA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48FA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D37B6" w14:textId="77777777" w:rsidR="009B138C" w:rsidRPr="006148FA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148FA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9B138C" w:rsidRPr="00376433" w14:paraId="6A21E8BE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7737A8" w14:textId="77777777" w:rsidR="009B138C" w:rsidRPr="006148FA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148F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F30DB" w14:textId="02F2BB5B" w:rsidR="009B138C" w:rsidRPr="006148FA" w:rsidRDefault="006148FA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6148FA">
              <w:rPr>
                <w:rFonts w:ascii="Arial" w:eastAsia="Times New Roman" w:hAnsi="Arial" w:cs="Arial"/>
                <w:color w:val="000000"/>
              </w:rPr>
              <w:t>-</w:t>
            </w:r>
          </w:p>
        </w:tc>
      </w:tr>
      <w:tr w:rsidR="009B138C" w:rsidRPr="00376433" w14:paraId="023EE5EE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1EAC127" w14:textId="77777777" w:rsidR="009B138C" w:rsidRPr="004675EE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4108F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ABBB58" w14:textId="21D7FB0D" w:rsidR="00EC6E6B" w:rsidRPr="00376433" w:rsidRDefault="006148FA" w:rsidP="00BB6EA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AC1F89">
              <w:rPr>
                <w:rFonts w:ascii="Arial" w:eastAsia="Times New Roman" w:hAnsi="Arial" w:cs="Arial"/>
                <w:color w:val="000000"/>
              </w:rPr>
              <w:t xml:space="preserve">Foi definido por levar </w:t>
            </w:r>
            <w:r w:rsidR="00AC66A8">
              <w:rPr>
                <w:rFonts w:ascii="Arial" w:eastAsia="Times New Roman" w:hAnsi="Arial" w:cs="Arial"/>
                <w:color w:val="000000"/>
              </w:rPr>
              <w:t xml:space="preserve">o material referente ao assunto </w:t>
            </w:r>
            <w:r w:rsidR="00BB6EA4">
              <w:rPr>
                <w:rFonts w:ascii="Arial" w:eastAsia="Times New Roman" w:hAnsi="Arial" w:cs="Arial"/>
                <w:bCs/>
              </w:rPr>
              <w:t xml:space="preserve">para debate na </w:t>
            </w:r>
            <w:r>
              <w:rPr>
                <w:rFonts w:ascii="Arial" w:eastAsia="Times New Roman" w:hAnsi="Arial" w:cs="Arial"/>
                <w:bCs/>
              </w:rPr>
              <w:t xml:space="preserve">próxima Reunião </w:t>
            </w:r>
            <w:r w:rsidR="00BB6EA4">
              <w:rPr>
                <w:rFonts w:ascii="Arial" w:eastAsia="Times New Roman" w:hAnsi="Arial" w:cs="Arial"/>
                <w:bCs/>
              </w:rPr>
              <w:t xml:space="preserve">Plenária </w:t>
            </w:r>
            <w:r>
              <w:rPr>
                <w:rFonts w:ascii="Arial" w:eastAsia="Times New Roman" w:hAnsi="Arial" w:cs="Arial"/>
                <w:bCs/>
              </w:rPr>
              <w:t>Ordin</w:t>
            </w:r>
            <w:r w:rsidR="00BB6EA4">
              <w:rPr>
                <w:rFonts w:ascii="Arial" w:eastAsia="Times New Roman" w:hAnsi="Arial" w:cs="Arial"/>
                <w:bCs/>
              </w:rPr>
              <w:t xml:space="preserve">ária do CAU/SC, no dia 15 de outubro de 2021. </w:t>
            </w:r>
          </w:p>
        </w:tc>
      </w:tr>
    </w:tbl>
    <w:p w14:paraId="49434C1A" w14:textId="35CB6D7E" w:rsidR="00376433" w:rsidRDefault="0037643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B138C" w:rsidRPr="00376433" w14:paraId="391F5648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A231141" w14:textId="37ED0B9C" w:rsidR="009B138C" w:rsidRPr="00376433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D714C"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9E126" w14:textId="26B761F1" w:rsidR="009B138C" w:rsidRPr="00376433" w:rsidRDefault="009B138C" w:rsidP="006871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9B138C">
              <w:rPr>
                <w:rFonts w:ascii="Arial" w:eastAsia="Times New Roman" w:hAnsi="Arial" w:cs="Arial"/>
                <w:b/>
                <w:bCs/>
              </w:rPr>
              <w:t>Apresentação GERFISC</w:t>
            </w:r>
            <w:r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9B138C" w:rsidRPr="00376433" w14:paraId="58CA93BA" w14:textId="77777777" w:rsidTr="0068711F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23DDC14" w14:textId="77777777" w:rsidR="009B138C" w:rsidRPr="009D714C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714C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0AF87" w14:textId="4C7EE3E2" w:rsidR="009B138C" w:rsidRPr="009D714C" w:rsidRDefault="009D714C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714C">
              <w:rPr>
                <w:rFonts w:ascii="Arial" w:eastAsia="Times New Roman" w:hAnsi="Arial" w:cs="Arial"/>
                <w:color w:val="000000"/>
              </w:rPr>
              <w:t>CD-CAU/SC</w:t>
            </w:r>
          </w:p>
        </w:tc>
      </w:tr>
      <w:tr w:rsidR="009B138C" w:rsidRPr="00376433" w14:paraId="23D1C8FB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E923490" w14:textId="77777777" w:rsidR="009B138C" w:rsidRPr="009D714C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71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F76B06" w14:textId="7EB187E2" w:rsidR="009B138C" w:rsidRPr="009D714C" w:rsidRDefault="009D714C" w:rsidP="0068711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D714C">
              <w:rPr>
                <w:rFonts w:ascii="Arial" w:eastAsia="Times New Roman" w:hAnsi="Arial" w:cs="Arial"/>
                <w:color w:val="000000"/>
              </w:rPr>
              <w:t xml:space="preserve">Presidente </w:t>
            </w:r>
            <w:r w:rsidRPr="009D714C">
              <w:rPr>
                <w:rFonts w:ascii="Arial" w:hAnsi="Arial" w:cs="Arial"/>
              </w:rPr>
              <w:t xml:space="preserve">Patrícia Figueiredo </w:t>
            </w:r>
            <w:proofErr w:type="spellStart"/>
            <w:r w:rsidRPr="009D714C">
              <w:rPr>
                <w:rFonts w:ascii="Arial" w:hAnsi="Arial" w:cs="Arial"/>
              </w:rPr>
              <w:t>Sarquis</w:t>
            </w:r>
            <w:proofErr w:type="spellEnd"/>
            <w:r w:rsidRPr="009D714C">
              <w:rPr>
                <w:rFonts w:ascii="Arial" w:hAnsi="Arial" w:cs="Arial"/>
              </w:rPr>
              <w:t xml:space="preserve"> Herden</w:t>
            </w:r>
          </w:p>
        </w:tc>
      </w:tr>
      <w:tr w:rsidR="009B138C" w:rsidRPr="00376433" w14:paraId="3FD61A23" w14:textId="77777777" w:rsidTr="0068711F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180C24" w14:textId="77777777" w:rsidR="009B138C" w:rsidRPr="009D714C" w:rsidRDefault="009B138C" w:rsidP="00687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D714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69B71" w14:textId="4D980362" w:rsidR="00915121" w:rsidRPr="009D714C" w:rsidRDefault="009D714C" w:rsidP="004E755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D714C">
              <w:rPr>
                <w:rFonts w:ascii="Arial" w:eastAsia="Times New Roman" w:hAnsi="Arial" w:cs="Arial"/>
                <w:color w:val="000000"/>
              </w:rPr>
              <w:t>A Presidente Patrícia informou que a empregada Mayara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9D714C">
              <w:rPr>
                <w:rFonts w:ascii="Arial" w:eastAsia="Times New Roman" w:hAnsi="Arial" w:cs="Arial"/>
                <w:color w:val="000000"/>
              </w:rPr>
              <w:t>Spengle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 por conta de demandas p</w:t>
            </w:r>
            <w:r w:rsidR="002D39D5">
              <w:rPr>
                <w:rFonts w:ascii="Arial" w:eastAsia="Times New Roman" w:hAnsi="Arial" w:cs="Arial"/>
                <w:color w:val="000000"/>
              </w:rPr>
              <w:t>articulares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9D714C">
              <w:rPr>
                <w:rFonts w:ascii="Arial" w:eastAsia="Times New Roman" w:hAnsi="Arial" w:cs="Arial"/>
                <w:color w:val="000000"/>
              </w:rPr>
              <w:t xml:space="preserve"> solicitou exoneração da </w:t>
            </w:r>
            <w:r w:rsidR="009B138C" w:rsidRPr="009D714C">
              <w:rPr>
                <w:rFonts w:ascii="Arial" w:eastAsia="Times New Roman" w:hAnsi="Arial" w:cs="Arial"/>
                <w:color w:val="000000"/>
              </w:rPr>
              <w:t xml:space="preserve">função de </w:t>
            </w:r>
            <w:r w:rsidRPr="009D714C">
              <w:rPr>
                <w:rFonts w:ascii="Arial" w:eastAsia="Times New Roman" w:hAnsi="Arial" w:cs="Arial"/>
                <w:color w:val="000000"/>
              </w:rPr>
              <w:t>G</w:t>
            </w:r>
            <w:r w:rsidR="009B138C" w:rsidRPr="009D714C">
              <w:rPr>
                <w:rFonts w:ascii="Arial" w:eastAsia="Times New Roman" w:hAnsi="Arial" w:cs="Arial"/>
                <w:color w:val="000000"/>
              </w:rPr>
              <w:t xml:space="preserve">erente de </w:t>
            </w:r>
            <w:r w:rsidRPr="009D714C">
              <w:rPr>
                <w:rFonts w:ascii="Arial" w:eastAsia="Times New Roman" w:hAnsi="Arial" w:cs="Arial"/>
                <w:color w:val="000000"/>
              </w:rPr>
              <w:t>F</w:t>
            </w:r>
            <w:r w:rsidR="009B138C" w:rsidRPr="009D714C">
              <w:rPr>
                <w:rFonts w:ascii="Arial" w:eastAsia="Times New Roman" w:hAnsi="Arial" w:cs="Arial"/>
                <w:color w:val="000000"/>
              </w:rPr>
              <w:t xml:space="preserve">iscalização </w:t>
            </w:r>
            <w:r>
              <w:rPr>
                <w:rFonts w:ascii="Arial" w:eastAsia="Times New Roman" w:hAnsi="Arial" w:cs="Arial"/>
                <w:color w:val="000000"/>
              </w:rPr>
              <w:t>do CAU/SC</w:t>
            </w:r>
            <w:r w:rsidR="002D39D5">
              <w:rPr>
                <w:rFonts w:ascii="Arial" w:eastAsia="Times New Roman" w:hAnsi="Arial" w:cs="Arial"/>
                <w:color w:val="000000"/>
              </w:rPr>
              <w:t xml:space="preserve"> e sendo assim, foi feito convite ao empregado Leonardo Kawa para assumir a função. </w:t>
            </w:r>
            <w:r w:rsidR="004E7558">
              <w:rPr>
                <w:rFonts w:ascii="Arial" w:eastAsia="Times New Roman" w:hAnsi="Arial" w:cs="Arial"/>
                <w:color w:val="000000"/>
              </w:rPr>
              <w:t xml:space="preserve">Acrescentou que pelo fato de o Conselheiro Gogliardo ter solicitado esta apresentação e não estar presente na reunião, o item será </w:t>
            </w:r>
            <w:r w:rsidR="004E7558" w:rsidRPr="004E7558">
              <w:rPr>
                <w:rFonts w:ascii="Arial" w:eastAsia="Times New Roman" w:hAnsi="Arial" w:cs="Arial"/>
                <w:color w:val="000000"/>
              </w:rPr>
              <w:t xml:space="preserve">tratado na próxima Reunião Ordinária do Conselho Diretor, do dia 26 de </w:t>
            </w:r>
            <w:r w:rsidR="004E7558">
              <w:rPr>
                <w:rFonts w:ascii="Arial" w:eastAsia="Times New Roman" w:hAnsi="Arial" w:cs="Arial"/>
                <w:color w:val="000000"/>
              </w:rPr>
              <w:t xml:space="preserve">outubro </w:t>
            </w:r>
            <w:r w:rsidR="004E7558" w:rsidRPr="004E7558">
              <w:rPr>
                <w:rFonts w:ascii="Arial" w:eastAsia="Times New Roman" w:hAnsi="Arial" w:cs="Arial"/>
                <w:color w:val="000000"/>
              </w:rPr>
              <w:t>de 202</w:t>
            </w:r>
            <w:r w:rsidR="004E7558">
              <w:rPr>
                <w:rFonts w:ascii="Arial" w:eastAsia="Times New Roman" w:hAnsi="Arial" w:cs="Arial"/>
                <w:color w:val="000000"/>
              </w:rPr>
              <w:t>1.</w:t>
            </w:r>
          </w:p>
        </w:tc>
      </w:tr>
    </w:tbl>
    <w:p w14:paraId="00E0DDC5" w14:textId="77777777" w:rsidR="00376433" w:rsidRDefault="00376433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5B6718" w:rsidRPr="009234B4" w14:paraId="5F6B2686" w14:textId="77777777" w:rsidTr="00473F77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3B26ED52" w14:textId="77777777" w:rsidR="005B6718" w:rsidRPr="00C20F46" w:rsidRDefault="005B6718" w:rsidP="00473F7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RA PAUTA</w:t>
            </w:r>
          </w:p>
        </w:tc>
      </w:tr>
    </w:tbl>
    <w:p w14:paraId="2CB1C450" w14:textId="77777777" w:rsidR="005B6718" w:rsidRPr="008C1FCD" w:rsidRDefault="005B6718" w:rsidP="005B6718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B6718" w:rsidRPr="009234B4" w14:paraId="058D674A" w14:textId="77777777" w:rsidTr="00473F77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C4FE8A" w14:textId="77777777" w:rsidR="005B6718" w:rsidRPr="004A0BAF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65C6EE" w14:textId="3E1C23E6" w:rsidR="005B6718" w:rsidRPr="004A0BAF" w:rsidRDefault="009B138C" w:rsidP="005B671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A0BA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ia do Arquiteto / Semana da Arquitetura. </w:t>
            </w:r>
          </w:p>
        </w:tc>
      </w:tr>
      <w:tr w:rsidR="005B6718" w:rsidRPr="009234B4" w14:paraId="5FE1914C" w14:textId="77777777" w:rsidTr="00473F77">
        <w:trPr>
          <w:trHeight w:val="63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C038A8" w14:textId="77777777" w:rsidR="005B6718" w:rsidRPr="00A81A12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1A12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4A5668" w14:textId="77777777" w:rsidR="005B6718" w:rsidRPr="00A81A12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1A12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5B6718" w:rsidRPr="009234B4" w14:paraId="34986B23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8FEF51" w14:textId="77777777" w:rsidR="005B6718" w:rsidRPr="00A81A12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81A12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DCE70C" w14:textId="40A7571A" w:rsidR="005B6718" w:rsidRPr="00A81A12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81A12">
              <w:rPr>
                <w:rFonts w:ascii="Arial" w:eastAsia="Times New Roman" w:hAnsi="Arial" w:cs="Arial"/>
                <w:color w:val="000000"/>
              </w:rPr>
              <w:t>Presidente</w:t>
            </w:r>
            <w:r w:rsidR="00072F1D" w:rsidRPr="00A81A1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81A12">
              <w:rPr>
                <w:rFonts w:ascii="Arial" w:eastAsia="Times New Roman" w:hAnsi="Arial" w:cs="Arial"/>
                <w:color w:val="000000"/>
              </w:rPr>
              <w:t>Patr</w:t>
            </w:r>
            <w:r w:rsidR="00072F1D" w:rsidRPr="00A81A12">
              <w:rPr>
                <w:rFonts w:ascii="Arial" w:eastAsia="Times New Roman" w:hAnsi="Arial" w:cs="Arial"/>
                <w:color w:val="000000"/>
              </w:rPr>
              <w:t>í</w:t>
            </w:r>
            <w:r w:rsidRPr="00A81A12">
              <w:rPr>
                <w:rFonts w:ascii="Arial" w:eastAsia="Times New Roman" w:hAnsi="Arial" w:cs="Arial"/>
                <w:color w:val="000000"/>
              </w:rPr>
              <w:t xml:space="preserve">cia Figueiredo </w:t>
            </w:r>
            <w:proofErr w:type="spellStart"/>
            <w:r w:rsidRPr="00A81A12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A81A12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5B6718" w:rsidRPr="009234B4" w14:paraId="1431C298" w14:textId="77777777" w:rsidTr="00473F77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52E4E5" w14:textId="77777777" w:rsidR="005B6718" w:rsidRPr="004675EE" w:rsidRDefault="005B6718" w:rsidP="005B67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A04AC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D7FC69" w14:textId="57E74D84" w:rsidR="00344A04" w:rsidRPr="00344A04" w:rsidRDefault="00A81A12" w:rsidP="00344A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9B138C">
              <w:rPr>
                <w:rFonts w:ascii="Arial" w:hAnsi="Arial" w:cs="Arial"/>
              </w:rPr>
              <w:t xml:space="preserve">Presidente </w:t>
            </w:r>
            <w:r>
              <w:rPr>
                <w:rFonts w:ascii="Arial" w:hAnsi="Arial" w:cs="Arial"/>
              </w:rPr>
              <w:t>Patrícia disse que t</w:t>
            </w:r>
            <w:r w:rsidR="009B138C">
              <w:rPr>
                <w:rFonts w:ascii="Arial" w:hAnsi="Arial" w:cs="Arial"/>
              </w:rPr>
              <w:t>radicionalmente</w:t>
            </w:r>
            <w:r>
              <w:rPr>
                <w:rFonts w:ascii="Arial" w:hAnsi="Arial" w:cs="Arial"/>
              </w:rPr>
              <w:t xml:space="preserve"> o CAU/SC realiza evento no </w:t>
            </w:r>
            <w:r w:rsidR="009B138C">
              <w:rPr>
                <w:rFonts w:ascii="Arial" w:hAnsi="Arial" w:cs="Arial"/>
              </w:rPr>
              <w:t>Dia do Arquiteto</w:t>
            </w:r>
            <w:r>
              <w:rPr>
                <w:rFonts w:ascii="Arial" w:hAnsi="Arial" w:cs="Arial"/>
              </w:rPr>
              <w:t xml:space="preserve"> (15 de dezembro)</w:t>
            </w:r>
            <w:r w:rsidR="00C97B4B">
              <w:rPr>
                <w:rFonts w:ascii="Arial" w:hAnsi="Arial" w:cs="Arial"/>
              </w:rPr>
              <w:t>, ressaltando que nessa data ocorrerá a “Premiação Acadêmica” e a entrega do</w:t>
            </w:r>
            <w:r w:rsidR="004D6176">
              <w:rPr>
                <w:rFonts w:ascii="Arial" w:hAnsi="Arial" w:cs="Arial"/>
              </w:rPr>
              <w:t xml:space="preserve"> prêmio do</w:t>
            </w:r>
            <w:r w:rsidR="00C97B4B">
              <w:rPr>
                <w:rFonts w:ascii="Arial" w:hAnsi="Arial" w:cs="Arial"/>
              </w:rPr>
              <w:t xml:space="preserve"> “Concurso</w:t>
            </w:r>
            <w:r w:rsidR="00C97B4B" w:rsidRPr="00C97B4B">
              <w:rPr>
                <w:rFonts w:ascii="Arial" w:hAnsi="Arial" w:cs="Arial"/>
              </w:rPr>
              <w:t xml:space="preserve"> Público Nacional de Projetos de Arquitetura em HIS: Inovação e Modularidade</w:t>
            </w:r>
            <w:r w:rsidR="00C97B4B">
              <w:rPr>
                <w:rFonts w:ascii="Arial" w:hAnsi="Arial" w:cs="Arial"/>
              </w:rPr>
              <w:t xml:space="preserve">”. </w:t>
            </w:r>
            <w:r w:rsidR="009D20A7">
              <w:rPr>
                <w:rFonts w:ascii="Arial" w:hAnsi="Arial" w:cs="Arial"/>
              </w:rPr>
              <w:t>Acrescentou que o CAU/SC tipicamente realiza o “</w:t>
            </w:r>
            <w:r w:rsidR="009D20A7" w:rsidRPr="009D20A7">
              <w:rPr>
                <w:rFonts w:ascii="Arial" w:hAnsi="Arial" w:cs="Arial"/>
              </w:rPr>
              <w:t xml:space="preserve">Concurso </w:t>
            </w:r>
            <w:r w:rsidR="00AD5B89">
              <w:rPr>
                <w:rFonts w:ascii="Arial" w:hAnsi="Arial" w:cs="Arial"/>
              </w:rPr>
              <w:t>d</w:t>
            </w:r>
            <w:r w:rsidR="009D20A7" w:rsidRPr="009D20A7">
              <w:rPr>
                <w:rFonts w:ascii="Arial" w:hAnsi="Arial" w:cs="Arial"/>
              </w:rPr>
              <w:t>e Fotografias</w:t>
            </w:r>
            <w:r w:rsidR="009D20A7">
              <w:rPr>
                <w:rFonts w:ascii="Arial" w:hAnsi="Arial" w:cs="Arial"/>
              </w:rPr>
              <w:t>” e destacou que seria importante mantê-lo na agenda de eventos</w:t>
            </w:r>
            <w:r w:rsidR="00D51766">
              <w:rPr>
                <w:rFonts w:ascii="Arial" w:hAnsi="Arial" w:cs="Arial"/>
              </w:rPr>
              <w:t xml:space="preserve"> durante toda a gestão</w:t>
            </w:r>
            <w:r w:rsidR="009D20A7">
              <w:rPr>
                <w:rFonts w:ascii="Arial" w:hAnsi="Arial" w:cs="Arial"/>
              </w:rPr>
              <w:t>.</w:t>
            </w:r>
            <w:r w:rsidR="00E531E2">
              <w:rPr>
                <w:rFonts w:ascii="Arial" w:hAnsi="Arial" w:cs="Arial"/>
              </w:rPr>
              <w:t xml:space="preserve"> </w:t>
            </w:r>
            <w:r w:rsidR="0051042E">
              <w:rPr>
                <w:rFonts w:ascii="Arial" w:hAnsi="Arial" w:cs="Arial"/>
              </w:rPr>
              <w:t>Falou que a ideia seria realizar o evento ao ar livre</w:t>
            </w:r>
            <w:r w:rsidR="00727598">
              <w:rPr>
                <w:rFonts w:ascii="Arial" w:hAnsi="Arial" w:cs="Arial"/>
              </w:rPr>
              <w:t xml:space="preserve"> no pátio do Museu Cruz e Souza, com músico</w:t>
            </w:r>
            <w:r w:rsidR="00191600">
              <w:rPr>
                <w:rFonts w:ascii="Arial" w:hAnsi="Arial" w:cs="Arial"/>
              </w:rPr>
              <w:t xml:space="preserve"> para tocar</w:t>
            </w:r>
            <w:r w:rsidR="00727598">
              <w:rPr>
                <w:rFonts w:ascii="Arial" w:hAnsi="Arial" w:cs="Arial"/>
              </w:rPr>
              <w:t>, sendo que seria necessário contato prévio com a administração do museu para verificar a possibilidade de utilizar as instalações.</w:t>
            </w:r>
            <w:r w:rsidR="00191600">
              <w:rPr>
                <w:rFonts w:ascii="Arial" w:hAnsi="Arial" w:cs="Arial"/>
              </w:rPr>
              <w:t xml:space="preserve"> Mencionou que no evento poderia ser feito o anúncio formal referente à cessão pública do Edifício </w:t>
            </w:r>
            <w:r w:rsidR="00191600" w:rsidRPr="00191600">
              <w:rPr>
                <w:rFonts w:ascii="Arial" w:hAnsi="Arial" w:cs="Arial"/>
              </w:rPr>
              <w:t xml:space="preserve">Henrique </w:t>
            </w:r>
            <w:proofErr w:type="spellStart"/>
            <w:r w:rsidR="00191600" w:rsidRPr="00191600">
              <w:rPr>
                <w:rFonts w:ascii="Arial" w:hAnsi="Arial" w:cs="Arial"/>
              </w:rPr>
              <w:t>Berenhauser</w:t>
            </w:r>
            <w:proofErr w:type="spellEnd"/>
            <w:r w:rsidR="00893B6C">
              <w:rPr>
                <w:rFonts w:ascii="Arial" w:hAnsi="Arial" w:cs="Arial"/>
              </w:rPr>
              <w:t xml:space="preserve"> e </w:t>
            </w:r>
            <w:r w:rsidR="00191600">
              <w:rPr>
                <w:rFonts w:ascii="Arial" w:hAnsi="Arial" w:cs="Arial"/>
              </w:rPr>
              <w:t>entrega das premiações</w:t>
            </w:r>
            <w:r w:rsidR="00893B6C">
              <w:rPr>
                <w:rFonts w:ascii="Arial" w:hAnsi="Arial" w:cs="Arial"/>
              </w:rPr>
              <w:t xml:space="preserve">. Destacou </w:t>
            </w:r>
            <w:r w:rsidR="00893B6C" w:rsidRPr="00344A04">
              <w:rPr>
                <w:rFonts w:ascii="Arial" w:hAnsi="Arial" w:cs="Arial"/>
              </w:rPr>
              <w:t xml:space="preserve">que parte do valor </w:t>
            </w:r>
            <w:r w:rsidR="00830E22" w:rsidRPr="00344A04">
              <w:rPr>
                <w:rFonts w:ascii="Arial" w:hAnsi="Arial" w:cs="Arial"/>
              </w:rPr>
              <w:t xml:space="preserve">poderia ser reservado à premiação do “Concurso de Fotografias”. </w:t>
            </w:r>
            <w:r w:rsidR="009540F9" w:rsidRPr="00344A04">
              <w:rPr>
                <w:rFonts w:ascii="Arial" w:hAnsi="Arial" w:cs="Arial"/>
              </w:rPr>
              <w:t xml:space="preserve">Após discussão, foi deliberado </w:t>
            </w:r>
            <w:proofErr w:type="gramStart"/>
            <w:r w:rsidR="009540F9" w:rsidRPr="00344A04">
              <w:rPr>
                <w:rFonts w:ascii="Arial" w:hAnsi="Arial" w:cs="Arial"/>
              </w:rPr>
              <w:t>por</w:t>
            </w:r>
            <w:r w:rsidR="00344A04" w:rsidRPr="00344A04">
              <w:rPr>
                <w:rFonts w:ascii="Arial" w:hAnsi="Arial" w:cs="Arial"/>
              </w:rPr>
              <w:t xml:space="preserve">  aprovar</w:t>
            </w:r>
            <w:proofErr w:type="gramEnd"/>
            <w:r w:rsidR="00344A04" w:rsidRPr="00344A04">
              <w:rPr>
                <w:rFonts w:ascii="Arial" w:hAnsi="Arial" w:cs="Arial"/>
              </w:rPr>
              <w:t xml:space="preserve"> a realização do “2º Concurso de Fotografia do CAU/SC</w:t>
            </w:r>
            <w:r w:rsidR="00344A04">
              <w:rPr>
                <w:rFonts w:ascii="Arial" w:hAnsi="Arial" w:cs="Arial"/>
              </w:rPr>
              <w:t>”</w:t>
            </w:r>
            <w:r w:rsidR="00344A04" w:rsidRPr="00344A04">
              <w:rPr>
                <w:rFonts w:ascii="Arial" w:hAnsi="Arial" w:cs="Arial"/>
              </w:rPr>
              <w:t xml:space="preserve"> em </w:t>
            </w:r>
            <w:r w:rsidR="00344A04" w:rsidRPr="00344A04">
              <w:rPr>
                <w:rFonts w:ascii="Arial" w:hAnsi="Arial" w:cs="Arial"/>
              </w:rPr>
              <w:lastRenderedPageBreak/>
              <w:t>comemoração ao “Dia do Arquiteto e Urbanista”, a ser realizado em 15 de dezembro de 2021, nos seguintes termos:</w:t>
            </w:r>
          </w:p>
          <w:p w14:paraId="2CFB1E04" w14:textId="77777777" w:rsidR="00344A04" w:rsidRPr="00344A04" w:rsidRDefault="00344A04" w:rsidP="00344A04">
            <w:pPr>
              <w:jc w:val="both"/>
              <w:rPr>
                <w:rFonts w:ascii="Arial" w:hAnsi="Arial" w:cs="Arial"/>
              </w:rPr>
            </w:pPr>
            <w:r w:rsidRPr="00344A04">
              <w:rPr>
                <w:rFonts w:ascii="Arial" w:hAnsi="Arial" w:cs="Arial"/>
              </w:rPr>
              <w:t>- Tema: Arquitetura e Paisagem Urbana Catarinense</w:t>
            </w:r>
          </w:p>
          <w:p w14:paraId="38BB3913" w14:textId="59DB8EEF" w:rsidR="00344A04" w:rsidRPr="00344A04" w:rsidRDefault="00344A04" w:rsidP="00344A04">
            <w:pPr>
              <w:jc w:val="both"/>
              <w:rPr>
                <w:rFonts w:ascii="Arial" w:hAnsi="Arial" w:cs="Arial"/>
              </w:rPr>
            </w:pPr>
            <w:r w:rsidRPr="00344A04">
              <w:rPr>
                <w:rFonts w:ascii="Arial" w:hAnsi="Arial" w:cs="Arial"/>
              </w:rPr>
              <w:t xml:space="preserve">- Valor da Premiação: </w:t>
            </w:r>
            <w:r>
              <w:rPr>
                <w:rFonts w:ascii="Arial" w:hAnsi="Arial" w:cs="Arial"/>
              </w:rPr>
              <w:t>R$ 7.000,00</w:t>
            </w:r>
            <w:r w:rsidRPr="00344A04">
              <w:rPr>
                <w:rFonts w:ascii="Arial" w:hAnsi="Arial" w:cs="Arial"/>
              </w:rPr>
              <w:t xml:space="preserve"> (sete</w:t>
            </w:r>
            <w:r>
              <w:rPr>
                <w:rFonts w:ascii="Arial" w:hAnsi="Arial" w:cs="Arial"/>
              </w:rPr>
              <w:t xml:space="preserve"> mil) </w:t>
            </w:r>
            <w:r w:rsidRPr="00344A04">
              <w:rPr>
                <w:rFonts w:ascii="Arial" w:hAnsi="Arial" w:cs="Arial"/>
              </w:rPr>
              <w:t>reais</w:t>
            </w:r>
          </w:p>
          <w:p w14:paraId="01895B88" w14:textId="77777777" w:rsidR="00344A04" w:rsidRPr="00344A04" w:rsidRDefault="00344A04" w:rsidP="00344A04">
            <w:pPr>
              <w:jc w:val="both"/>
              <w:rPr>
                <w:rFonts w:ascii="Arial" w:hAnsi="Arial" w:cs="Arial"/>
              </w:rPr>
            </w:pPr>
            <w:r w:rsidRPr="00344A04">
              <w:rPr>
                <w:rFonts w:ascii="Arial" w:hAnsi="Arial" w:cs="Arial"/>
              </w:rPr>
              <w:t>- Local: Preferencialmente no pátio do Museu Histórico de SC de Florianópolis</w:t>
            </w:r>
          </w:p>
          <w:p w14:paraId="0D892AC7" w14:textId="77777777" w:rsidR="00344A04" w:rsidRPr="00344A04" w:rsidRDefault="00344A04" w:rsidP="00344A04">
            <w:pPr>
              <w:jc w:val="both"/>
              <w:rPr>
                <w:rFonts w:ascii="Arial" w:hAnsi="Arial" w:cs="Arial"/>
              </w:rPr>
            </w:pPr>
            <w:r w:rsidRPr="00344A04">
              <w:rPr>
                <w:rFonts w:ascii="Arial" w:hAnsi="Arial" w:cs="Arial"/>
              </w:rPr>
              <w:t>- Horário: 19h às 21h</w:t>
            </w:r>
          </w:p>
          <w:p w14:paraId="623ADAE0" w14:textId="77777777" w:rsidR="00344A04" w:rsidRPr="00344A04" w:rsidRDefault="00344A04" w:rsidP="00344A04">
            <w:pPr>
              <w:jc w:val="both"/>
              <w:rPr>
                <w:rFonts w:ascii="Arial" w:hAnsi="Arial" w:cs="Arial"/>
              </w:rPr>
            </w:pPr>
            <w:r w:rsidRPr="00344A04">
              <w:rPr>
                <w:rFonts w:ascii="Arial" w:hAnsi="Arial" w:cs="Arial"/>
              </w:rPr>
              <w:t>- Formato do evento: Híbrido, com transmissão e interação.</w:t>
            </w:r>
          </w:p>
          <w:p w14:paraId="45241476" w14:textId="3D093387" w:rsidR="00830E22" w:rsidRPr="00B0244F" w:rsidRDefault="00344A04" w:rsidP="00344A0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bém foi deliberado por s</w:t>
            </w:r>
            <w:r w:rsidRPr="00344A04">
              <w:rPr>
                <w:rFonts w:ascii="Arial" w:hAnsi="Arial" w:cs="Arial"/>
              </w:rPr>
              <w:t>olicitar às comissões do CAU/SC, por intermédio da Assessoria Especial da Presidência e Coordenação de Eventos, que busquem concentrar nesse mesmo dia 15/12 a finalização de outros projetos do CAU/SC que estejam em andamento, otimizando o uso da infraestrutura e dos serviços</w:t>
            </w:r>
            <w:r>
              <w:rPr>
                <w:rFonts w:ascii="Arial" w:hAnsi="Arial" w:cs="Arial"/>
              </w:rPr>
              <w:t xml:space="preserve"> e por e</w:t>
            </w:r>
            <w:r w:rsidRPr="00344A04">
              <w:rPr>
                <w:rFonts w:ascii="Arial" w:hAnsi="Arial" w:cs="Arial"/>
              </w:rPr>
              <w:t xml:space="preserve">ncaminhar esta </w:t>
            </w:r>
            <w:r>
              <w:rPr>
                <w:rFonts w:ascii="Arial" w:hAnsi="Arial" w:cs="Arial"/>
              </w:rPr>
              <w:t>d</w:t>
            </w:r>
            <w:r w:rsidRPr="00344A04">
              <w:rPr>
                <w:rFonts w:ascii="Arial" w:hAnsi="Arial" w:cs="Arial"/>
              </w:rPr>
              <w:t>eliberação à Presidência do CAU/SC para providências cabíveis</w:t>
            </w:r>
            <w:r>
              <w:rPr>
                <w:rFonts w:ascii="Arial" w:hAnsi="Arial" w:cs="Arial"/>
              </w:rPr>
              <w:t>. (</w:t>
            </w:r>
            <w:r w:rsidR="002C2002" w:rsidRPr="00B54965">
              <w:rPr>
                <w:rFonts w:ascii="Arial" w:eastAsia="Times New Roman" w:hAnsi="Arial" w:cs="Arial"/>
                <w:color w:val="000000"/>
              </w:rPr>
              <w:t xml:space="preserve">Deliberação nº </w:t>
            </w:r>
            <w:r w:rsidR="002C2002" w:rsidRPr="00344A04">
              <w:rPr>
                <w:rFonts w:ascii="Arial" w:eastAsia="Times New Roman" w:hAnsi="Arial" w:cs="Arial"/>
                <w:color w:val="000000"/>
              </w:rPr>
              <w:t>0</w:t>
            </w:r>
            <w:r w:rsidRPr="00344A04">
              <w:rPr>
                <w:rFonts w:ascii="Arial" w:eastAsia="Times New Roman" w:hAnsi="Arial" w:cs="Arial"/>
                <w:color w:val="000000"/>
              </w:rPr>
              <w:t>35</w:t>
            </w:r>
            <w:r w:rsidR="002C2002" w:rsidRPr="00344A04">
              <w:rPr>
                <w:rFonts w:ascii="Arial" w:eastAsia="Times New Roman" w:hAnsi="Arial" w:cs="Arial"/>
                <w:color w:val="000000"/>
              </w:rPr>
              <w:t>/2021 – CD – CAU/SC).</w:t>
            </w:r>
          </w:p>
        </w:tc>
      </w:tr>
    </w:tbl>
    <w:p w14:paraId="2C31DDA6" w14:textId="10110459" w:rsidR="00B90FCF" w:rsidRDefault="00B90FCF" w:rsidP="00F20A35">
      <w:pPr>
        <w:pStyle w:val="SemEspaamento"/>
        <w:rPr>
          <w:rFonts w:ascii="Arial" w:hAnsi="Arial" w:cs="Arial"/>
          <w:highlight w:val="yellow"/>
        </w:rPr>
      </w:pPr>
    </w:p>
    <w:p w14:paraId="77E0720A" w14:textId="77777777" w:rsidR="00B90FCF" w:rsidRDefault="00B90FCF" w:rsidP="00F20A35">
      <w:pPr>
        <w:pStyle w:val="SemEspaamento"/>
        <w:rPr>
          <w:rFonts w:ascii="Arial" w:hAnsi="Arial" w:cs="Arial"/>
          <w:highlight w:val="yellow"/>
        </w:rPr>
      </w:pPr>
    </w:p>
    <w:p w14:paraId="1C5BE5F1" w14:textId="1A4E9F5E" w:rsidR="0073668F" w:rsidRPr="009234B4" w:rsidRDefault="0073668F" w:rsidP="0073668F">
      <w:pPr>
        <w:pStyle w:val="SemEspaamento"/>
        <w:jc w:val="both"/>
        <w:rPr>
          <w:rFonts w:ascii="Arial" w:hAnsi="Arial" w:cs="Arial"/>
        </w:rPr>
      </w:pPr>
      <w:r w:rsidRPr="009234B4">
        <w:rPr>
          <w:rFonts w:ascii="Arial" w:hAnsi="Arial" w:cs="Arial"/>
          <w:bCs/>
        </w:rPr>
        <w:t xml:space="preserve">Esta Súmula foi aprovada </w:t>
      </w:r>
      <w:r w:rsidRPr="00F00EF0">
        <w:rPr>
          <w:rFonts w:ascii="Arial" w:hAnsi="Arial" w:cs="Arial"/>
          <w:bCs/>
        </w:rPr>
        <w:t xml:space="preserve">na </w:t>
      </w:r>
      <w:r w:rsidR="00C720FD">
        <w:rPr>
          <w:rFonts w:ascii="Arial" w:hAnsi="Arial" w:cs="Arial"/>
          <w:bCs/>
        </w:rPr>
        <w:t>10</w:t>
      </w:r>
      <w:r w:rsidRPr="00F00EF0">
        <w:rPr>
          <w:rFonts w:ascii="Arial" w:hAnsi="Arial" w:cs="Arial"/>
          <w:bCs/>
        </w:rPr>
        <w:t>ª Reunião Ordinária d</w:t>
      </w:r>
      <w:r>
        <w:rPr>
          <w:rFonts w:ascii="Arial" w:hAnsi="Arial" w:cs="Arial"/>
          <w:bCs/>
        </w:rPr>
        <w:t>o</w:t>
      </w:r>
      <w:r w:rsidRPr="00F00EF0">
        <w:rPr>
          <w:rFonts w:ascii="Arial" w:hAnsi="Arial" w:cs="Arial"/>
          <w:bCs/>
        </w:rPr>
        <w:t xml:space="preserve"> CD-CAU/SC de </w:t>
      </w:r>
      <w:r w:rsidR="00B90FCF">
        <w:rPr>
          <w:rFonts w:ascii="Arial" w:hAnsi="Arial" w:cs="Arial"/>
          <w:bCs/>
        </w:rPr>
        <w:t>2</w:t>
      </w:r>
      <w:r w:rsidR="00AE3D3B">
        <w:rPr>
          <w:rFonts w:ascii="Arial" w:hAnsi="Arial" w:cs="Arial"/>
          <w:bCs/>
        </w:rPr>
        <w:t>6</w:t>
      </w:r>
      <w:r w:rsidR="00B90FCF">
        <w:rPr>
          <w:rFonts w:ascii="Arial" w:hAnsi="Arial" w:cs="Arial"/>
          <w:bCs/>
        </w:rPr>
        <w:t>/</w:t>
      </w:r>
      <w:r w:rsidR="00AE3D3B">
        <w:rPr>
          <w:rFonts w:ascii="Arial" w:hAnsi="Arial" w:cs="Arial"/>
          <w:bCs/>
        </w:rPr>
        <w:t>10</w:t>
      </w:r>
      <w:r w:rsidR="00B90FCF">
        <w:rPr>
          <w:rFonts w:ascii="Arial" w:hAnsi="Arial" w:cs="Arial"/>
          <w:bCs/>
        </w:rPr>
        <w:t>/2021</w:t>
      </w:r>
      <w:r w:rsidRPr="00F00EF0">
        <w:rPr>
          <w:rFonts w:ascii="Arial" w:hAnsi="Arial" w:cs="Arial"/>
          <w:bCs/>
        </w:rPr>
        <w:t>,</w:t>
      </w:r>
      <w:r w:rsidRPr="009234B4">
        <w:rPr>
          <w:rFonts w:ascii="Arial" w:hAnsi="Arial" w:cs="Arial"/>
          <w:bCs/>
        </w:rPr>
        <w:t xml:space="preserve"> com os votos favoráveis </w:t>
      </w:r>
      <w:r w:rsidRPr="003306AB">
        <w:rPr>
          <w:rFonts w:ascii="Arial" w:hAnsi="Arial" w:cs="Arial"/>
          <w:bCs/>
        </w:rPr>
        <w:t xml:space="preserve">dos Conselheiros </w:t>
      </w:r>
      <w:r w:rsidRPr="003306AB">
        <w:rPr>
          <w:rFonts w:ascii="Arial" w:hAnsi="Arial" w:cs="Arial"/>
        </w:rPr>
        <w:t>Eliane De Queiroz Gomes Castro</w:t>
      </w:r>
      <w:r w:rsidRPr="003306AB">
        <w:rPr>
          <w:rFonts w:ascii="Arial" w:hAnsi="Arial" w:cs="Arial"/>
          <w:bCs/>
        </w:rPr>
        <w:t xml:space="preserve">; </w:t>
      </w:r>
      <w:r w:rsidRPr="003306AB">
        <w:rPr>
          <w:rFonts w:ascii="Arial" w:eastAsia="Cambria" w:hAnsi="Arial" w:cs="Arial"/>
        </w:rPr>
        <w:t>Gogliardo Vieira Maragno</w:t>
      </w:r>
      <w:r w:rsidR="003306AB">
        <w:rPr>
          <w:rFonts w:ascii="Arial" w:eastAsia="Cambria" w:hAnsi="Arial" w:cs="Arial"/>
        </w:rPr>
        <w:t xml:space="preserve">; Henrique Rafael De </w:t>
      </w:r>
      <w:r w:rsidR="003306AB" w:rsidRPr="003306AB">
        <w:rPr>
          <w:rFonts w:ascii="Arial" w:eastAsia="Cambria" w:hAnsi="Arial" w:cs="Arial"/>
        </w:rPr>
        <w:t>Lima</w:t>
      </w:r>
      <w:r w:rsidRPr="003306AB">
        <w:rPr>
          <w:rFonts w:ascii="Arial" w:hAnsi="Arial" w:cs="Arial"/>
        </w:rPr>
        <w:t xml:space="preserve"> e </w:t>
      </w:r>
      <w:proofErr w:type="spellStart"/>
      <w:r w:rsidRPr="003306AB">
        <w:rPr>
          <w:rFonts w:ascii="Arial" w:hAnsi="Arial" w:cs="Arial"/>
        </w:rPr>
        <w:t>Silvya</w:t>
      </w:r>
      <w:proofErr w:type="spellEnd"/>
      <w:r w:rsidRPr="003306AB">
        <w:rPr>
          <w:rFonts w:ascii="Arial" w:hAnsi="Arial" w:cs="Arial"/>
        </w:rPr>
        <w:t xml:space="preserve"> Helena </w:t>
      </w:r>
      <w:proofErr w:type="spellStart"/>
      <w:r w:rsidRPr="003306AB">
        <w:rPr>
          <w:rFonts w:ascii="Arial" w:hAnsi="Arial" w:cs="Arial"/>
        </w:rPr>
        <w:t>Caprario</w:t>
      </w:r>
      <w:proofErr w:type="spellEnd"/>
      <w:r w:rsidRPr="003306AB">
        <w:rPr>
          <w:rFonts w:ascii="Arial" w:hAnsi="Arial" w:cs="Arial"/>
        </w:rPr>
        <w:t>.</w:t>
      </w:r>
    </w:p>
    <w:p w14:paraId="474443D6" w14:textId="1F78FA2E" w:rsidR="00EB6DE7" w:rsidRDefault="00EB6DE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ECEFA38" w14:textId="332D01FE" w:rsidR="0073668F" w:rsidRDefault="0073668F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7C7455D0" w14:textId="77777777" w:rsidR="00496EB0" w:rsidRDefault="00496EB0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03D05F" w14:textId="1F3240EF" w:rsidR="0073668F" w:rsidRDefault="0073668F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9234B4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>Secretária</w:t>
      </w:r>
    </w:p>
    <w:p w14:paraId="5284689D" w14:textId="3B42B28B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Secretária </w:t>
      </w:r>
      <w:r w:rsidR="001F3022" w:rsidRPr="009234B4">
        <w:rPr>
          <w:rFonts w:ascii="Arial" w:eastAsiaTheme="minorHAnsi" w:hAnsi="Arial" w:cs="Arial"/>
          <w:b/>
          <w:bCs/>
        </w:rPr>
        <w:t>da Reunião</w:t>
      </w:r>
    </w:p>
    <w:p w14:paraId="68548BA9" w14:textId="77777777" w:rsidR="00DA5202" w:rsidRDefault="00DA5202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8C8630E" w14:textId="5B51B333" w:rsidR="00773A1A" w:rsidRDefault="007E2C1B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 </w:t>
      </w:r>
    </w:p>
    <w:p w14:paraId="1F41D611" w14:textId="40A031F8" w:rsidR="00671B53" w:rsidRDefault="00671B53" w:rsidP="009234B4">
      <w:pPr>
        <w:jc w:val="both"/>
        <w:rPr>
          <w:rFonts w:ascii="Arial" w:hAnsi="Arial" w:cs="Arial"/>
          <w:bCs/>
        </w:rPr>
      </w:pPr>
      <w:r w:rsidRPr="009234B4">
        <w:rPr>
          <w:rFonts w:ascii="Arial" w:hAnsi="Arial" w:cs="Arial"/>
          <w:bCs/>
        </w:rPr>
        <w:t>Conside</w:t>
      </w:r>
      <w:r w:rsidR="001F3022" w:rsidRPr="009234B4">
        <w:rPr>
          <w:rFonts w:ascii="Arial" w:hAnsi="Arial" w:cs="Arial"/>
          <w:bCs/>
        </w:rPr>
        <w:t>rando o estabelecido no item 1.5</w:t>
      </w:r>
      <w:r w:rsidRPr="009234B4">
        <w:rPr>
          <w:rFonts w:ascii="Arial" w:hAnsi="Arial" w:cs="Arial"/>
          <w:bCs/>
        </w:rPr>
        <w:t xml:space="preserve"> da Deliberação Plenária CAU/SC nº 583, de 12 de março de 2021, que trata dos termos das reuniões virtuais dos órgãos colegiados do CAU/SC, atesto a veracidade das informações prestadas. Publique-se. </w:t>
      </w:r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9234B4" w:rsidRPr="009234B4" w14:paraId="2ACEEC35" w14:textId="77777777" w:rsidTr="00D36354">
        <w:trPr>
          <w:trHeight w:val="74"/>
        </w:trPr>
        <w:tc>
          <w:tcPr>
            <w:tcW w:w="9005" w:type="dxa"/>
            <w:shd w:val="clear" w:color="auto" w:fill="auto"/>
          </w:tcPr>
          <w:p w14:paraId="406ADE7F" w14:textId="60B234D4" w:rsidR="00C95945" w:rsidRDefault="00C95945" w:rsidP="009234B4">
            <w:pPr>
              <w:jc w:val="both"/>
              <w:rPr>
                <w:rFonts w:ascii="Arial" w:hAnsi="Arial" w:cs="Arial"/>
                <w:bCs/>
              </w:rPr>
            </w:pPr>
            <w:bookmarkStart w:id="0" w:name="_GoBack"/>
            <w:bookmarkEnd w:id="0"/>
          </w:p>
          <w:p w14:paraId="156B410E" w14:textId="66AF90B6" w:rsidR="00496EB0" w:rsidRDefault="00496EB0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2513DBE9" w14:textId="30A7D523" w:rsidR="00496EB0" w:rsidRDefault="00496EB0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3E7FA488" w14:textId="33DEA2E5" w:rsidR="0073668F" w:rsidRDefault="0073668F" w:rsidP="009234B4">
            <w:pPr>
              <w:jc w:val="both"/>
              <w:rPr>
                <w:rFonts w:ascii="Arial" w:hAnsi="Arial" w:cs="Arial"/>
                <w:bCs/>
              </w:rPr>
            </w:pPr>
          </w:p>
          <w:p w14:paraId="109EB420" w14:textId="04049753" w:rsid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 w:rsidR="000D40B6"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63721650" w14:textId="12A64B2D" w:rsidR="009234B4" w:rsidRPr="009234B4" w:rsidRDefault="009234B4" w:rsidP="0002784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26C74440" w14:textId="3866E06F" w:rsidR="00F157AE" w:rsidRPr="009234B4" w:rsidRDefault="00F157AE" w:rsidP="00D36354">
      <w:pPr>
        <w:pStyle w:val="SemEspaamento"/>
        <w:rPr>
          <w:rFonts w:ascii="Arial" w:hAnsi="Arial" w:cs="Arial"/>
          <w:highlight w:val="yellow"/>
        </w:rPr>
      </w:pPr>
    </w:p>
    <w:sectPr w:rsidR="00F157AE" w:rsidRPr="009234B4" w:rsidSect="005858F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9399" w14:textId="77777777" w:rsidR="00DE64A8" w:rsidRDefault="00DE64A8">
      <w:r>
        <w:separator/>
      </w:r>
    </w:p>
  </w:endnote>
  <w:endnote w:type="continuationSeparator" w:id="0">
    <w:p w14:paraId="6111197E" w14:textId="77777777" w:rsidR="00DE64A8" w:rsidRDefault="00DE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9853F" w14:textId="77777777" w:rsidR="000A189C" w:rsidRPr="00F567A6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0A189C" w:rsidRPr="00BF7864" w:rsidRDefault="000A189C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4E05" w14:textId="0DA9D0D3" w:rsidR="000A189C" w:rsidRDefault="000A189C" w:rsidP="001E4AA3">
    <w:pPr>
      <w:pStyle w:val="Rodap"/>
      <w:tabs>
        <w:tab w:val="clear" w:pos="4320"/>
        <w:tab w:val="clear" w:pos="8640"/>
        <w:tab w:val="left" w:pos="5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22304" w14:textId="77777777" w:rsidR="00DE64A8" w:rsidRDefault="00DE64A8">
      <w:r>
        <w:separator/>
      </w:r>
    </w:p>
  </w:footnote>
  <w:footnote w:type="continuationSeparator" w:id="0">
    <w:p w14:paraId="48CD5D55" w14:textId="77777777" w:rsidR="00DE64A8" w:rsidRDefault="00DE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F7FEE" w14:textId="77777777" w:rsidR="000A189C" w:rsidRPr="009E4E5A" w:rsidRDefault="000A189C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2B2AB" w14:textId="0340535D" w:rsidR="000A189C" w:rsidRPr="009E4E5A" w:rsidRDefault="000A189C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3AF87481">
          <wp:simplePos x="0" y="0"/>
          <wp:positionH relativeFrom="column">
            <wp:posOffset>-485140</wp:posOffset>
          </wp:positionH>
          <wp:positionV relativeFrom="paragraph">
            <wp:posOffset>-939165</wp:posOffset>
          </wp:positionV>
          <wp:extent cx="7592695" cy="10653395"/>
          <wp:effectExtent l="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6"/>
  </w:num>
  <w:num w:numId="4">
    <w:abstractNumId w:val="28"/>
  </w:num>
  <w:num w:numId="5">
    <w:abstractNumId w:val="21"/>
  </w:num>
  <w:num w:numId="6">
    <w:abstractNumId w:val="29"/>
  </w:num>
  <w:num w:numId="7">
    <w:abstractNumId w:val="11"/>
  </w:num>
  <w:num w:numId="8">
    <w:abstractNumId w:val="18"/>
  </w:num>
  <w:num w:numId="9">
    <w:abstractNumId w:val="32"/>
  </w:num>
  <w:num w:numId="10">
    <w:abstractNumId w:val="23"/>
  </w:num>
  <w:num w:numId="11">
    <w:abstractNumId w:val="8"/>
  </w:num>
  <w:num w:numId="12">
    <w:abstractNumId w:val="12"/>
  </w:num>
  <w:num w:numId="13">
    <w:abstractNumId w:val="20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2"/>
  </w:num>
  <w:num w:numId="24">
    <w:abstractNumId w:val="3"/>
  </w:num>
  <w:num w:numId="25">
    <w:abstractNumId w:val="27"/>
  </w:num>
  <w:num w:numId="26">
    <w:abstractNumId w:val="15"/>
  </w:num>
  <w:num w:numId="27">
    <w:abstractNumId w:val="24"/>
  </w:num>
  <w:num w:numId="28">
    <w:abstractNumId w:val="30"/>
  </w:num>
  <w:num w:numId="29">
    <w:abstractNumId w:val="19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8C3"/>
    <w:rsid w:val="00000CF3"/>
    <w:rsid w:val="00000EBA"/>
    <w:rsid w:val="00001590"/>
    <w:rsid w:val="000015D3"/>
    <w:rsid w:val="000016A9"/>
    <w:rsid w:val="0000187C"/>
    <w:rsid w:val="00001D50"/>
    <w:rsid w:val="0000214E"/>
    <w:rsid w:val="000031D5"/>
    <w:rsid w:val="00004111"/>
    <w:rsid w:val="000045A1"/>
    <w:rsid w:val="00004693"/>
    <w:rsid w:val="00004702"/>
    <w:rsid w:val="000049AB"/>
    <w:rsid w:val="00004C15"/>
    <w:rsid w:val="00004C16"/>
    <w:rsid w:val="00004E6D"/>
    <w:rsid w:val="000050C9"/>
    <w:rsid w:val="000052BB"/>
    <w:rsid w:val="00005374"/>
    <w:rsid w:val="0000555E"/>
    <w:rsid w:val="000058CA"/>
    <w:rsid w:val="00005BCF"/>
    <w:rsid w:val="000064DC"/>
    <w:rsid w:val="000066C0"/>
    <w:rsid w:val="00006F17"/>
    <w:rsid w:val="00007716"/>
    <w:rsid w:val="00010044"/>
    <w:rsid w:val="00010548"/>
    <w:rsid w:val="00010942"/>
    <w:rsid w:val="00010E4E"/>
    <w:rsid w:val="00010FA3"/>
    <w:rsid w:val="000110D2"/>
    <w:rsid w:val="000112B3"/>
    <w:rsid w:val="000113BF"/>
    <w:rsid w:val="000113D1"/>
    <w:rsid w:val="0001163F"/>
    <w:rsid w:val="00011AB1"/>
    <w:rsid w:val="000124EA"/>
    <w:rsid w:val="0001277E"/>
    <w:rsid w:val="000130F0"/>
    <w:rsid w:val="00013932"/>
    <w:rsid w:val="00013AF0"/>
    <w:rsid w:val="00013D5B"/>
    <w:rsid w:val="00013EA4"/>
    <w:rsid w:val="00014735"/>
    <w:rsid w:val="00014960"/>
    <w:rsid w:val="000149C9"/>
    <w:rsid w:val="00015095"/>
    <w:rsid w:val="000151F2"/>
    <w:rsid w:val="000152F7"/>
    <w:rsid w:val="00015C14"/>
    <w:rsid w:val="00015DC2"/>
    <w:rsid w:val="00015F77"/>
    <w:rsid w:val="000163C5"/>
    <w:rsid w:val="00016B0B"/>
    <w:rsid w:val="00016BE5"/>
    <w:rsid w:val="0001703E"/>
    <w:rsid w:val="000173A8"/>
    <w:rsid w:val="00017421"/>
    <w:rsid w:val="000175F4"/>
    <w:rsid w:val="0001779D"/>
    <w:rsid w:val="000179D4"/>
    <w:rsid w:val="00017CC4"/>
    <w:rsid w:val="00020B80"/>
    <w:rsid w:val="00020BE5"/>
    <w:rsid w:val="000219ED"/>
    <w:rsid w:val="00021DBB"/>
    <w:rsid w:val="00021E16"/>
    <w:rsid w:val="00022286"/>
    <w:rsid w:val="000223E0"/>
    <w:rsid w:val="00022628"/>
    <w:rsid w:val="00022C31"/>
    <w:rsid w:val="00022DCC"/>
    <w:rsid w:val="0002322B"/>
    <w:rsid w:val="00023659"/>
    <w:rsid w:val="000238DF"/>
    <w:rsid w:val="00023AF8"/>
    <w:rsid w:val="00023B48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30153"/>
    <w:rsid w:val="00030237"/>
    <w:rsid w:val="0003027C"/>
    <w:rsid w:val="000302AE"/>
    <w:rsid w:val="00030D55"/>
    <w:rsid w:val="00031028"/>
    <w:rsid w:val="0003183C"/>
    <w:rsid w:val="00031880"/>
    <w:rsid w:val="00031CF0"/>
    <w:rsid w:val="000321A9"/>
    <w:rsid w:val="00032DAF"/>
    <w:rsid w:val="00032FA5"/>
    <w:rsid w:val="00033A11"/>
    <w:rsid w:val="00034AE4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FD"/>
    <w:rsid w:val="000403A1"/>
    <w:rsid w:val="00040616"/>
    <w:rsid w:val="0004074C"/>
    <w:rsid w:val="00040C2F"/>
    <w:rsid w:val="00040D4E"/>
    <w:rsid w:val="00040FD2"/>
    <w:rsid w:val="000415C0"/>
    <w:rsid w:val="00041749"/>
    <w:rsid w:val="00041D1C"/>
    <w:rsid w:val="0004202B"/>
    <w:rsid w:val="000422C8"/>
    <w:rsid w:val="000424DD"/>
    <w:rsid w:val="00042B3E"/>
    <w:rsid w:val="00042BC9"/>
    <w:rsid w:val="00042F93"/>
    <w:rsid w:val="00043189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FA"/>
    <w:rsid w:val="00045A30"/>
    <w:rsid w:val="00045BE6"/>
    <w:rsid w:val="00045F1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DC"/>
    <w:rsid w:val="00051D42"/>
    <w:rsid w:val="00051D5F"/>
    <w:rsid w:val="0005277B"/>
    <w:rsid w:val="00053532"/>
    <w:rsid w:val="00053644"/>
    <w:rsid w:val="00053769"/>
    <w:rsid w:val="00053C79"/>
    <w:rsid w:val="00053FA1"/>
    <w:rsid w:val="00053FCE"/>
    <w:rsid w:val="00053FF9"/>
    <w:rsid w:val="00054458"/>
    <w:rsid w:val="00054890"/>
    <w:rsid w:val="000553AB"/>
    <w:rsid w:val="00055623"/>
    <w:rsid w:val="00055EB5"/>
    <w:rsid w:val="00056433"/>
    <w:rsid w:val="00056536"/>
    <w:rsid w:val="00056B71"/>
    <w:rsid w:val="00057125"/>
    <w:rsid w:val="000572EE"/>
    <w:rsid w:val="0005742D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D0"/>
    <w:rsid w:val="0006328D"/>
    <w:rsid w:val="00063A55"/>
    <w:rsid w:val="00063AC5"/>
    <w:rsid w:val="00063F8F"/>
    <w:rsid w:val="000641A1"/>
    <w:rsid w:val="000642AB"/>
    <w:rsid w:val="0006467E"/>
    <w:rsid w:val="0006471B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F58"/>
    <w:rsid w:val="000750D7"/>
    <w:rsid w:val="0007540E"/>
    <w:rsid w:val="00075789"/>
    <w:rsid w:val="00075C71"/>
    <w:rsid w:val="00075ED0"/>
    <w:rsid w:val="0007609B"/>
    <w:rsid w:val="00076AED"/>
    <w:rsid w:val="00076B85"/>
    <w:rsid w:val="0007782E"/>
    <w:rsid w:val="00077873"/>
    <w:rsid w:val="000778BC"/>
    <w:rsid w:val="000778CA"/>
    <w:rsid w:val="00077B3D"/>
    <w:rsid w:val="00077CA1"/>
    <w:rsid w:val="00077E0B"/>
    <w:rsid w:val="000803D5"/>
    <w:rsid w:val="0008044F"/>
    <w:rsid w:val="0008069F"/>
    <w:rsid w:val="00080957"/>
    <w:rsid w:val="00080B29"/>
    <w:rsid w:val="00080CF7"/>
    <w:rsid w:val="00080FF6"/>
    <w:rsid w:val="00081279"/>
    <w:rsid w:val="0008131C"/>
    <w:rsid w:val="0008167E"/>
    <w:rsid w:val="00082D78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BD"/>
    <w:rsid w:val="00085FDD"/>
    <w:rsid w:val="00086188"/>
    <w:rsid w:val="00086353"/>
    <w:rsid w:val="00086FDA"/>
    <w:rsid w:val="00087ADD"/>
    <w:rsid w:val="00087EBB"/>
    <w:rsid w:val="0009111A"/>
    <w:rsid w:val="000915A1"/>
    <w:rsid w:val="00091A07"/>
    <w:rsid w:val="000920D0"/>
    <w:rsid w:val="000920E1"/>
    <w:rsid w:val="00092BE1"/>
    <w:rsid w:val="0009339F"/>
    <w:rsid w:val="000933C5"/>
    <w:rsid w:val="00093609"/>
    <w:rsid w:val="000940DA"/>
    <w:rsid w:val="000945D9"/>
    <w:rsid w:val="0009476A"/>
    <w:rsid w:val="000949E8"/>
    <w:rsid w:val="00094AF6"/>
    <w:rsid w:val="00095361"/>
    <w:rsid w:val="00095475"/>
    <w:rsid w:val="00095C33"/>
    <w:rsid w:val="000960F8"/>
    <w:rsid w:val="000961CA"/>
    <w:rsid w:val="000961E0"/>
    <w:rsid w:val="00096376"/>
    <w:rsid w:val="00096386"/>
    <w:rsid w:val="000963BB"/>
    <w:rsid w:val="00096656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4049"/>
    <w:rsid w:val="000A41C5"/>
    <w:rsid w:val="000A588F"/>
    <w:rsid w:val="000A5D59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7F8"/>
    <w:rsid w:val="000B1B3D"/>
    <w:rsid w:val="000B1BE3"/>
    <w:rsid w:val="000B1DBF"/>
    <w:rsid w:val="000B21CD"/>
    <w:rsid w:val="000B2F58"/>
    <w:rsid w:val="000B2FD5"/>
    <w:rsid w:val="000B33F1"/>
    <w:rsid w:val="000B3F23"/>
    <w:rsid w:val="000B42F7"/>
    <w:rsid w:val="000B445B"/>
    <w:rsid w:val="000B4461"/>
    <w:rsid w:val="000B47E0"/>
    <w:rsid w:val="000B47F3"/>
    <w:rsid w:val="000B4C85"/>
    <w:rsid w:val="000B51EE"/>
    <w:rsid w:val="000B576C"/>
    <w:rsid w:val="000B5D9D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297"/>
    <w:rsid w:val="000C0748"/>
    <w:rsid w:val="000C07F5"/>
    <w:rsid w:val="000C0B07"/>
    <w:rsid w:val="000C11D4"/>
    <w:rsid w:val="000C1695"/>
    <w:rsid w:val="000C1A1C"/>
    <w:rsid w:val="000C1B75"/>
    <w:rsid w:val="000C2258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DB2"/>
    <w:rsid w:val="000C7E01"/>
    <w:rsid w:val="000D08F2"/>
    <w:rsid w:val="000D15A1"/>
    <w:rsid w:val="000D1916"/>
    <w:rsid w:val="000D1925"/>
    <w:rsid w:val="000D1A70"/>
    <w:rsid w:val="000D2135"/>
    <w:rsid w:val="000D216C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5"/>
    <w:rsid w:val="000D40B6"/>
    <w:rsid w:val="000D41AE"/>
    <w:rsid w:val="000D4FA9"/>
    <w:rsid w:val="000D5235"/>
    <w:rsid w:val="000D59A0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8C9"/>
    <w:rsid w:val="000E28CF"/>
    <w:rsid w:val="000E2B71"/>
    <w:rsid w:val="000E309D"/>
    <w:rsid w:val="000E32F0"/>
    <w:rsid w:val="000E36E4"/>
    <w:rsid w:val="000E3D64"/>
    <w:rsid w:val="000E421F"/>
    <w:rsid w:val="000E4555"/>
    <w:rsid w:val="000E4699"/>
    <w:rsid w:val="000E4917"/>
    <w:rsid w:val="000E50B1"/>
    <w:rsid w:val="000E62D2"/>
    <w:rsid w:val="000E6A08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DEB"/>
    <w:rsid w:val="0010100D"/>
    <w:rsid w:val="001010C3"/>
    <w:rsid w:val="0010172A"/>
    <w:rsid w:val="001017FD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850"/>
    <w:rsid w:val="00111C95"/>
    <w:rsid w:val="00112551"/>
    <w:rsid w:val="0011256A"/>
    <w:rsid w:val="00112655"/>
    <w:rsid w:val="00112A48"/>
    <w:rsid w:val="00112AB0"/>
    <w:rsid w:val="0011309A"/>
    <w:rsid w:val="00113A57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4E4"/>
    <w:rsid w:val="001225E6"/>
    <w:rsid w:val="001231F2"/>
    <w:rsid w:val="001233C4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6011"/>
    <w:rsid w:val="0012689E"/>
    <w:rsid w:val="00126D5E"/>
    <w:rsid w:val="00126DE9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CFA"/>
    <w:rsid w:val="00133D3D"/>
    <w:rsid w:val="001344FD"/>
    <w:rsid w:val="00134604"/>
    <w:rsid w:val="001348AC"/>
    <w:rsid w:val="00134990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74AA"/>
    <w:rsid w:val="001377D2"/>
    <w:rsid w:val="001400BB"/>
    <w:rsid w:val="00140294"/>
    <w:rsid w:val="00140606"/>
    <w:rsid w:val="00140759"/>
    <w:rsid w:val="00140B8B"/>
    <w:rsid w:val="00141750"/>
    <w:rsid w:val="00141940"/>
    <w:rsid w:val="00142148"/>
    <w:rsid w:val="001423F2"/>
    <w:rsid w:val="00142415"/>
    <w:rsid w:val="0014241A"/>
    <w:rsid w:val="001427AF"/>
    <w:rsid w:val="00142BD9"/>
    <w:rsid w:val="001430B9"/>
    <w:rsid w:val="0014380C"/>
    <w:rsid w:val="00143CFF"/>
    <w:rsid w:val="00143ED0"/>
    <w:rsid w:val="00144059"/>
    <w:rsid w:val="00144276"/>
    <w:rsid w:val="001448A3"/>
    <w:rsid w:val="00144969"/>
    <w:rsid w:val="0014506C"/>
    <w:rsid w:val="001452C1"/>
    <w:rsid w:val="001452E9"/>
    <w:rsid w:val="001459E0"/>
    <w:rsid w:val="00145A1C"/>
    <w:rsid w:val="00145D89"/>
    <w:rsid w:val="001475E0"/>
    <w:rsid w:val="00147C4A"/>
    <w:rsid w:val="00147DBA"/>
    <w:rsid w:val="001501EC"/>
    <w:rsid w:val="0015026E"/>
    <w:rsid w:val="001505EB"/>
    <w:rsid w:val="0015075C"/>
    <w:rsid w:val="00150B42"/>
    <w:rsid w:val="001510F3"/>
    <w:rsid w:val="0015154F"/>
    <w:rsid w:val="001528D0"/>
    <w:rsid w:val="00152937"/>
    <w:rsid w:val="0015322F"/>
    <w:rsid w:val="0015364E"/>
    <w:rsid w:val="001536D6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1114"/>
    <w:rsid w:val="00161283"/>
    <w:rsid w:val="001612EF"/>
    <w:rsid w:val="001617D6"/>
    <w:rsid w:val="00161B1B"/>
    <w:rsid w:val="00161B7E"/>
    <w:rsid w:val="00162CF2"/>
    <w:rsid w:val="00162F8B"/>
    <w:rsid w:val="00163829"/>
    <w:rsid w:val="00163B34"/>
    <w:rsid w:val="00163F72"/>
    <w:rsid w:val="0016421A"/>
    <w:rsid w:val="00164BFC"/>
    <w:rsid w:val="001651A9"/>
    <w:rsid w:val="00165770"/>
    <w:rsid w:val="00165ECA"/>
    <w:rsid w:val="00165EEC"/>
    <w:rsid w:val="00166397"/>
    <w:rsid w:val="00166B7C"/>
    <w:rsid w:val="00166E59"/>
    <w:rsid w:val="00167F76"/>
    <w:rsid w:val="001714B4"/>
    <w:rsid w:val="0017177F"/>
    <w:rsid w:val="001725AC"/>
    <w:rsid w:val="00172744"/>
    <w:rsid w:val="001729A6"/>
    <w:rsid w:val="00172F0E"/>
    <w:rsid w:val="00172F6F"/>
    <w:rsid w:val="0017304C"/>
    <w:rsid w:val="001730CD"/>
    <w:rsid w:val="001731BF"/>
    <w:rsid w:val="00173E46"/>
    <w:rsid w:val="00173F90"/>
    <w:rsid w:val="00174341"/>
    <w:rsid w:val="001744A9"/>
    <w:rsid w:val="0017463B"/>
    <w:rsid w:val="0017503C"/>
    <w:rsid w:val="0017539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BC8"/>
    <w:rsid w:val="00177C56"/>
    <w:rsid w:val="00177E90"/>
    <w:rsid w:val="001800FD"/>
    <w:rsid w:val="001804E5"/>
    <w:rsid w:val="00180566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8FE"/>
    <w:rsid w:val="00184EB1"/>
    <w:rsid w:val="00185380"/>
    <w:rsid w:val="00185BB5"/>
    <w:rsid w:val="00186224"/>
    <w:rsid w:val="001867F6"/>
    <w:rsid w:val="001868A0"/>
    <w:rsid w:val="001870C0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E30"/>
    <w:rsid w:val="00192FCA"/>
    <w:rsid w:val="0019310D"/>
    <w:rsid w:val="00193262"/>
    <w:rsid w:val="0019327A"/>
    <w:rsid w:val="00193D41"/>
    <w:rsid w:val="00193F52"/>
    <w:rsid w:val="001943C6"/>
    <w:rsid w:val="00194C67"/>
    <w:rsid w:val="00194C82"/>
    <w:rsid w:val="001956B1"/>
    <w:rsid w:val="00195C32"/>
    <w:rsid w:val="00196481"/>
    <w:rsid w:val="001970EA"/>
    <w:rsid w:val="001A06FB"/>
    <w:rsid w:val="001A07E1"/>
    <w:rsid w:val="001A0ADE"/>
    <w:rsid w:val="001A0B39"/>
    <w:rsid w:val="001A0CF3"/>
    <w:rsid w:val="001A12FA"/>
    <w:rsid w:val="001A15FA"/>
    <w:rsid w:val="001A16A7"/>
    <w:rsid w:val="001A178E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522F"/>
    <w:rsid w:val="001A53D6"/>
    <w:rsid w:val="001A5447"/>
    <w:rsid w:val="001A545F"/>
    <w:rsid w:val="001A60F9"/>
    <w:rsid w:val="001A651C"/>
    <w:rsid w:val="001A67C2"/>
    <w:rsid w:val="001A6B42"/>
    <w:rsid w:val="001A73C9"/>
    <w:rsid w:val="001A761C"/>
    <w:rsid w:val="001B038A"/>
    <w:rsid w:val="001B0B71"/>
    <w:rsid w:val="001B0FE4"/>
    <w:rsid w:val="001B1268"/>
    <w:rsid w:val="001B126D"/>
    <w:rsid w:val="001B18FB"/>
    <w:rsid w:val="001B1AAB"/>
    <w:rsid w:val="001B1F33"/>
    <w:rsid w:val="001B1F79"/>
    <w:rsid w:val="001B2399"/>
    <w:rsid w:val="001B2594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6D9"/>
    <w:rsid w:val="001B7572"/>
    <w:rsid w:val="001B7653"/>
    <w:rsid w:val="001B79D4"/>
    <w:rsid w:val="001C004F"/>
    <w:rsid w:val="001C02E7"/>
    <w:rsid w:val="001C039E"/>
    <w:rsid w:val="001C06BD"/>
    <w:rsid w:val="001C0781"/>
    <w:rsid w:val="001C0B81"/>
    <w:rsid w:val="001C0EA5"/>
    <w:rsid w:val="001C1CD5"/>
    <w:rsid w:val="001C1F76"/>
    <w:rsid w:val="001C23FE"/>
    <w:rsid w:val="001C2851"/>
    <w:rsid w:val="001C2DD1"/>
    <w:rsid w:val="001C3326"/>
    <w:rsid w:val="001C3455"/>
    <w:rsid w:val="001C3AA5"/>
    <w:rsid w:val="001C4108"/>
    <w:rsid w:val="001C4356"/>
    <w:rsid w:val="001C4CEC"/>
    <w:rsid w:val="001C510E"/>
    <w:rsid w:val="001C514C"/>
    <w:rsid w:val="001C58D0"/>
    <w:rsid w:val="001C5D5C"/>
    <w:rsid w:val="001C5DC7"/>
    <w:rsid w:val="001C6247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1067"/>
    <w:rsid w:val="001D14B0"/>
    <w:rsid w:val="001D15E3"/>
    <w:rsid w:val="001D178C"/>
    <w:rsid w:val="001D19B5"/>
    <w:rsid w:val="001D1EEF"/>
    <w:rsid w:val="001D2572"/>
    <w:rsid w:val="001D259D"/>
    <w:rsid w:val="001D2C54"/>
    <w:rsid w:val="001D330E"/>
    <w:rsid w:val="001D3330"/>
    <w:rsid w:val="001D3A07"/>
    <w:rsid w:val="001D3DBE"/>
    <w:rsid w:val="001D4296"/>
    <w:rsid w:val="001D43F5"/>
    <w:rsid w:val="001D4972"/>
    <w:rsid w:val="001D5DD5"/>
    <w:rsid w:val="001D5F91"/>
    <w:rsid w:val="001D6014"/>
    <w:rsid w:val="001D6300"/>
    <w:rsid w:val="001D6365"/>
    <w:rsid w:val="001D6A11"/>
    <w:rsid w:val="001D71C9"/>
    <w:rsid w:val="001D727B"/>
    <w:rsid w:val="001D755F"/>
    <w:rsid w:val="001D7692"/>
    <w:rsid w:val="001E00D8"/>
    <w:rsid w:val="001E07D8"/>
    <w:rsid w:val="001E08BF"/>
    <w:rsid w:val="001E0BDD"/>
    <w:rsid w:val="001E11DC"/>
    <w:rsid w:val="001E14CB"/>
    <w:rsid w:val="001E158B"/>
    <w:rsid w:val="001E1755"/>
    <w:rsid w:val="001E1FCE"/>
    <w:rsid w:val="001E24BE"/>
    <w:rsid w:val="001E2E04"/>
    <w:rsid w:val="001E36AF"/>
    <w:rsid w:val="001E3D20"/>
    <w:rsid w:val="001E48CE"/>
    <w:rsid w:val="001E4AA3"/>
    <w:rsid w:val="001E4C18"/>
    <w:rsid w:val="001E504B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B50"/>
    <w:rsid w:val="001F1C3A"/>
    <w:rsid w:val="001F1F43"/>
    <w:rsid w:val="001F1F5A"/>
    <w:rsid w:val="001F215F"/>
    <w:rsid w:val="001F2286"/>
    <w:rsid w:val="001F22FC"/>
    <w:rsid w:val="001F26EE"/>
    <w:rsid w:val="001F2BC4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299"/>
    <w:rsid w:val="001F68EB"/>
    <w:rsid w:val="001F6D78"/>
    <w:rsid w:val="001F743B"/>
    <w:rsid w:val="001F76F5"/>
    <w:rsid w:val="001F784D"/>
    <w:rsid w:val="002001BE"/>
    <w:rsid w:val="00200575"/>
    <w:rsid w:val="00200764"/>
    <w:rsid w:val="00200CAA"/>
    <w:rsid w:val="00200EBA"/>
    <w:rsid w:val="00201883"/>
    <w:rsid w:val="00201DD3"/>
    <w:rsid w:val="00202242"/>
    <w:rsid w:val="00202570"/>
    <w:rsid w:val="00202676"/>
    <w:rsid w:val="00202728"/>
    <w:rsid w:val="002027EE"/>
    <w:rsid w:val="00202B50"/>
    <w:rsid w:val="00202C5B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10144"/>
    <w:rsid w:val="00210438"/>
    <w:rsid w:val="00210479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410A"/>
    <w:rsid w:val="002142C4"/>
    <w:rsid w:val="00214963"/>
    <w:rsid w:val="00214C7D"/>
    <w:rsid w:val="00214E83"/>
    <w:rsid w:val="00214EDA"/>
    <w:rsid w:val="00214F2A"/>
    <w:rsid w:val="00215535"/>
    <w:rsid w:val="002156BF"/>
    <w:rsid w:val="002158CC"/>
    <w:rsid w:val="002158E3"/>
    <w:rsid w:val="00215E5A"/>
    <w:rsid w:val="00215EDF"/>
    <w:rsid w:val="0021695E"/>
    <w:rsid w:val="00216DC8"/>
    <w:rsid w:val="00216E5A"/>
    <w:rsid w:val="00216EAE"/>
    <w:rsid w:val="002172AD"/>
    <w:rsid w:val="0021760C"/>
    <w:rsid w:val="00217A03"/>
    <w:rsid w:val="00220567"/>
    <w:rsid w:val="002205E8"/>
    <w:rsid w:val="00220740"/>
    <w:rsid w:val="002207DA"/>
    <w:rsid w:val="002207EF"/>
    <w:rsid w:val="00220926"/>
    <w:rsid w:val="00220AAD"/>
    <w:rsid w:val="0022105C"/>
    <w:rsid w:val="002219B9"/>
    <w:rsid w:val="00221BC7"/>
    <w:rsid w:val="00221BD4"/>
    <w:rsid w:val="00221D46"/>
    <w:rsid w:val="0022212A"/>
    <w:rsid w:val="00222287"/>
    <w:rsid w:val="0022241A"/>
    <w:rsid w:val="002224A8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508A"/>
    <w:rsid w:val="002252D3"/>
    <w:rsid w:val="00225400"/>
    <w:rsid w:val="002256D7"/>
    <w:rsid w:val="002263C9"/>
    <w:rsid w:val="0022675A"/>
    <w:rsid w:val="00226784"/>
    <w:rsid w:val="00226C4F"/>
    <w:rsid w:val="00227322"/>
    <w:rsid w:val="00227883"/>
    <w:rsid w:val="00230646"/>
    <w:rsid w:val="00230CED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DAA"/>
    <w:rsid w:val="00233880"/>
    <w:rsid w:val="00233D34"/>
    <w:rsid w:val="00233E6D"/>
    <w:rsid w:val="00233FC5"/>
    <w:rsid w:val="002340BB"/>
    <w:rsid w:val="00234BE1"/>
    <w:rsid w:val="00235C5D"/>
    <w:rsid w:val="0023629E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DA"/>
    <w:rsid w:val="00241B9D"/>
    <w:rsid w:val="00241D1E"/>
    <w:rsid w:val="00242141"/>
    <w:rsid w:val="0024303E"/>
    <w:rsid w:val="00243683"/>
    <w:rsid w:val="00243FF4"/>
    <w:rsid w:val="002440F3"/>
    <w:rsid w:val="002441C5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5014B"/>
    <w:rsid w:val="002501C9"/>
    <w:rsid w:val="00250663"/>
    <w:rsid w:val="00250803"/>
    <w:rsid w:val="002508A0"/>
    <w:rsid w:val="00250A02"/>
    <w:rsid w:val="00250E48"/>
    <w:rsid w:val="00251560"/>
    <w:rsid w:val="00251755"/>
    <w:rsid w:val="00251B7C"/>
    <w:rsid w:val="00252132"/>
    <w:rsid w:val="002521CC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4E5"/>
    <w:rsid w:val="00261A51"/>
    <w:rsid w:val="00261B63"/>
    <w:rsid w:val="00261F54"/>
    <w:rsid w:val="00261F5C"/>
    <w:rsid w:val="0026245B"/>
    <w:rsid w:val="00262B6D"/>
    <w:rsid w:val="00262BE2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BAF"/>
    <w:rsid w:val="00264DEC"/>
    <w:rsid w:val="00265295"/>
    <w:rsid w:val="00265D61"/>
    <w:rsid w:val="00266244"/>
    <w:rsid w:val="00266B70"/>
    <w:rsid w:val="00266E51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B58"/>
    <w:rsid w:val="0027216D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A6"/>
    <w:rsid w:val="00281072"/>
    <w:rsid w:val="002811D1"/>
    <w:rsid w:val="00281499"/>
    <w:rsid w:val="0028164A"/>
    <w:rsid w:val="00281A0D"/>
    <w:rsid w:val="00281B5A"/>
    <w:rsid w:val="00281E04"/>
    <w:rsid w:val="00281F57"/>
    <w:rsid w:val="00281F62"/>
    <w:rsid w:val="00281F9C"/>
    <w:rsid w:val="002821DF"/>
    <w:rsid w:val="00282910"/>
    <w:rsid w:val="00282958"/>
    <w:rsid w:val="002829AA"/>
    <w:rsid w:val="00282D76"/>
    <w:rsid w:val="00282E89"/>
    <w:rsid w:val="002834B5"/>
    <w:rsid w:val="00283717"/>
    <w:rsid w:val="00283868"/>
    <w:rsid w:val="002839FD"/>
    <w:rsid w:val="00283C53"/>
    <w:rsid w:val="00283C7F"/>
    <w:rsid w:val="002840A2"/>
    <w:rsid w:val="002853F8"/>
    <w:rsid w:val="00285702"/>
    <w:rsid w:val="00285D79"/>
    <w:rsid w:val="002860E6"/>
    <w:rsid w:val="00286FFF"/>
    <w:rsid w:val="00287310"/>
    <w:rsid w:val="0028755A"/>
    <w:rsid w:val="00287A0A"/>
    <w:rsid w:val="00287C25"/>
    <w:rsid w:val="002903FC"/>
    <w:rsid w:val="002904BD"/>
    <w:rsid w:val="00290709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61F1"/>
    <w:rsid w:val="002963BC"/>
    <w:rsid w:val="002964BE"/>
    <w:rsid w:val="002969CD"/>
    <w:rsid w:val="0029749F"/>
    <w:rsid w:val="002974CD"/>
    <w:rsid w:val="00297E92"/>
    <w:rsid w:val="002A0943"/>
    <w:rsid w:val="002A0A35"/>
    <w:rsid w:val="002A17A9"/>
    <w:rsid w:val="002A19C7"/>
    <w:rsid w:val="002A2060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AA6"/>
    <w:rsid w:val="002A7CDA"/>
    <w:rsid w:val="002A7D81"/>
    <w:rsid w:val="002A7E64"/>
    <w:rsid w:val="002A7F51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A5"/>
    <w:rsid w:val="002B3F7B"/>
    <w:rsid w:val="002B4E84"/>
    <w:rsid w:val="002B4F24"/>
    <w:rsid w:val="002B5651"/>
    <w:rsid w:val="002B5A77"/>
    <w:rsid w:val="002B5AA9"/>
    <w:rsid w:val="002B5BFD"/>
    <w:rsid w:val="002B5CFE"/>
    <w:rsid w:val="002B5D75"/>
    <w:rsid w:val="002B5EFE"/>
    <w:rsid w:val="002B60B5"/>
    <w:rsid w:val="002B645E"/>
    <w:rsid w:val="002B6613"/>
    <w:rsid w:val="002B6B4F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D60"/>
    <w:rsid w:val="002C50DD"/>
    <w:rsid w:val="002C5C62"/>
    <w:rsid w:val="002C6726"/>
    <w:rsid w:val="002C6877"/>
    <w:rsid w:val="002C7680"/>
    <w:rsid w:val="002C775D"/>
    <w:rsid w:val="002C7767"/>
    <w:rsid w:val="002C7860"/>
    <w:rsid w:val="002C7A70"/>
    <w:rsid w:val="002C7F1B"/>
    <w:rsid w:val="002D01F5"/>
    <w:rsid w:val="002D0905"/>
    <w:rsid w:val="002D0B5E"/>
    <w:rsid w:val="002D0E7B"/>
    <w:rsid w:val="002D2C18"/>
    <w:rsid w:val="002D2CBF"/>
    <w:rsid w:val="002D301B"/>
    <w:rsid w:val="002D38EB"/>
    <w:rsid w:val="002D39D5"/>
    <w:rsid w:val="002D39E1"/>
    <w:rsid w:val="002D3AAD"/>
    <w:rsid w:val="002D3CCE"/>
    <w:rsid w:val="002D3F56"/>
    <w:rsid w:val="002D40E5"/>
    <w:rsid w:val="002D43DD"/>
    <w:rsid w:val="002D44D9"/>
    <w:rsid w:val="002D4726"/>
    <w:rsid w:val="002D4E68"/>
    <w:rsid w:val="002D5EDD"/>
    <w:rsid w:val="002D6000"/>
    <w:rsid w:val="002D60AB"/>
    <w:rsid w:val="002D6179"/>
    <w:rsid w:val="002D667B"/>
    <w:rsid w:val="002D688C"/>
    <w:rsid w:val="002D6C9F"/>
    <w:rsid w:val="002D7249"/>
    <w:rsid w:val="002D7356"/>
    <w:rsid w:val="002D74D7"/>
    <w:rsid w:val="002D792F"/>
    <w:rsid w:val="002D7C37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715"/>
    <w:rsid w:val="002E7A1E"/>
    <w:rsid w:val="002E7E93"/>
    <w:rsid w:val="002F019E"/>
    <w:rsid w:val="002F0699"/>
    <w:rsid w:val="002F074D"/>
    <w:rsid w:val="002F0A94"/>
    <w:rsid w:val="002F0CA9"/>
    <w:rsid w:val="002F1485"/>
    <w:rsid w:val="002F16D8"/>
    <w:rsid w:val="002F1896"/>
    <w:rsid w:val="002F1B2B"/>
    <w:rsid w:val="002F20E6"/>
    <w:rsid w:val="002F266C"/>
    <w:rsid w:val="002F2BBB"/>
    <w:rsid w:val="002F2C4F"/>
    <w:rsid w:val="002F3676"/>
    <w:rsid w:val="002F3743"/>
    <w:rsid w:val="002F388F"/>
    <w:rsid w:val="002F3CE4"/>
    <w:rsid w:val="002F3D02"/>
    <w:rsid w:val="002F4399"/>
    <w:rsid w:val="002F44EC"/>
    <w:rsid w:val="002F475A"/>
    <w:rsid w:val="002F49CC"/>
    <w:rsid w:val="002F4A76"/>
    <w:rsid w:val="002F4CDC"/>
    <w:rsid w:val="002F4FED"/>
    <w:rsid w:val="002F5826"/>
    <w:rsid w:val="002F6176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E0B"/>
    <w:rsid w:val="00303F75"/>
    <w:rsid w:val="00304231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872"/>
    <w:rsid w:val="003068DE"/>
    <w:rsid w:val="0030697A"/>
    <w:rsid w:val="00306D75"/>
    <w:rsid w:val="00307189"/>
    <w:rsid w:val="003076DE"/>
    <w:rsid w:val="00310076"/>
    <w:rsid w:val="00310430"/>
    <w:rsid w:val="00310623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E86"/>
    <w:rsid w:val="003158C8"/>
    <w:rsid w:val="00315D8D"/>
    <w:rsid w:val="0031623A"/>
    <w:rsid w:val="00316429"/>
    <w:rsid w:val="00316457"/>
    <w:rsid w:val="0031645A"/>
    <w:rsid w:val="0031658B"/>
    <w:rsid w:val="00316E1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122E"/>
    <w:rsid w:val="0032159A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F1D"/>
    <w:rsid w:val="00325026"/>
    <w:rsid w:val="00325352"/>
    <w:rsid w:val="00325949"/>
    <w:rsid w:val="00325B81"/>
    <w:rsid w:val="00325F71"/>
    <w:rsid w:val="00326091"/>
    <w:rsid w:val="00326534"/>
    <w:rsid w:val="00326A68"/>
    <w:rsid w:val="00326A7B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6AB"/>
    <w:rsid w:val="0033136C"/>
    <w:rsid w:val="00331402"/>
    <w:rsid w:val="00331620"/>
    <w:rsid w:val="00331E9A"/>
    <w:rsid w:val="00331EAB"/>
    <w:rsid w:val="003321F7"/>
    <w:rsid w:val="003322CC"/>
    <w:rsid w:val="00332C45"/>
    <w:rsid w:val="00333676"/>
    <w:rsid w:val="0033382D"/>
    <w:rsid w:val="003338D2"/>
    <w:rsid w:val="00333AE3"/>
    <w:rsid w:val="00333B73"/>
    <w:rsid w:val="00334028"/>
    <w:rsid w:val="00334161"/>
    <w:rsid w:val="003341F8"/>
    <w:rsid w:val="003345BB"/>
    <w:rsid w:val="00334C1E"/>
    <w:rsid w:val="00334F3D"/>
    <w:rsid w:val="00335164"/>
    <w:rsid w:val="003357A3"/>
    <w:rsid w:val="00335880"/>
    <w:rsid w:val="00335DBE"/>
    <w:rsid w:val="0033616D"/>
    <w:rsid w:val="00336514"/>
    <w:rsid w:val="0033676A"/>
    <w:rsid w:val="00336824"/>
    <w:rsid w:val="00336AD3"/>
    <w:rsid w:val="00337076"/>
    <w:rsid w:val="00337445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BC8"/>
    <w:rsid w:val="00340D60"/>
    <w:rsid w:val="00340F9D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7A3"/>
    <w:rsid w:val="003469F2"/>
    <w:rsid w:val="00346CAE"/>
    <w:rsid w:val="00346D01"/>
    <w:rsid w:val="00347417"/>
    <w:rsid w:val="0034763F"/>
    <w:rsid w:val="003476D0"/>
    <w:rsid w:val="0034791A"/>
    <w:rsid w:val="00347C43"/>
    <w:rsid w:val="00347E66"/>
    <w:rsid w:val="00350191"/>
    <w:rsid w:val="003502E0"/>
    <w:rsid w:val="0035107A"/>
    <w:rsid w:val="0035251A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5296"/>
    <w:rsid w:val="00355490"/>
    <w:rsid w:val="00355616"/>
    <w:rsid w:val="00356260"/>
    <w:rsid w:val="0035663F"/>
    <w:rsid w:val="003569D2"/>
    <w:rsid w:val="00356EB4"/>
    <w:rsid w:val="00357129"/>
    <w:rsid w:val="003571D5"/>
    <w:rsid w:val="003575A1"/>
    <w:rsid w:val="003577CF"/>
    <w:rsid w:val="00357EA1"/>
    <w:rsid w:val="00357F69"/>
    <w:rsid w:val="0036061C"/>
    <w:rsid w:val="00360ABB"/>
    <w:rsid w:val="00360CC6"/>
    <w:rsid w:val="00360CEE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EAE"/>
    <w:rsid w:val="003630E1"/>
    <w:rsid w:val="003632AE"/>
    <w:rsid w:val="0036343E"/>
    <w:rsid w:val="0036378F"/>
    <w:rsid w:val="00363FC8"/>
    <w:rsid w:val="003644EA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A7"/>
    <w:rsid w:val="00367367"/>
    <w:rsid w:val="00367610"/>
    <w:rsid w:val="00367A47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302A"/>
    <w:rsid w:val="003730B6"/>
    <w:rsid w:val="003740C7"/>
    <w:rsid w:val="003740F5"/>
    <w:rsid w:val="003741E2"/>
    <w:rsid w:val="00374D67"/>
    <w:rsid w:val="00374F5A"/>
    <w:rsid w:val="003759DD"/>
    <w:rsid w:val="00375D9E"/>
    <w:rsid w:val="00376139"/>
    <w:rsid w:val="00376282"/>
    <w:rsid w:val="00376433"/>
    <w:rsid w:val="00376676"/>
    <w:rsid w:val="00376755"/>
    <w:rsid w:val="00376D95"/>
    <w:rsid w:val="00377071"/>
    <w:rsid w:val="0037766E"/>
    <w:rsid w:val="00377A22"/>
    <w:rsid w:val="00377FB7"/>
    <w:rsid w:val="00380309"/>
    <w:rsid w:val="00380AC1"/>
    <w:rsid w:val="00380F76"/>
    <w:rsid w:val="00381144"/>
    <w:rsid w:val="003811E0"/>
    <w:rsid w:val="00381E38"/>
    <w:rsid w:val="00381F76"/>
    <w:rsid w:val="003822F3"/>
    <w:rsid w:val="00382800"/>
    <w:rsid w:val="003828CC"/>
    <w:rsid w:val="00382AD2"/>
    <w:rsid w:val="00382B23"/>
    <w:rsid w:val="00382C46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C72"/>
    <w:rsid w:val="00386E1F"/>
    <w:rsid w:val="00387102"/>
    <w:rsid w:val="0038777D"/>
    <w:rsid w:val="00387BBE"/>
    <w:rsid w:val="00387BDD"/>
    <w:rsid w:val="00387F6A"/>
    <w:rsid w:val="00391A00"/>
    <w:rsid w:val="00392565"/>
    <w:rsid w:val="003925CD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E70"/>
    <w:rsid w:val="00395EB0"/>
    <w:rsid w:val="0039635F"/>
    <w:rsid w:val="00396429"/>
    <w:rsid w:val="00396552"/>
    <w:rsid w:val="00396E45"/>
    <w:rsid w:val="003979B8"/>
    <w:rsid w:val="003979DF"/>
    <w:rsid w:val="00397C4B"/>
    <w:rsid w:val="00397C56"/>
    <w:rsid w:val="00397FD4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EAE"/>
    <w:rsid w:val="003A3EF5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C8D"/>
    <w:rsid w:val="003B0C9E"/>
    <w:rsid w:val="003B0DF5"/>
    <w:rsid w:val="003B17CB"/>
    <w:rsid w:val="003B182C"/>
    <w:rsid w:val="003B19D8"/>
    <w:rsid w:val="003B205E"/>
    <w:rsid w:val="003B21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E31"/>
    <w:rsid w:val="003B41F0"/>
    <w:rsid w:val="003B49A3"/>
    <w:rsid w:val="003B4D25"/>
    <w:rsid w:val="003B54CD"/>
    <w:rsid w:val="003B5724"/>
    <w:rsid w:val="003B5BA3"/>
    <w:rsid w:val="003B645A"/>
    <w:rsid w:val="003B68F5"/>
    <w:rsid w:val="003B6932"/>
    <w:rsid w:val="003B6A3E"/>
    <w:rsid w:val="003B6E7F"/>
    <w:rsid w:val="003B77F4"/>
    <w:rsid w:val="003B7A82"/>
    <w:rsid w:val="003B7EDF"/>
    <w:rsid w:val="003B7EF6"/>
    <w:rsid w:val="003C02E2"/>
    <w:rsid w:val="003C0404"/>
    <w:rsid w:val="003C047A"/>
    <w:rsid w:val="003C0863"/>
    <w:rsid w:val="003C0953"/>
    <w:rsid w:val="003C09E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F6"/>
    <w:rsid w:val="003C2A6B"/>
    <w:rsid w:val="003C2BEE"/>
    <w:rsid w:val="003C2C2E"/>
    <w:rsid w:val="003C2EB5"/>
    <w:rsid w:val="003C3059"/>
    <w:rsid w:val="003C31F1"/>
    <w:rsid w:val="003C3702"/>
    <w:rsid w:val="003C3802"/>
    <w:rsid w:val="003C39DB"/>
    <w:rsid w:val="003C3A5D"/>
    <w:rsid w:val="003C3BC3"/>
    <w:rsid w:val="003C3C52"/>
    <w:rsid w:val="003C3CAA"/>
    <w:rsid w:val="003C42D9"/>
    <w:rsid w:val="003C4827"/>
    <w:rsid w:val="003C4CA4"/>
    <w:rsid w:val="003C505A"/>
    <w:rsid w:val="003C61A2"/>
    <w:rsid w:val="003C61C4"/>
    <w:rsid w:val="003C6570"/>
    <w:rsid w:val="003C66DB"/>
    <w:rsid w:val="003C687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1675"/>
    <w:rsid w:val="003D232F"/>
    <w:rsid w:val="003D267B"/>
    <w:rsid w:val="003D2713"/>
    <w:rsid w:val="003D2969"/>
    <w:rsid w:val="003D2A36"/>
    <w:rsid w:val="003D2CD6"/>
    <w:rsid w:val="003D30A6"/>
    <w:rsid w:val="003D37B5"/>
    <w:rsid w:val="003D37BC"/>
    <w:rsid w:val="003D40CA"/>
    <w:rsid w:val="003D40DD"/>
    <w:rsid w:val="003D42BA"/>
    <w:rsid w:val="003D46E8"/>
    <w:rsid w:val="003D4775"/>
    <w:rsid w:val="003D48D3"/>
    <w:rsid w:val="003D5492"/>
    <w:rsid w:val="003D5F12"/>
    <w:rsid w:val="003D6184"/>
    <w:rsid w:val="003D642B"/>
    <w:rsid w:val="003D654B"/>
    <w:rsid w:val="003D6875"/>
    <w:rsid w:val="003D6A74"/>
    <w:rsid w:val="003D6D3D"/>
    <w:rsid w:val="003D6DAF"/>
    <w:rsid w:val="003D74CC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51FC"/>
    <w:rsid w:val="003E587E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72E"/>
    <w:rsid w:val="003F177B"/>
    <w:rsid w:val="003F24E1"/>
    <w:rsid w:val="003F29F0"/>
    <w:rsid w:val="003F2BFA"/>
    <w:rsid w:val="003F2D61"/>
    <w:rsid w:val="003F2E11"/>
    <w:rsid w:val="003F2FEF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6C5"/>
    <w:rsid w:val="003F5B92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221"/>
    <w:rsid w:val="0040086B"/>
    <w:rsid w:val="00400F75"/>
    <w:rsid w:val="004011EF"/>
    <w:rsid w:val="0040126A"/>
    <w:rsid w:val="00401B51"/>
    <w:rsid w:val="00401BCC"/>
    <w:rsid w:val="004021FB"/>
    <w:rsid w:val="00402214"/>
    <w:rsid w:val="0040227B"/>
    <w:rsid w:val="00402407"/>
    <w:rsid w:val="00402825"/>
    <w:rsid w:val="00402FBA"/>
    <w:rsid w:val="004030F0"/>
    <w:rsid w:val="004032E2"/>
    <w:rsid w:val="004039B3"/>
    <w:rsid w:val="00403C08"/>
    <w:rsid w:val="00403C6A"/>
    <w:rsid w:val="00403CAC"/>
    <w:rsid w:val="00403D33"/>
    <w:rsid w:val="00403FA6"/>
    <w:rsid w:val="00404896"/>
    <w:rsid w:val="00404DD3"/>
    <w:rsid w:val="00404E2E"/>
    <w:rsid w:val="00404E5A"/>
    <w:rsid w:val="00404EED"/>
    <w:rsid w:val="004057BA"/>
    <w:rsid w:val="0040605A"/>
    <w:rsid w:val="004063CE"/>
    <w:rsid w:val="004064E7"/>
    <w:rsid w:val="00406A1F"/>
    <w:rsid w:val="00407F1E"/>
    <w:rsid w:val="0041061B"/>
    <w:rsid w:val="004108FB"/>
    <w:rsid w:val="004109A1"/>
    <w:rsid w:val="00411756"/>
    <w:rsid w:val="00411EBE"/>
    <w:rsid w:val="004124E9"/>
    <w:rsid w:val="00412D01"/>
    <w:rsid w:val="00412FC2"/>
    <w:rsid w:val="00413824"/>
    <w:rsid w:val="00413B06"/>
    <w:rsid w:val="00414152"/>
    <w:rsid w:val="00415A1C"/>
    <w:rsid w:val="00415B5A"/>
    <w:rsid w:val="0041602E"/>
    <w:rsid w:val="0041620C"/>
    <w:rsid w:val="00416216"/>
    <w:rsid w:val="00416757"/>
    <w:rsid w:val="00416DC3"/>
    <w:rsid w:val="0041724F"/>
    <w:rsid w:val="00417345"/>
    <w:rsid w:val="0041751C"/>
    <w:rsid w:val="00417E32"/>
    <w:rsid w:val="004206C7"/>
    <w:rsid w:val="00420A0B"/>
    <w:rsid w:val="004211D6"/>
    <w:rsid w:val="0042125A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FAE"/>
    <w:rsid w:val="00423468"/>
    <w:rsid w:val="00423715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E4F"/>
    <w:rsid w:val="004324A2"/>
    <w:rsid w:val="004328F7"/>
    <w:rsid w:val="00433286"/>
    <w:rsid w:val="004332D1"/>
    <w:rsid w:val="00434155"/>
    <w:rsid w:val="00434205"/>
    <w:rsid w:val="004344F8"/>
    <w:rsid w:val="00436010"/>
    <w:rsid w:val="00436843"/>
    <w:rsid w:val="00436F01"/>
    <w:rsid w:val="004371F3"/>
    <w:rsid w:val="00437246"/>
    <w:rsid w:val="004376B3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FC"/>
    <w:rsid w:val="004442A4"/>
    <w:rsid w:val="00444663"/>
    <w:rsid w:val="00444724"/>
    <w:rsid w:val="00444746"/>
    <w:rsid w:val="00444B57"/>
    <w:rsid w:val="00444D0F"/>
    <w:rsid w:val="00444DEB"/>
    <w:rsid w:val="00444DFB"/>
    <w:rsid w:val="004451B3"/>
    <w:rsid w:val="00445787"/>
    <w:rsid w:val="004461EA"/>
    <w:rsid w:val="00446343"/>
    <w:rsid w:val="00446705"/>
    <w:rsid w:val="00446B63"/>
    <w:rsid w:val="004478FB"/>
    <w:rsid w:val="00447A80"/>
    <w:rsid w:val="00447D56"/>
    <w:rsid w:val="00447E83"/>
    <w:rsid w:val="00447F92"/>
    <w:rsid w:val="00447FDE"/>
    <w:rsid w:val="0045013D"/>
    <w:rsid w:val="004503D9"/>
    <w:rsid w:val="00450CFF"/>
    <w:rsid w:val="0045109B"/>
    <w:rsid w:val="00451300"/>
    <w:rsid w:val="004515B2"/>
    <w:rsid w:val="004516C7"/>
    <w:rsid w:val="00451CAD"/>
    <w:rsid w:val="00453203"/>
    <w:rsid w:val="004539B2"/>
    <w:rsid w:val="00453E80"/>
    <w:rsid w:val="00453ECF"/>
    <w:rsid w:val="00454041"/>
    <w:rsid w:val="00454236"/>
    <w:rsid w:val="00454439"/>
    <w:rsid w:val="004547E3"/>
    <w:rsid w:val="00454BBB"/>
    <w:rsid w:val="00454CF9"/>
    <w:rsid w:val="00454FCF"/>
    <w:rsid w:val="00454FF4"/>
    <w:rsid w:val="00455B99"/>
    <w:rsid w:val="00455DB7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DDB"/>
    <w:rsid w:val="0046237C"/>
    <w:rsid w:val="004625C3"/>
    <w:rsid w:val="004627C9"/>
    <w:rsid w:val="00462936"/>
    <w:rsid w:val="00462A4A"/>
    <w:rsid w:val="00462FDC"/>
    <w:rsid w:val="0046305D"/>
    <w:rsid w:val="00463086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B69"/>
    <w:rsid w:val="00465C24"/>
    <w:rsid w:val="0046643E"/>
    <w:rsid w:val="004665B0"/>
    <w:rsid w:val="004668F0"/>
    <w:rsid w:val="00467068"/>
    <w:rsid w:val="004672AE"/>
    <w:rsid w:val="004673C6"/>
    <w:rsid w:val="0046758B"/>
    <w:rsid w:val="004675EE"/>
    <w:rsid w:val="00467660"/>
    <w:rsid w:val="00467FC3"/>
    <w:rsid w:val="0047036D"/>
    <w:rsid w:val="00470594"/>
    <w:rsid w:val="00470663"/>
    <w:rsid w:val="004706E4"/>
    <w:rsid w:val="00470B44"/>
    <w:rsid w:val="00470EA6"/>
    <w:rsid w:val="004711BE"/>
    <w:rsid w:val="004711C5"/>
    <w:rsid w:val="0047144D"/>
    <w:rsid w:val="00471879"/>
    <w:rsid w:val="004718E1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F1B"/>
    <w:rsid w:val="00474F6E"/>
    <w:rsid w:val="00475DDF"/>
    <w:rsid w:val="00476090"/>
    <w:rsid w:val="00476420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332B"/>
    <w:rsid w:val="0048359C"/>
    <w:rsid w:val="00483A9D"/>
    <w:rsid w:val="00484045"/>
    <w:rsid w:val="00484189"/>
    <w:rsid w:val="00484482"/>
    <w:rsid w:val="004845F5"/>
    <w:rsid w:val="004848C7"/>
    <w:rsid w:val="00484FC1"/>
    <w:rsid w:val="004857CD"/>
    <w:rsid w:val="00485876"/>
    <w:rsid w:val="00485CC7"/>
    <w:rsid w:val="004867A6"/>
    <w:rsid w:val="00486F9B"/>
    <w:rsid w:val="00486FC4"/>
    <w:rsid w:val="00486FD2"/>
    <w:rsid w:val="00487636"/>
    <w:rsid w:val="004876D6"/>
    <w:rsid w:val="00487C63"/>
    <w:rsid w:val="0049011E"/>
    <w:rsid w:val="0049081B"/>
    <w:rsid w:val="0049120E"/>
    <w:rsid w:val="004916E4"/>
    <w:rsid w:val="00491CD2"/>
    <w:rsid w:val="00491CD8"/>
    <w:rsid w:val="00491DAB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BE2"/>
    <w:rsid w:val="00496E11"/>
    <w:rsid w:val="00496EB0"/>
    <w:rsid w:val="00497542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7A"/>
    <w:rsid w:val="004A30F3"/>
    <w:rsid w:val="004A3168"/>
    <w:rsid w:val="004A319B"/>
    <w:rsid w:val="004A333B"/>
    <w:rsid w:val="004A351C"/>
    <w:rsid w:val="004A3B6E"/>
    <w:rsid w:val="004A43AC"/>
    <w:rsid w:val="004A4521"/>
    <w:rsid w:val="004A47CC"/>
    <w:rsid w:val="004A48AF"/>
    <w:rsid w:val="004A4A7A"/>
    <w:rsid w:val="004A4C17"/>
    <w:rsid w:val="004A4CB2"/>
    <w:rsid w:val="004A5835"/>
    <w:rsid w:val="004A5AB3"/>
    <w:rsid w:val="004A5DC4"/>
    <w:rsid w:val="004A62C7"/>
    <w:rsid w:val="004A686C"/>
    <w:rsid w:val="004A68DE"/>
    <w:rsid w:val="004A6AB0"/>
    <w:rsid w:val="004A6EE3"/>
    <w:rsid w:val="004A719B"/>
    <w:rsid w:val="004A75D5"/>
    <w:rsid w:val="004A7A01"/>
    <w:rsid w:val="004A7A6E"/>
    <w:rsid w:val="004B03B4"/>
    <w:rsid w:val="004B07D5"/>
    <w:rsid w:val="004B083A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C1B"/>
    <w:rsid w:val="004B2F2F"/>
    <w:rsid w:val="004B3131"/>
    <w:rsid w:val="004B33C9"/>
    <w:rsid w:val="004B3B4A"/>
    <w:rsid w:val="004B3CC0"/>
    <w:rsid w:val="004B3F10"/>
    <w:rsid w:val="004B3F3D"/>
    <w:rsid w:val="004B4133"/>
    <w:rsid w:val="004B446A"/>
    <w:rsid w:val="004B4C9D"/>
    <w:rsid w:val="004B4E1C"/>
    <w:rsid w:val="004B504F"/>
    <w:rsid w:val="004B5133"/>
    <w:rsid w:val="004B580F"/>
    <w:rsid w:val="004B5AD2"/>
    <w:rsid w:val="004B5B4D"/>
    <w:rsid w:val="004B5B5A"/>
    <w:rsid w:val="004B5CAB"/>
    <w:rsid w:val="004B5F35"/>
    <w:rsid w:val="004B6218"/>
    <w:rsid w:val="004B688F"/>
    <w:rsid w:val="004B6A05"/>
    <w:rsid w:val="004B6AA2"/>
    <w:rsid w:val="004B6ADE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2076"/>
    <w:rsid w:val="004C22A7"/>
    <w:rsid w:val="004C232C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879"/>
    <w:rsid w:val="004C49D7"/>
    <w:rsid w:val="004C5376"/>
    <w:rsid w:val="004C5888"/>
    <w:rsid w:val="004C59CD"/>
    <w:rsid w:val="004C60A2"/>
    <w:rsid w:val="004C60FC"/>
    <w:rsid w:val="004C6903"/>
    <w:rsid w:val="004C6E17"/>
    <w:rsid w:val="004C7435"/>
    <w:rsid w:val="004C7920"/>
    <w:rsid w:val="004C7BB7"/>
    <w:rsid w:val="004C7C75"/>
    <w:rsid w:val="004C7D70"/>
    <w:rsid w:val="004D01A3"/>
    <w:rsid w:val="004D04A6"/>
    <w:rsid w:val="004D05E7"/>
    <w:rsid w:val="004D0816"/>
    <w:rsid w:val="004D0A12"/>
    <w:rsid w:val="004D142A"/>
    <w:rsid w:val="004D1511"/>
    <w:rsid w:val="004D181B"/>
    <w:rsid w:val="004D18B8"/>
    <w:rsid w:val="004D1F8C"/>
    <w:rsid w:val="004D23DF"/>
    <w:rsid w:val="004D2698"/>
    <w:rsid w:val="004D2B3E"/>
    <w:rsid w:val="004D2CB6"/>
    <w:rsid w:val="004D2D7B"/>
    <w:rsid w:val="004D2DD3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E0013"/>
    <w:rsid w:val="004E1205"/>
    <w:rsid w:val="004E153A"/>
    <w:rsid w:val="004E16B9"/>
    <w:rsid w:val="004E1930"/>
    <w:rsid w:val="004E19EB"/>
    <w:rsid w:val="004E2187"/>
    <w:rsid w:val="004E25A7"/>
    <w:rsid w:val="004E2B0F"/>
    <w:rsid w:val="004E2BBC"/>
    <w:rsid w:val="004E3976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D60"/>
    <w:rsid w:val="004E4D65"/>
    <w:rsid w:val="004E542E"/>
    <w:rsid w:val="004E54BF"/>
    <w:rsid w:val="004E5E62"/>
    <w:rsid w:val="004E6009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162B"/>
    <w:rsid w:val="004F2693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5D7"/>
    <w:rsid w:val="004F6C10"/>
    <w:rsid w:val="004F7052"/>
    <w:rsid w:val="004F709F"/>
    <w:rsid w:val="004F732C"/>
    <w:rsid w:val="004F7735"/>
    <w:rsid w:val="004F78B2"/>
    <w:rsid w:val="004F7961"/>
    <w:rsid w:val="0050012B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244B"/>
    <w:rsid w:val="00502477"/>
    <w:rsid w:val="00502DEC"/>
    <w:rsid w:val="005030A3"/>
    <w:rsid w:val="005030CD"/>
    <w:rsid w:val="005042D1"/>
    <w:rsid w:val="00504676"/>
    <w:rsid w:val="0050505A"/>
    <w:rsid w:val="00505665"/>
    <w:rsid w:val="00505D9E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5744"/>
    <w:rsid w:val="00515C85"/>
    <w:rsid w:val="0051614B"/>
    <w:rsid w:val="005163ED"/>
    <w:rsid w:val="00516512"/>
    <w:rsid w:val="00516A63"/>
    <w:rsid w:val="00516B8C"/>
    <w:rsid w:val="00516FEB"/>
    <w:rsid w:val="0051771A"/>
    <w:rsid w:val="00517831"/>
    <w:rsid w:val="00517A87"/>
    <w:rsid w:val="00517BFE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F65"/>
    <w:rsid w:val="005243DD"/>
    <w:rsid w:val="00524610"/>
    <w:rsid w:val="0052497B"/>
    <w:rsid w:val="00524C3A"/>
    <w:rsid w:val="00524C4A"/>
    <w:rsid w:val="00524D36"/>
    <w:rsid w:val="005251DE"/>
    <w:rsid w:val="005256C8"/>
    <w:rsid w:val="00525A23"/>
    <w:rsid w:val="00525B15"/>
    <w:rsid w:val="00525DD7"/>
    <w:rsid w:val="0052661C"/>
    <w:rsid w:val="00526661"/>
    <w:rsid w:val="005266B2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20E6"/>
    <w:rsid w:val="005326DB"/>
    <w:rsid w:val="00533D66"/>
    <w:rsid w:val="00533DAA"/>
    <w:rsid w:val="0053409F"/>
    <w:rsid w:val="0053433D"/>
    <w:rsid w:val="00534755"/>
    <w:rsid w:val="00534B8C"/>
    <w:rsid w:val="00535023"/>
    <w:rsid w:val="0053504F"/>
    <w:rsid w:val="005352CC"/>
    <w:rsid w:val="00535C3A"/>
    <w:rsid w:val="00535F33"/>
    <w:rsid w:val="00535FAC"/>
    <w:rsid w:val="005365D8"/>
    <w:rsid w:val="00536609"/>
    <w:rsid w:val="005366FC"/>
    <w:rsid w:val="00536915"/>
    <w:rsid w:val="005375E4"/>
    <w:rsid w:val="00537639"/>
    <w:rsid w:val="00537905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C16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7FC"/>
    <w:rsid w:val="00546D10"/>
    <w:rsid w:val="00546D86"/>
    <w:rsid w:val="00546D8F"/>
    <w:rsid w:val="00547BBD"/>
    <w:rsid w:val="00547F5D"/>
    <w:rsid w:val="00547FE8"/>
    <w:rsid w:val="00550123"/>
    <w:rsid w:val="00550489"/>
    <w:rsid w:val="00550767"/>
    <w:rsid w:val="00550950"/>
    <w:rsid w:val="005510F6"/>
    <w:rsid w:val="00551212"/>
    <w:rsid w:val="00551435"/>
    <w:rsid w:val="00552349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DD8"/>
    <w:rsid w:val="00563401"/>
    <w:rsid w:val="0056349C"/>
    <w:rsid w:val="00563509"/>
    <w:rsid w:val="00563951"/>
    <w:rsid w:val="00563AFE"/>
    <w:rsid w:val="00565A82"/>
    <w:rsid w:val="00565F02"/>
    <w:rsid w:val="0056631C"/>
    <w:rsid w:val="00566A29"/>
    <w:rsid w:val="005671CA"/>
    <w:rsid w:val="00567708"/>
    <w:rsid w:val="00570241"/>
    <w:rsid w:val="0057056E"/>
    <w:rsid w:val="00570A8B"/>
    <w:rsid w:val="00570D9A"/>
    <w:rsid w:val="00570DE1"/>
    <w:rsid w:val="0057110B"/>
    <w:rsid w:val="005713E7"/>
    <w:rsid w:val="005714AB"/>
    <w:rsid w:val="00571E51"/>
    <w:rsid w:val="00571E90"/>
    <w:rsid w:val="00572688"/>
    <w:rsid w:val="00572A83"/>
    <w:rsid w:val="00572E47"/>
    <w:rsid w:val="00573172"/>
    <w:rsid w:val="005733FB"/>
    <w:rsid w:val="0057347D"/>
    <w:rsid w:val="005735CD"/>
    <w:rsid w:val="0057361C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BD5"/>
    <w:rsid w:val="00577C3D"/>
    <w:rsid w:val="0058012E"/>
    <w:rsid w:val="00580390"/>
    <w:rsid w:val="00580480"/>
    <w:rsid w:val="00580926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E6B"/>
    <w:rsid w:val="00583F1E"/>
    <w:rsid w:val="0058430A"/>
    <w:rsid w:val="00584476"/>
    <w:rsid w:val="0058469F"/>
    <w:rsid w:val="0058476A"/>
    <w:rsid w:val="005847ED"/>
    <w:rsid w:val="00584840"/>
    <w:rsid w:val="00584B7B"/>
    <w:rsid w:val="005851A7"/>
    <w:rsid w:val="0058553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E0A"/>
    <w:rsid w:val="00586FB6"/>
    <w:rsid w:val="00587102"/>
    <w:rsid w:val="005873F3"/>
    <w:rsid w:val="0058796D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404"/>
    <w:rsid w:val="005937C6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29B"/>
    <w:rsid w:val="005A3702"/>
    <w:rsid w:val="005A3907"/>
    <w:rsid w:val="005A42E8"/>
    <w:rsid w:val="005A4B00"/>
    <w:rsid w:val="005A4D98"/>
    <w:rsid w:val="005A547B"/>
    <w:rsid w:val="005A56B9"/>
    <w:rsid w:val="005A5B6C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776"/>
    <w:rsid w:val="005B2A47"/>
    <w:rsid w:val="005B2A6B"/>
    <w:rsid w:val="005B2D27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5261"/>
    <w:rsid w:val="005B58E9"/>
    <w:rsid w:val="005B5A19"/>
    <w:rsid w:val="005B6718"/>
    <w:rsid w:val="005B677E"/>
    <w:rsid w:val="005B6810"/>
    <w:rsid w:val="005B688D"/>
    <w:rsid w:val="005B7087"/>
    <w:rsid w:val="005B758F"/>
    <w:rsid w:val="005B7AE8"/>
    <w:rsid w:val="005C0051"/>
    <w:rsid w:val="005C01D3"/>
    <w:rsid w:val="005C0202"/>
    <w:rsid w:val="005C0763"/>
    <w:rsid w:val="005C0A1A"/>
    <w:rsid w:val="005C0CDD"/>
    <w:rsid w:val="005C0FC6"/>
    <w:rsid w:val="005C13C2"/>
    <w:rsid w:val="005C18FA"/>
    <w:rsid w:val="005C1A76"/>
    <w:rsid w:val="005C22B2"/>
    <w:rsid w:val="005C271A"/>
    <w:rsid w:val="005C2FD3"/>
    <w:rsid w:val="005C3113"/>
    <w:rsid w:val="005C31D6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A51"/>
    <w:rsid w:val="005C6025"/>
    <w:rsid w:val="005C6422"/>
    <w:rsid w:val="005C6553"/>
    <w:rsid w:val="005C6689"/>
    <w:rsid w:val="005C6D23"/>
    <w:rsid w:val="005C7169"/>
    <w:rsid w:val="005C7356"/>
    <w:rsid w:val="005C7670"/>
    <w:rsid w:val="005C7E23"/>
    <w:rsid w:val="005C7FBA"/>
    <w:rsid w:val="005C7FF1"/>
    <w:rsid w:val="005D00BE"/>
    <w:rsid w:val="005D01F6"/>
    <w:rsid w:val="005D02CA"/>
    <w:rsid w:val="005D02E9"/>
    <w:rsid w:val="005D0C47"/>
    <w:rsid w:val="005D0E37"/>
    <w:rsid w:val="005D139C"/>
    <w:rsid w:val="005D14C5"/>
    <w:rsid w:val="005D14DD"/>
    <w:rsid w:val="005D1DB8"/>
    <w:rsid w:val="005D2243"/>
    <w:rsid w:val="005D246C"/>
    <w:rsid w:val="005D265B"/>
    <w:rsid w:val="005D28E1"/>
    <w:rsid w:val="005D2A35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D3A"/>
    <w:rsid w:val="005D7CD8"/>
    <w:rsid w:val="005D7D89"/>
    <w:rsid w:val="005E0667"/>
    <w:rsid w:val="005E066A"/>
    <w:rsid w:val="005E0826"/>
    <w:rsid w:val="005E0A7F"/>
    <w:rsid w:val="005E0B68"/>
    <w:rsid w:val="005E0BCB"/>
    <w:rsid w:val="005E11C9"/>
    <w:rsid w:val="005E17B0"/>
    <w:rsid w:val="005E1EC7"/>
    <w:rsid w:val="005E20B4"/>
    <w:rsid w:val="005E21E3"/>
    <w:rsid w:val="005E248A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F0033"/>
    <w:rsid w:val="005F02AC"/>
    <w:rsid w:val="005F0316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65"/>
    <w:rsid w:val="00600633"/>
    <w:rsid w:val="0060068D"/>
    <w:rsid w:val="006008B8"/>
    <w:rsid w:val="00600F59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419F"/>
    <w:rsid w:val="0060437F"/>
    <w:rsid w:val="00604401"/>
    <w:rsid w:val="006046A2"/>
    <w:rsid w:val="00604A4D"/>
    <w:rsid w:val="00604F0C"/>
    <w:rsid w:val="00604F31"/>
    <w:rsid w:val="0060508F"/>
    <w:rsid w:val="00606010"/>
    <w:rsid w:val="0060610A"/>
    <w:rsid w:val="00606990"/>
    <w:rsid w:val="00606ADF"/>
    <w:rsid w:val="0060707F"/>
    <w:rsid w:val="006102C5"/>
    <w:rsid w:val="00610535"/>
    <w:rsid w:val="00610C87"/>
    <w:rsid w:val="00610E34"/>
    <w:rsid w:val="0061146D"/>
    <w:rsid w:val="006118E1"/>
    <w:rsid w:val="006119FC"/>
    <w:rsid w:val="00611C25"/>
    <w:rsid w:val="0061209F"/>
    <w:rsid w:val="00612287"/>
    <w:rsid w:val="00612612"/>
    <w:rsid w:val="00612936"/>
    <w:rsid w:val="00612999"/>
    <w:rsid w:val="00613696"/>
    <w:rsid w:val="0061386C"/>
    <w:rsid w:val="00613BD9"/>
    <w:rsid w:val="006140F8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1C5"/>
    <w:rsid w:val="00620C7F"/>
    <w:rsid w:val="00621123"/>
    <w:rsid w:val="00621367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BAC"/>
    <w:rsid w:val="006235F0"/>
    <w:rsid w:val="00623A1A"/>
    <w:rsid w:val="00623B36"/>
    <w:rsid w:val="00623B9C"/>
    <w:rsid w:val="00623E7A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B0E"/>
    <w:rsid w:val="00625C2A"/>
    <w:rsid w:val="00626119"/>
    <w:rsid w:val="00626629"/>
    <w:rsid w:val="006272B9"/>
    <w:rsid w:val="00627CE7"/>
    <w:rsid w:val="0063035E"/>
    <w:rsid w:val="00630470"/>
    <w:rsid w:val="00631185"/>
    <w:rsid w:val="0063124F"/>
    <w:rsid w:val="00631333"/>
    <w:rsid w:val="00631797"/>
    <w:rsid w:val="00631DE4"/>
    <w:rsid w:val="00632CB4"/>
    <w:rsid w:val="00632EF7"/>
    <w:rsid w:val="00632F18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B61"/>
    <w:rsid w:val="00635D36"/>
    <w:rsid w:val="00635F1E"/>
    <w:rsid w:val="00636491"/>
    <w:rsid w:val="00636F41"/>
    <w:rsid w:val="0063787E"/>
    <w:rsid w:val="0064088C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98D"/>
    <w:rsid w:val="006521B0"/>
    <w:rsid w:val="006525A6"/>
    <w:rsid w:val="00652A19"/>
    <w:rsid w:val="0065324C"/>
    <w:rsid w:val="006533D9"/>
    <w:rsid w:val="0065358D"/>
    <w:rsid w:val="0065398A"/>
    <w:rsid w:val="0065429C"/>
    <w:rsid w:val="006546FF"/>
    <w:rsid w:val="00654712"/>
    <w:rsid w:val="0065478C"/>
    <w:rsid w:val="00655129"/>
    <w:rsid w:val="006556FC"/>
    <w:rsid w:val="00655706"/>
    <w:rsid w:val="006559BF"/>
    <w:rsid w:val="00655B94"/>
    <w:rsid w:val="006561C7"/>
    <w:rsid w:val="006563DE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B5C"/>
    <w:rsid w:val="0066276E"/>
    <w:rsid w:val="0066285B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8E6"/>
    <w:rsid w:val="00665973"/>
    <w:rsid w:val="00665ACF"/>
    <w:rsid w:val="00665BB0"/>
    <w:rsid w:val="006668E6"/>
    <w:rsid w:val="00666E93"/>
    <w:rsid w:val="00667008"/>
    <w:rsid w:val="006671CF"/>
    <w:rsid w:val="00667282"/>
    <w:rsid w:val="006674E6"/>
    <w:rsid w:val="006679E0"/>
    <w:rsid w:val="00670042"/>
    <w:rsid w:val="006702B8"/>
    <w:rsid w:val="00670FED"/>
    <w:rsid w:val="00671048"/>
    <w:rsid w:val="006710BC"/>
    <w:rsid w:val="00671368"/>
    <w:rsid w:val="00671B53"/>
    <w:rsid w:val="00671B78"/>
    <w:rsid w:val="00672002"/>
    <w:rsid w:val="00672287"/>
    <w:rsid w:val="006722E3"/>
    <w:rsid w:val="006723A1"/>
    <w:rsid w:val="00672655"/>
    <w:rsid w:val="00672B0A"/>
    <w:rsid w:val="00672D03"/>
    <w:rsid w:val="006733F1"/>
    <w:rsid w:val="006736E0"/>
    <w:rsid w:val="006737AB"/>
    <w:rsid w:val="00674A1C"/>
    <w:rsid w:val="00674F62"/>
    <w:rsid w:val="0067557C"/>
    <w:rsid w:val="00675CF7"/>
    <w:rsid w:val="00675FA0"/>
    <w:rsid w:val="00676186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317D"/>
    <w:rsid w:val="00683799"/>
    <w:rsid w:val="00683A01"/>
    <w:rsid w:val="00684C09"/>
    <w:rsid w:val="00684C0E"/>
    <w:rsid w:val="00685047"/>
    <w:rsid w:val="0068520D"/>
    <w:rsid w:val="006853AB"/>
    <w:rsid w:val="00685665"/>
    <w:rsid w:val="006859C6"/>
    <w:rsid w:val="0068630B"/>
    <w:rsid w:val="00686780"/>
    <w:rsid w:val="00686F3B"/>
    <w:rsid w:val="0068719B"/>
    <w:rsid w:val="00687A2E"/>
    <w:rsid w:val="00690016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790"/>
    <w:rsid w:val="00692FAE"/>
    <w:rsid w:val="006931C5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F91"/>
    <w:rsid w:val="006A1172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B73"/>
    <w:rsid w:val="006B086B"/>
    <w:rsid w:val="006B08CE"/>
    <w:rsid w:val="006B098C"/>
    <w:rsid w:val="006B0EEF"/>
    <w:rsid w:val="006B1028"/>
    <w:rsid w:val="006B19EA"/>
    <w:rsid w:val="006B20BB"/>
    <w:rsid w:val="006B2D08"/>
    <w:rsid w:val="006B31FD"/>
    <w:rsid w:val="006B3430"/>
    <w:rsid w:val="006B36D3"/>
    <w:rsid w:val="006B3B79"/>
    <w:rsid w:val="006B3CE1"/>
    <w:rsid w:val="006B3D24"/>
    <w:rsid w:val="006B3E0F"/>
    <w:rsid w:val="006B3E4E"/>
    <w:rsid w:val="006B3E75"/>
    <w:rsid w:val="006B4060"/>
    <w:rsid w:val="006B42FA"/>
    <w:rsid w:val="006B430B"/>
    <w:rsid w:val="006B4A49"/>
    <w:rsid w:val="006B4C37"/>
    <w:rsid w:val="006B4F3F"/>
    <w:rsid w:val="006B5489"/>
    <w:rsid w:val="006B571F"/>
    <w:rsid w:val="006B57B1"/>
    <w:rsid w:val="006B59A8"/>
    <w:rsid w:val="006B66A1"/>
    <w:rsid w:val="006B66A2"/>
    <w:rsid w:val="006B68E2"/>
    <w:rsid w:val="006B6B02"/>
    <w:rsid w:val="006B6D9E"/>
    <w:rsid w:val="006B753D"/>
    <w:rsid w:val="006B75C0"/>
    <w:rsid w:val="006B7627"/>
    <w:rsid w:val="006B7698"/>
    <w:rsid w:val="006B7A18"/>
    <w:rsid w:val="006B7C57"/>
    <w:rsid w:val="006C002D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22E9"/>
    <w:rsid w:val="006C2311"/>
    <w:rsid w:val="006C2551"/>
    <w:rsid w:val="006C2813"/>
    <w:rsid w:val="006C2931"/>
    <w:rsid w:val="006C2AEF"/>
    <w:rsid w:val="006C2B72"/>
    <w:rsid w:val="006C31BE"/>
    <w:rsid w:val="006C3609"/>
    <w:rsid w:val="006C3966"/>
    <w:rsid w:val="006C3B08"/>
    <w:rsid w:val="006C3C89"/>
    <w:rsid w:val="006C4058"/>
    <w:rsid w:val="006C410A"/>
    <w:rsid w:val="006C4FF4"/>
    <w:rsid w:val="006C5A40"/>
    <w:rsid w:val="006C5B40"/>
    <w:rsid w:val="006C60C9"/>
    <w:rsid w:val="006C63DC"/>
    <w:rsid w:val="006C66BB"/>
    <w:rsid w:val="006C68ED"/>
    <w:rsid w:val="006C690F"/>
    <w:rsid w:val="006C6C25"/>
    <w:rsid w:val="006C7026"/>
    <w:rsid w:val="006C72F8"/>
    <w:rsid w:val="006C7315"/>
    <w:rsid w:val="006C7369"/>
    <w:rsid w:val="006D02FF"/>
    <w:rsid w:val="006D0B36"/>
    <w:rsid w:val="006D0BF3"/>
    <w:rsid w:val="006D121A"/>
    <w:rsid w:val="006D1259"/>
    <w:rsid w:val="006D126D"/>
    <w:rsid w:val="006D12D5"/>
    <w:rsid w:val="006D1418"/>
    <w:rsid w:val="006D1902"/>
    <w:rsid w:val="006D1CA0"/>
    <w:rsid w:val="006D207C"/>
    <w:rsid w:val="006D224F"/>
    <w:rsid w:val="006D26A4"/>
    <w:rsid w:val="006D309E"/>
    <w:rsid w:val="006D3C7C"/>
    <w:rsid w:val="006D416E"/>
    <w:rsid w:val="006D42C1"/>
    <w:rsid w:val="006D459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CC0"/>
    <w:rsid w:val="006D7E52"/>
    <w:rsid w:val="006E00FB"/>
    <w:rsid w:val="006E0859"/>
    <w:rsid w:val="006E0A15"/>
    <w:rsid w:val="006E0D70"/>
    <w:rsid w:val="006E1FD5"/>
    <w:rsid w:val="006E2899"/>
    <w:rsid w:val="006E2CEF"/>
    <w:rsid w:val="006E3026"/>
    <w:rsid w:val="006E3585"/>
    <w:rsid w:val="006E4972"/>
    <w:rsid w:val="006E4A1C"/>
    <w:rsid w:val="006E4BFB"/>
    <w:rsid w:val="006E6168"/>
    <w:rsid w:val="006E6753"/>
    <w:rsid w:val="006E6DBF"/>
    <w:rsid w:val="006E6EA1"/>
    <w:rsid w:val="006E7114"/>
    <w:rsid w:val="006E71F9"/>
    <w:rsid w:val="006E73B4"/>
    <w:rsid w:val="006E73B6"/>
    <w:rsid w:val="006E7550"/>
    <w:rsid w:val="006F053B"/>
    <w:rsid w:val="006F128D"/>
    <w:rsid w:val="006F12A9"/>
    <w:rsid w:val="006F1460"/>
    <w:rsid w:val="006F157A"/>
    <w:rsid w:val="006F16E7"/>
    <w:rsid w:val="006F198E"/>
    <w:rsid w:val="006F20A4"/>
    <w:rsid w:val="006F33C2"/>
    <w:rsid w:val="006F34DB"/>
    <w:rsid w:val="006F366D"/>
    <w:rsid w:val="006F3F2B"/>
    <w:rsid w:val="006F4131"/>
    <w:rsid w:val="006F4F53"/>
    <w:rsid w:val="006F518B"/>
    <w:rsid w:val="006F54B8"/>
    <w:rsid w:val="006F5922"/>
    <w:rsid w:val="006F59B5"/>
    <w:rsid w:val="006F5A36"/>
    <w:rsid w:val="006F6340"/>
    <w:rsid w:val="006F6BD4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BFC"/>
    <w:rsid w:val="00705E6D"/>
    <w:rsid w:val="007062BB"/>
    <w:rsid w:val="007067D9"/>
    <w:rsid w:val="007069BC"/>
    <w:rsid w:val="00706B66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B12"/>
    <w:rsid w:val="00711EE5"/>
    <w:rsid w:val="007128E3"/>
    <w:rsid w:val="007133BD"/>
    <w:rsid w:val="00713DD3"/>
    <w:rsid w:val="00713F36"/>
    <w:rsid w:val="00714526"/>
    <w:rsid w:val="007147AC"/>
    <w:rsid w:val="00714FFC"/>
    <w:rsid w:val="007151FD"/>
    <w:rsid w:val="00715F7B"/>
    <w:rsid w:val="00715FE9"/>
    <w:rsid w:val="0071639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A56"/>
    <w:rsid w:val="00721EF8"/>
    <w:rsid w:val="007221C9"/>
    <w:rsid w:val="00722817"/>
    <w:rsid w:val="00722B26"/>
    <w:rsid w:val="00722C1F"/>
    <w:rsid w:val="00722E64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D96"/>
    <w:rsid w:val="007262ED"/>
    <w:rsid w:val="0072663B"/>
    <w:rsid w:val="007267F2"/>
    <w:rsid w:val="00726911"/>
    <w:rsid w:val="007272AF"/>
    <w:rsid w:val="0072740B"/>
    <w:rsid w:val="00727544"/>
    <w:rsid w:val="00727598"/>
    <w:rsid w:val="007277EF"/>
    <w:rsid w:val="00727824"/>
    <w:rsid w:val="00727E04"/>
    <w:rsid w:val="00730078"/>
    <w:rsid w:val="007303CC"/>
    <w:rsid w:val="00730995"/>
    <w:rsid w:val="00730D05"/>
    <w:rsid w:val="00731020"/>
    <w:rsid w:val="00731A25"/>
    <w:rsid w:val="00731A40"/>
    <w:rsid w:val="00731F13"/>
    <w:rsid w:val="00731F6C"/>
    <w:rsid w:val="007325FD"/>
    <w:rsid w:val="0073297D"/>
    <w:rsid w:val="00732CD3"/>
    <w:rsid w:val="00732E86"/>
    <w:rsid w:val="00733104"/>
    <w:rsid w:val="00733655"/>
    <w:rsid w:val="007338B5"/>
    <w:rsid w:val="0073474B"/>
    <w:rsid w:val="00734D45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BED"/>
    <w:rsid w:val="00741900"/>
    <w:rsid w:val="00741F9F"/>
    <w:rsid w:val="007426C3"/>
    <w:rsid w:val="007427BC"/>
    <w:rsid w:val="007429F3"/>
    <w:rsid w:val="00742B48"/>
    <w:rsid w:val="00742BDD"/>
    <w:rsid w:val="00742CF5"/>
    <w:rsid w:val="00742EB5"/>
    <w:rsid w:val="00743007"/>
    <w:rsid w:val="007431E5"/>
    <w:rsid w:val="00743AD6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B0"/>
    <w:rsid w:val="007547BB"/>
    <w:rsid w:val="007547EA"/>
    <w:rsid w:val="00754C32"/>
    <w:rsid w:val="00754DD6"/>
    <w:rsid w:val="007551B5"/>
    <w:rsid w:val="0075565D"/>
    <w:rsid w:val="00755DF5"/>
    <w:rsid w:val="0075600D"/>
    <w:rsid w:val="0075615A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CFC"/>
    <w:rsid w:val="00763051"/>
    <w:rsid w:val="0076334F"/>
    <w:rsid w:val="007639D1"/>
    <w:rsid w:val="00763A8B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491"/>
    <w:rsid w:val="0076681F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81E"/>
    <w:rsid w:val="00773155"/>
    <w:rsid w:val="00773202"/>
    <w:rsid w:val="00773657"/>
    <w:rsid w:val="0077389D"/>
    <w:rsid w:val="00773A1A"/>
    <w:rsid w:val="00773A60"/>
    <w:rsid w:val="00773B1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FC"/>
    <w:rsid w:val="00775599"/>
    <w:rsid w:val="00775742"/>
    <w:rsid w:val="0077582B"/>
    <w:rsid w:val="00775D72"/>
    <w:rsid w:val="007762A0"/>
    <w:rsid w:val="007764E0"/>
    <w:rsid w:val="007766CE"/>
    <w:rsid w:val="007769DC"/>
    <w:rsid w:val="00776A30"/>
    <w:rsid w:val="00776F8E"/>
    <w:rsid w:val="00776FAB"/>
    <w:rsid w:val="0077701B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76E"/>
    <w:rsid w:val="007817D9"/>
    <w:rsid w:val="00781807"/>
    <w:rsid w:val="00781B53"/>
    <w:rsid w:val="007823F7"/>
    <w:rsid w:val="00782678"/>
    <w:rsid w:val="00782A00"/>
    <w:rsid w:val="00782E1F"/>
    <w:rsid w:val="00782F43"/>
    <w:rsid w:val="00783556"/>
    <w:rsid w:val="0078390C"/>
    <w:rsid w:val="00783CA6"/>
    <w:rsid w:val="00784090"/>
    <w:rsid w:val="00784266"/>
    <w:rsid w:val="0078446A"/>
    <w:rsid w:val="00784BAD"/>
    <w:rsid w:val="00784E79"/>
    <w:rsid w:val="00784FBD"/>
    <w:rsid w:val="0078519B"/>
    <w:rsid w:val="00785765"/>
    <w:rsid w:val="00785B42"/>
    <w:rsid w:val="00785B79"/>
    <w:rsid w:val="00785F43"/>
    <w:rsid w:val="007861FA"/>
    <w:rsid w:val="00786717"/>
    <w:rsid w:val="00787BFA"/>
    <w:rsid w:val="00787EAB"/>
    <w:rsid w:val="007901CD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869"/>
    <w:rsid w:val="00794013"/>
    <w:rsid w:val="007940AB"/>
    <w:rsid w:val="007944D9"/>
    <w:rsid w:val="00794819"/>
    <w:rsid w:val="007950C2"/>
    <w:rsid w:val="007951FA"/>
    <w:rsid w:val="00795228"/>
    <w:rsid w:val="007954FF"/>
    <w:rsid w:val="00795742"/>
    <w:rsid w:val="00795988"/>
    <w:rsid w:val="007959E0"/>
    <w:rsid w:val="00795A6B"/>
    <w:rsid w:val="00795F66"/>
    <w:rsid w:val="007961DC"/>
    <w:rsid w:val="007962C1"/>
    <w:rsid w:val="00796488"/>
    <w:rsid w:val="0079674B"/>
    <w:rsid w:val="00796A6F"/>
    <w:rsid w:val="00797020"/>
    <w:rsid w:val="00797261"/>
    <w:rsid w:val="007977C8"/>
    <w:rsid w:val="00797928"/>
    <w:rsid w:val="00797CBA"/>
    <w:rsid w:val="007A0008"/>
    <w:rsid w:val="007A047B"/>
    <w:rsid w:val="007A04E6"/>
    <w:rsid w:val="007A1004"/>
    <w:rsid w:val="007A13FB"/>
    <w:rsid w:val="007A16DD"/>
    <w:rsid w:val="007A272B"/>
    <w:rsid w:val="007A2C32"/>
    <w:rsid w:val="007A2D80"/>
    <w:rsid w:val="007A2DAB"/>
    <w:rsid w:val="007A2FA2"/>
    <w:rsid w:val="007A3211"/>
    <w:rsid w:val="007A3450"/>
    <w:rsid w:val="007A34E8"/>
    <w:rsid w:val="007A3918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FE0"/>
    <w:rsid w:val="007A7013"/>
    <w:rsid w:val="007A714F"/>
    <w:rsid w:val="007A78DA"/>
    <w:rsid w:val="007B02E0"/>
    <w:rsid w:val="007B06DC"/>
    <w:rsid w:val="007B078D"/>
    <w:rsid w:val="007B07CE"/>
    <w:rsid w:val="007B15A0"/>
    <w:rsid w:val="007B15CB"/>
    <w:rsid w:val="007B16AF"/>
    <w:rsid w:val="007B194C"/>
    <w:rsid w:val="007B1DF7"/>
    <w:rsid w:val="007B242D"/>
    <w:rsid w:val="007B36A4"/>
    <w:rsid w:val="007B36BF"/>
    <w:rsid w:val="007B36D1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CF"/>
    <w:rsid w:val="007B651E"/>
    <w:rsid w:val="007B6CAB"/>
    <w:rsid w:val="007B735D"/>
    <w:rsid w:val="007B79B3"/>
    <w:rsid w:val="007C0986"/>
    <w:rsid w:val="007C0C8A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4464"/>
    <w:rsid w:val="007C482E"/>
    <w:rsid w:val="007C4964"/>
    <w:rsid w:val="007C4A11"/>
    <w:rsid w:val="007C4EF3"/>
    <w:rsid w:val="007C4FAE"/>
    <w:rsid w:val="007C54D0"/>
    <w:rsid w:val="007C5705"/>
    <w:rsid w:val="007C595E"/>
    <w:rsid w:val="007C598A"/>
    <w:rsid w:val="007C63EC"/>
    <w:rsid w:val="007C6453"/>
    <w:rsid w:val="007C65BD"/>
    <w:rsid w:val="007C67B4"/>
    <w:rsid w:val="007C6A31"/>
    <w:rsid w:val="007C71B0"/>
    <w:rsid w:val="007C7919"/>
    <w:rsid w:val="007C7E51"/>
    <w:rsid w:val="007D0034"/>
    <w:rsid w:val="007D0935"/>
    <w:rsid w:val="007D0959"/>
    <w:rsid w:val="007D0B2F"/>
    <w:rsid w:val="007D1DF4"/>
    <w:rsid w:val="007D2767"/>
    <w:rsid w:val="007D2F43"/>
    <w:rsid w:val="007D3245"/>
    <w:rsid w:val="007D3280"/>
    <w:rsid w:val="007D3989"/>
    <w:rsid w:val="007D3BAE"/>
    <w:rsid w:val="007D3F39"/>
    <w:rsid w:val="007D41BB"/>
    <w:rsid w:val="007D44FA"/>
    <w:rsid w:val="007D4691"/>
    <w:rsid w:val="007D4E63"/>
    <w:rsid w:val="007D5753"/>
    <w:rsid w:val="007D59F3"/>
    <w:rsid w:val="007D5B2D"/>
    <w:rsid w:val="007D5D7C"/>
    <w:rsid w:val="007D5DFC"/>
    <w:rsid w:val="007D618C"/>
    <w:rsid w:val="007D67B5"/>
    <w:rsid w:val="007D6AF8"/>
    <w:rsid w:val="007D7230"/>
    <w:rsid w:val="007D7FA5"/>
    <w:rsid w:val="007E02D1"/>
    <w:rsid w:val="007E05E0"/>
    <w:rsid w:val="007E068D"/>
    <w:rsid w:val="007E0CB9"/>
    <w:rsid w:val="007E1516"/>
    <w:rsid w:val="007E1612"/>
    <w:rsid w:val="007E1E01"/>
    <w:rsid w:val="007E1F14"/>
    <w:rsid w:val="007E2C1B"/>
    <w:rsid w:val="007E3360"/>
    <w:rsid w:val="007E34DB"/>
    <w:rsid w:val="007E36D9"/>
    <w:rsid w:val="007E3889"/>
    <w:rsid w:val="007E488A"/>
    <w:rsid w:val="007E4928"/>
    <w:rsid w:val="007E502E"/>
    <w:rsid w:val="007E51E4"/>
    <w:rsid w:val="007E5540"/>
    <w:rsid w:val="007E56B3"/>
    <w:rsid w:val="007E60B5"/>
    <w:rsid w:val="007E6101"/>
    <w:rsid w:val="007E6933"/>
    <w:rsid w:val="007E6DF5"/>
    <w:rsid w:val="007E7083"/>
    <w:rsid w:val="007E752A"/>
    <w:rsid w:val="007E79CB"/>
    <w:rsid w:val="007F0040"/>
    <w:rsid w:val="007F0212"/>
    <w:rsid w:val="007F074F"/>
    <w:rsid w:val="007F075B"/>
    <w:rsid w:val="007F0784"/>
    <w:rsid w:val="007F08E2"/>
    <w:rsid w:val="007F0BAC"/>
    <w:rsid w:val="007F1039"/>
    <w:rsid w:val="007F10A2"/>
    <w:rsid w:val="007F1218"/>
    <w:rsid w:val="007F13D0"/>
    <w:rsid w:val="007F16DE"/>
    <w:rsid w:val="007F190C"/>
    <w:rsid w:val="007F2448"/>
    <w:rsid w:val="007F24CE"/>
    <w:rsid w:val="007F26F1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62F8"/>
    <w:rsid w:val="007F68C9"/>
    <w:rsid w:val="007F69A5"/>
    <w:rsid w:val="007F6B60"/>
    <w:rsid w:val="007F76E7"/>
    <w:rsid w:val="007F7B19"/>
    <w:rsid w:val="0080041E"/>
    <w:rsid w:val="00800774"/>
    <w:rsid w:val="00800A6B"/>
    <w:rsid w:val="00800C0A"/>
    <w:rsid w:val="00800C9A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CCD"/>
    <w:rsid w:val="00802D42"/>
    <w:rsid w:val="00802D8D"/>
    <w:rsid w:val="00802EF9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CB"/>
    <w:rsid w:val="00806F03"/>
    <w:rsid w:val="008070AE"/>
    <w:rsid w:val="00807476"/>
    <w:rsid w:val="008077BB"/>
    <w:rsid w:val="008079AB"/>
    <w:rsid w:val="00807BB1"/>
    <w:rsid w:val="00807F19"/>
    <w:rsid w:val="0081034E"/>
    <w:rsid w:val="008103F0"/>
    <w:rsid w:val="008108C7"/>
    <w:rsid w:val="008109BF"/>
    <w:rsid w:val="0081158A"/>
    <w:rsid w:val="008116B7"/>
    <w:rsid w:val="00811FE8"/>
    <w:rsid w:val="0081221D"/>
    <w:rsid w:val="00813461"/>
    <w:rsid w:val="008136DE"/>
    <w:rsid w:val="008138CC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204"/>
    <w:rsid w:val="008173AF"/>
    <w:rsid w:val="008173DF"/>
    <w:rsid w:val="0081795B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B1F"/>
    <w:rsid w:val="00823DE0"/>
    <w:rsid w:val="00824040"/>
    <w:rsid w:val="0082434A"/>
    <w:rsid w:val="008243AE"/>
    <w:rsid w:val="008248E3"/>
    <w:rsid w:val="00824B62"/>
    <w:rsid w:val="008251F5"/>
    <w:rsid w:val="008255F8"/>
    <w:rsid w:val="00825609"/>
    <w:rsid w:val="00825A90"/>
    <w:rsid w:val="00825EAE"/>
    <w:rsid w:val="00826094"/>
    <w:rsid w:val="0082638C"/>
    <w:rsid w:val="008265EA"/>
    <w:rsid w:val="00826896"/>
    <w:rsid w:val="008269CE"/>
    <w:rsid w:val="00826B4B"/>
    <w:rsid w:val="008272EE"/>
    <w:rsid w:val="008275FD"/>
    <w:rsid w:val="0082788C"/>
    <w:rsid w:val="00827F4E"/>
    <w:rsid w:val="00830159"/>
    <w:rsid w:val="0083023E"/>
    <w:rsid w:val="008305B5"/>
    <w:rsid w:val="008305C0"/>
    <w:rsid w:val="0083067F"/>
    <w:rsid w:val="00830E22"/>
    <w:rsid w:val="00831351"/>
    <w:rsid w:val="00831408"/>
    <w:rsid w:val="00831CF3"/>
    <w:rsid w:val="00831EDE"/>
    <w:rsid w:val="00832747"/>
    <w:rsid w:val="00832BEB"/>
    <w:rsid w:val="008332C5"/>
    <w:rsid w:val="0083335A"/>
    <w:rsid w:val="00834A25"/>
    <w:rsid w:val="00834A57"/>
    <w:rsid w:val="00834D85"/>
    <w:rsid w:val="00835A26"/>
    <w:rsid w:val="00836E68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823"/>
    <w:rsid w:val="00843952"/>
    <w:rsid w:val="00843DE7"/>
    <w:rsid w:val="00844672"/>
    <w:rsid w:val="008448DF"/>
    <w:rsid w:val="00844918"/>
    <w:rsid w:val="0084498B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DBE"/>
    <w:rsid w:val="00852EB6"/>
    <w:rsid w:val="00853102"/>
    <w:rsid w:val="0085321A"/>
    <w:rsid w:val="0085387B"/>
    <w:rsid w:val="008539B9"/>
    <w:rsid w:val="00853AE1"/>
    <w:rsid w:val="00853C69"/>
    <w:rsid w:val="00854419"/>
    <w:rsid w:val="008549F4"/>
    <w:rsid w:val="00854FCA"/>
    <w:rsid w:val="0085524D"/>
    <w:rsid w:val="0085561C"/>
    <w:rsid w:val="008556B8"/>
    <w:rsid w:val="008565EB"/>
    <w:rsid w:val="00856A96"/>
    <w:rsid w:val="008571C7"/>
    <w:rsid w:val="008576A4"/>
    <w:rsid w:val="0085779B"/>
    <w:rsid w:val="008578B1"/>
    <w:rsid w:val="008602FC"/>
    <w:rsid w:val="00860E4B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618"/>
    <w:rsid w:val="0086386D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A51"/>
    <w:rsid w:val="00867F2D"/>
    <w:rsid w:val="00870610"/>
    <w:rsid w:val="00870821"/>
    <w:rsid w:val="008710F2"/>
    <w:rsid w:val="00871914"/>
    <w:rsid w:val="0087197F"/>
    <w:rsid w:val="00871AFB"/>
    <w:rsid w:val="00871F76"/>
    <w:rsid w:val="00871FE3"/>
    <w:rsid w:val="00872277"/>
    <w:rsid w:val="008723E2"/>
    <w:rsid w:val="00872794"/>
    <w:rsid w:val="00872D2F"/>
    <w:rsid w:val="00872E78"/>
    <w:rsid w:val="00873684"/>
    <w:rsid w:val="00873AAE"/>
    <w:rsid w:val="0087407E"/>
    <w:rsid w:val="00874181"/>
    <w:rsid w:val="008748BB"/>
    <w:rsid w:val="00874C34"/>
    <w:rsid w:val="00874C7D"/>
    <w:rsid w:val="00876103"/>
    <w:rsid w:val="00877A57"/>
    <w:rsid w:val="00877EAA"/>
    <w:rsid w:val="008805C7"/>
    <w:rsid w:val="008807DF"/>
    <w:rsid w:val="00881008"/>
    <w:rsid w:val="00881243"/>
    <w:rsid w:val="00881E60"/>
    <w:rsid w:val="00882099"/>
    <w:rsid w:val="008820E6"/>
    <w:rsid w:val="00882B71"/>
    <w:rsid w:val="00882BF3"/>
    <w:rsid w:val="00882DFE"/>
    <w:rsid w:val="00883902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549"/>
    <w:rsid w:val="008867DF"/>
    <w:rsid w:val="00886AE6"/>
    <w:rsid w:val="00886E2F"/>
    <w:rsid w:val="00887150"/>
    <w:rsid w:val="008871D6"/>
    <w:rsid w:val="0088746E"/>
    <w:rsid w:val="0089076A"/>
    <w:rsid w:val="00890C00"/>
    <w:rsid w:val="008910F3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3496"/>
    <w:rsid w:val="008938FB"/>
    <w:rsid w:val="00893B6C"/>
    <w:rsid w:val="00894164"/>
    <w:rsid w:val="008947FA"/>
    <w:rsid w:val="00894C88"/>
    <w:rsid w:val="00894CD8"/>
    <w:rsid w:val="00894ECC"/>
    <w:rsid w:val="00895A83"/>
    <w:rsid w:val="00895D8B"/>
    <w:rsid w:val="0089661F"/>
    <w:rsid w:val="00897A19"/>
    <w:rsid w:val="008A01B3"/>
    <w:rsid w:val="008A0785"/>
    <w:rsid w:val="008A0CEE"/>
    <w:rsid w:val="008A146C"/>
    <w:rsid w:val="008A167B"/>
    <w:rsid w:val="008A2371"/>
    <w:rsid w:val="008A2C0F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4FE"/>
    <w:rsid w:val="008A78CC"/>
    <w:rsid w:val="008A7D21"/>
    <w:rsid w:val="008A7E4A"/>
    <w:rsid w:val="008B0014"/>
    <w:rsid w:val="008B0468"/>
    <w:rsid w:val="008B0B1A"/>
    <w:rsid w:val="008B100B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F7F"/>
    <w:rsid w:val="008B3FE3"/>
    <w:rsid w:val="008B405A"/>
    <w:rsid w:val="008B456B"/>
    <w:rsid w:val="008B4D5D"/>
    <w:rsid w:val="008B5541"/>
    <w:rsid w:val="008B55FA"/>
    <w:rsid w:val="008B5D95"/>
    <w:rsid w:val="008B630B"/>
    <w:rsid w:val="008B6324"/>
    <w:rsid w:val="008B6FF1"/>
    <w:rsid w:val="008B7232"/>
    <w:rsid w:val="008B73B4"/>
    <w:rsid w:val="008B7622"/>
    <w:rsid w:val="008B779E"/>
    <w:rsid w:val="008B79DA"/>
    <w:rsid w:val="008B7A96"/>
    <w:rsid w:val="008B7C11"/>
    <w:rsid w:val="008C0502"/>
    <w:rsid w:val="008C13DC"/>
    <w:rsid w:val="008C19B2"/>
    <w:rsid w:val="008C19CB"/>
    <w:rsid w:val="008C1FCD"/>
    <w:rsid w:val="008C2147"/>
    <w:rsid w:val="008C22BC"/>
    <w:rsid w:val="008C2F09"/>
    <w:rsid w:val="008C3075"/>
    <w:rsid w:val="008C3D6F"/>
    <w:rsid w:val="008C3DAF"/>
    <w:rsid w:val="008C4350"/>
    <w:rsid w:val="008C4862"/>
    <w:rsid w:val="008C4913"/>
    <w:rsid w:val="008C556C"/>
    <w:rsid w:val="008C5A42"/>
    <w:rsid w:val="008C6899"/>
    <w:rsid w:val="008C6E00"/>
    <w:rsid w:val="008C7045"/>
    <w:rsid w:val="008C70B5"/>
    <w:rsid w:val="008C7525"/>
    <w:rsid w:val="008C780D"/>
    <w:rsid w:val="008D02E4"/>
    <w:rsid w:val="008D070B"/>
    <w:rsid w:val="008D0834"/>
    <w:rsid w:val="008D0A7A"/>
    <w:rsid w:val="008D0EA2"/>
    <w:rsid w:val="008D1204"/>
    <w:rsid w:val="008D1458"/>
    <w:rsid w:val="008D1635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6946"/>
    <w:rsid w:val="008D69E5"/>
    <w:rsid w:val="008D6C48"/>
    <w:rsid w:val="008D72E0"/>
    <w:rsid w:val="008D7381"/>
    <w:rsid w:val="008D740B"/>
    <w:rsid w:val="008D7E7E"/>
    <w:rsid w:val="008E02A8"/>
    <w:rsid w:val="008E0397"/>
    <w:rsid w:val="008E08AB"/>
    <w:rsid w:val="008E0C7C"/>
    <w:rsid w:val="008E0D79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7A"/>
    <w:rsid w:val="008E4D66"/>
    <w:rsid w:val="008E5162"/>
    <w:rsid w:val="008E51C3"/>
    <w:rsid w:val="008E5616"/>
    <w:rsid w:val="008E5B38"/>
    <w:rsid w:val="008E61E5"/>
    <w:rsid w:val="008E64D6"/>
    <w:rsid w:val="008E7231"/>
    <w:rsid w:val="008E7C1B"/>
    <w:rsid w:val="008F05B3"/>
    <w:rsid w:val="008F090C"/>
    <w:rsid w:val="008F0FEA"/>
    <w:rsid w:val="008F2545"/>
    <w:rsid w:val="008F2698"/>
    <w:rsid w:val="008F31A2"/>
    <w:rsid w:val="008F3772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71E"/>
    <w:rsid w:val="008F5A2C"/>
    <w:rsid w:val="008F5AAB"/>
    <w:rsid w:val="008F5C2B"/>
    <w:rsid w:val="008F6234"/>
    <w:rsid w:val="008F6541"/>
    <w:rsid w:val="008F6622"/>
    <w:rsid w:val="008F6FEA"/>
    <w:rsid w:val="008F707E"/>
    <w:rsid w:val="008F739A"/>
    <w:rsid w:val="008F7744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412"/>
    <w:rsid w:val="009078F4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89F"/>
    <w:rsid w:val="00917C06"/>
    <w:rsid w:val="00920224"/>
    <w:rsid w:val="0092088F"/>
    <w:rsid w:val="009209C5"/>
    <w:rsid w:val="00920A75"/>
    <w:rsid w:val="009214C3"/>
    <w:rsid w:val="00921580"/>
    <w:rsid w:val="009219BD"/>
    <w:rsid w:val="00921BA9"/>
    <w:rsid w:val="00921F9A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288"/>
    <w:rsid w:val="00931545"/>
    <w:rsid w:val="00931639"/>
    <w:rsid w:val="00931A1B"/>
    <w:rsid w:val="00931AF5"/>
    <w:rsid w:val="00931EDB"/>
    <w:rsid w:val="009325DA"/>
    <w:rsid w:val="00932E56"/>
    <w:rsid w:val="00932EC3"/>
    <w:rsid w:val="00933412"/>
    <w:rsid w:val="00933C7E"/>
    <w:rsid w:val="009347D3"/>
    <w:rsid w:val="009347F3"/>
    <w:rsid w:val="009349F4"/>
    <w:rsid w:val="00934AEF"/>
    <w:rsid w:val="00935234"/>
    <w:rsid w:val="0093542E"/>
    <w:rsid w:val="00935B83"/>
    <w:rsid w:val="00935D8A"/>
    <w:rsid w:val="0093609F"/>
    <w:rsid w:val="0093673A"/>
    <w:rsid w:val="00936A1E"/>
    <w:rsid w:val="00937288"/>
    <w:rsid w:val="009375E3"/>
    <w:rsid w:val="00937A7F"/>
    <w:rsid w:val="00937B37"/>
    <w:rsid w:val="0094006A"/>
    <w:rsid w:val="009405BD"/>
    <w:rsid w:val="00940807"/>
    <w:rsid w:val="00940975"/>
    <w:rsid w:val="00940DF2"/>
    <w:rsid w:val="00940EAE"/>
    <w:rsid w:val="00940F5D"/>
    <w:rsid w:val="00941142"/>
    <w:rsid w:val="009411CE"/>
    <w:rsid w:val="009417A1"/>
    <w:rsid w:val="00941C2B"/>
    <w:rsid w:val="00941F4E"/>
    <w:rsid w:val="00942736"/>
    <w:rsid w:val="00942BDC"/>
    <w:rsid w:val="00943121"/>
    <w:rsid w:val="00943862"/>
    <w:rsid w:val="009445E3"/>
    <w:rsid w:val="009447A6"/>
    <w:rsid w:val="00944B34"/>
    <w:rsid w:val="00944CA4"/>
    <w:rsid w:val="00944E4A"/>
    <w:rsid w:val="00945CFE"/>
    <w:rsid w:val="00946193"/>
    <w:rsid w:val="009461C9"/>
    <w:rsid w:val="0094659A"/>
    <w:rsid w:val="00946625"/>
    <w:rsid w:val="00946721"/>
    <w:rsid w:val="009467C6"/>
    <w:rsid w:val="00947142"/>
    <w:rsid w:val="00947468"/>
    <w:rsid w:val="00947540"/>
    <w:rsid w:val="009475C1"/>
    <w:rsid w:val="009475C6"/>
    <w:rsid w:val="009477C5"/>
    <w:rsid w:val="00947DD1"/>
    <w:rsid w:val="00947E7F"/>
    <w:rsid w:val="00950922"/>
    <w:rsid w:val="00950D86"/>
    <w:rsid w:val="00950E0A"/>
    <w:rsid w:val="009512DC"/>
    <w:rsid w:val="00951692"/>
    <w:rsid w:val="0095180A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8BB"/>
    <w:rsid w:val="00955C69"/>
    <w:rsid w:val="00955D75"/>
    <w:rsid w:val="00955EA3"/>
    <w:rsid w:val="00956395"/>
    <w:rsid w:val="0095692B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3A2"/>
    <w:rsid w:val="00973507"/>
    <w:rsid w:val="0097374C"/>
    <w:rsid w:val="00973768"/>
    <w:rsid w:val="00974145"/>
    <w:rsid w:val="009743A5"/>
    <w:rsid w:val="00974688"/>
    <w:rsid w:val="009747E1"/>
    <w:rsid w:val="009748F1"/>
    <w:rsid w:val="009750C0"/>
    <w:rsid w:val="00975323"/>
    <w:rsid w:val="00975646"/>
    <w:rsid w:val="00975856"/>
    <w:rsid w:val="0097590D"/>
    <w:rsid w:val="0097648C"/>
    <w:rsid w:val="009772BA"/>
    <w:rsid w:val="009773EE"/>
    <w:rsid w:val="00977459"/>
    <w:rsid w:val="0097745D"/>
    <w:rsid w:val="00977D7B"/>
    <w:rsid w:val="00980453"/>
    <w:rsid w:val="00980F5D"/>
    <w:rsid w:val="00981829"/>
    <w:rsid w:val="00981EFF"/>
    <w:rsid w:val="00982114"/>
    <w:rsid w:val="00982358"/>
    <w:rsid w:val="00982DBD"/>
    <w:rsid w:val="009831D6"/>
    <w:rsid w:val="0098354E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355"/>
    <w:rsid w:val="0099479D"/>
    <w:rsid w:val="009947D5"/>
    <w:rsid w:val="00994829"/>
    <w:rsid w:val="009949F1"/>
    <w:rsid w:val="00994CC5"/>
    <w:rsid w:val="00994DD0"/>
    <w:rsid w:val="00994F58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784"/>
    <w:rsid w:val="00996A24"/>
    <w:rsid w:val="00996FB6"/>
    <w:rsid w:val="00997508"/>
    <w:rsid w:val="009977BA"/>
    <w:rsid w:val="00997B86"/>
    <w:rsid w:val="009A00CB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9F6"/>
    <w:rsid w:val="009A5106"/>
    <w:rsid w:val="009A5F16"/>
    <w:rsid w:val="009A65E5"/>
    <w:rsid w:val="009A7226"/>
    <w:rsid w:val="009A7402"/>
    <w:rsid w:val="009A756E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5126"/>
    <w:rsid w:val="009B54A3"/>
    <w:rsid w:val="009B55F4"/>
    <w:rsid w:val="009B565D"/>
    <w:rsid w:val="009B5B62"/>
    <w:rsid w:val="009B5EFC"/>
    <w:rsid w:val="009B6857"/>
    <w:rsid w:val="009B6975"/>
    <w:rsid w:val="009B6AEE"/>
    <w:rsid w:val="009B71B9"/>
    <w:rsid w:val="009B730F"/>
    <w:rsid w:val="009B77BA"/>
    <w:rsid w:val="009B7818"/>
    <w:rsid w:val="009B7AE6"/>
    <w:rsid w:val="009B7BC6"/>
    <w:rsid w:val="009B7E84"/>
    <w:rsid w:val="009C0175"/>
    <w:rsid w:val="009C018F"/>
    <w:rsid w:val="009C01BC"/>
    <w:rsid w:val="009C0C67"/>
    <w:rsid w:val="009C1689"/>
    <w:rsid w:val="009C1A47"/>
    <w:rsid w:val="009C1AB2"/>
    <w:rsid w:val="009C25DF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DA"/>
    <w:rsid w:val="009C6AB6"/>
    <w:rsid w:val="009C7097"/>
    <w:rsid w:val="009C7118"/>
    <w:rsid w:val="009C7368"/>
    <w:rsid w:val="009C76F9"/>
    <w:rsid w:val="009C79EC"/>
    <w:rsid w:val="009C7B2A"/>
    <w:rsid w:val="009C7BAD"/>
    <w:rsid w:val="009D1115"/>
    <w:rsid w:val="009D127B"/>
    <w:rsid w:val="009D1301"/>
    <w:rsid w:val="009D1E53"/>
    <w:rsid w:val="009D20A7"/>
    <w:rsid w:val="009D20BA"/>
    <w:rsid w:val="009D21F1"/>
    <w:rsid w:val="009D26DA"/>
    <w:rsid w:val="009D305E"/>
    <w:rsid w:val="009D30BC"/>
    <w:rsid w:val="009D38F5"/>
    <w:rsid w:val="009D395D"/>
    <w:rsid w:val="009D39A0"/>
    <w:rsid w:val="009D3F5D"/>
    <w:rsid w:val="009D3F8C"/>
    <w:rsid w:val="009D408F"/>
    <w:rsid w:val="009D40F1"/>
    <w:rsid w:val="009D448F"/>
    <w:rsid w:val="009D48C4"/>
    <w:rsid w:val="009D5884"/>
    <w:rsid w:val="009D588B"/>
    <w:rsid w:val="009D5B39"/>
    <w:rsid w:val="009D5E88"/>
    <w:rsid w:val="009D5EBC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E02A3"/>
    <w:rsid w:val="009E0978"/>
    <w:rsid w:val="009E0C2A"/>
    <w:rsid w:val="009E1170"/>
    <w:rsid w:val="009E11D5"/>
    <w:rsid w:val="009E18BF"/>
    <w:rsid w:val="009E22AD"/>
    <w:rsid w:val="009E23B8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45"/>
    <w:rsid w:val="009E5EA6"/>
    <w:rsid w:val="009E6092"/>
    <w:rsid w:val="009E619B"/>
    <w:rsid w:val="009E6A49"/>
    <w:rsid w:val="009E73CA"/>
    <w:rsid w:val="009E7BF1"/>
    <w:rsid w:val="009E7EAD"/>
    <w:rsid w:val="009E7F7E"/>
    <w:rsid w:val="009F0032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3211"/>
    <w:rsid w:val="009F3439"/>
    <w:rsid w:val="009F3E62"/>
    <w:rsid w:val="009F406C"/>
    <w:rsid w:val="009F432D"/>
    <w:rsid w:val="009F5931"/>
    <w:rsid w:val="009F59E0"/>
    <w:rsid w:val="009F5BB8"/>
    <w:rsid w:val="009F657B"/>
    <w:rsid w:val="009F698A"/>
    <w:rsid w:val="009F776A"/>
    <w:rsid w:val="009F7ED5"/>
    <w:rsid w:val="00A003E2"/>
    <w:rsid w:val="00A00553"/>
    <w:rsid w:val="00A00757"/>
    <w:rsid w:val="00A00A05"/>
    <w:rsid w:val="00A01218"/>
    <w:rsid w:val="00A01345"/>
    <w:rsid w:val="00A01626"/>
    <w:rsid w:val="00A0197A"/>
    <w:rsid w:val="00A01C1A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C36"/>
    <w:rsid w:val="00A04183"/>
    <w:rsid w:val="00A041ED"/>
    <w:rsid w:val="00A0440F"/>
    <w:rsid w:val="00A04C1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B3D"/>
    <w:rsid w:val="00A10E6F"/>
    <w:rsid w:val="00A10E71"/>
    <w:rsid w:val="00A10EB0"/>
    <w:rsid w:val="00A1112A"/>
    <w:rsid w:val="00A111A8"/>
    <w:rsid w:val="00A113DC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72"/>
    <w:rsid w:val="00A143B5"/>
    <w:rsid w:val="00A14A95"/>
    <w:rsid w:val="00A1565D"/>
    <w:rsid w:val="00A156EA"/>
    <w:rsid w:val="00A1572E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A5"/>
    <w:rsid w:val="00A33C15"/>
    <w:rsid w:val="00A34266"/>
    <w:rsid w:val="00A34E52"/>
    <w:rsid w:val="00A35971"/>
    <w:rsid w:val="00A359BE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67"/>
    <w:rsid w:val="00A403E8"/>
    <w:rsid w:val="00A409B1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A1D"/>
    <w:rsid w:val="00A4417F"/>
    <w:rsid w:val="00A443E9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BFD"/>
    <w:rsid w:val="00A50C1F"/>
    <w:rsid w:val="00A514B7"/>
    <w:rsid w:val="00A51620"/>
    <w:rsid w:val="00A51DF3"/>
    <w:rsid w:val="00A524AB"/>
    <w:rsid w:val="00A52831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AFD"/>
    <w:rsid w:val="00A57B2D"/>
    <w:rsid w:val="00A57C29"/>
    <w:rsid w:val="00A57FCC"/>
    <w:rsid w:val="00A605AE"/>
    <w:rsid w:val="00A6099E"/>
    <w:rsid w:val="00A60B6B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B7A"/>
    <w:rsid w:val="00A66555"/>
    <w:rsid w:val="00A66AB9"/>
    <w:rsid w:val="00A66E36"/>
    <w:rsid w:val="00A673E5"/>
    <w:rsid w:val="00A6748C"/>
    <w:rsid w:val="00A675DC"/>
    <w:rsid w:val="00A678EA"/>
    <w:rsid w:val="00A67E02"/>
    <w:rsid w:val="00A67E12"/>
    <w:rsid w:val="00A70315"/>
    <w:rsid w:val="00A705DA"/>
    <w:rsid w:val="00A7075E"/>
    <w:rsid w:val="00A70A92"/>
    <w:rsid w:val="00A70D21"/>
    <w:rsid w:val="00A70E30"/>
    <w:rsid w:val="00A715D5"/>
    <w:rsid w:val="00A71B89"/>
    <w:rsid w:val="00A71B8A"/>
    <w:rsid w:val="00A72241"/>
    <w:rsid w:val="00A7278F"/>
    <w:rsid w:val="00A72B4F"/>
    <w:rsid w:val="00A72B87"/>
    <w:rsid w:val="00A72DFB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5A5"/>
    <w:rsid w:val="00A755C8"/>
    <w:rsid w:val="00A75829"/>
    <w:rsid w:val="00A75872"/>
    <w:rsid w:val="00A75E7E"/>
    <w:rsid w:val="00A76438"/>
    <w:rsid w:val="00A76545"/>
    <w:rsid w:val="00A76A97"/>
    <w:rsid w:val="00A76F3C"/>
    <w:rsid w:val="00A77622"/>
    <w:rsid w:val="00A77716"/>
    <w:rsid w:val="00A77CE4"/>
    <w:rsid w:val="00A80012"/>
    <w:rsid w:val="00A8013A"/>
    <w:rsid w:val="00A80144"/>
    <w:rsid w:val="00A802D5"/>
    <w:rsid w:val="00A80324"/>
    <w:rsid w:val="00A80FDA"/>
    <w:rsid w:val="00A8129C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F52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705"/>
    <w:rsid w:val="00A9394D"/>
    <w:rsid w:val="00A939F5"/>
    <w:rsid w:val="00A9406E"/>
    <w:rsid w:val="00A94690"/>
    <w:rsid w:val="00A947DE"/>
    <w:rsid w:val="00A94C58"/>
    <w:rsid w:val="00A952DD"/>
    <w:rsid w:val="00A95B2F"/>
    <w:rsid w:val="00A95EE2"/>
    <w:rsid w:val="00A96208"/>
    <w:rsid w:val="00A9676E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916"/>
    <w:rsid w:val="00AA2ADE"/>
    <w:rsid w:val="00AA306B"/>
    <w:rsid w:val="00AA3141"/>
    <w:rsid w:val="00AA3170"/>
    <w:rsid w:val="00AA3246"/>
    <w:rsid w:val="00AA34D4"/>
    <w:rsid w:val="00AA3D8F"/>
    <w:rsid w:val="00AA4299"/>
    <w:rsid w:val="00AA4808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B9F"/>
    <w:rsid w:val="00AB00C5"/>
    <w:rsid w:val="00AB02C0"/>
    <w:rsid w:val="00AB032B"/>
    <w:rsid w:val="00AB0507"/>
    <w:rsid w:val="00AB0B04"/>
    <w:rsid w:val="00AB0B50"/>
    <w:rsid w:val="00AB11A2"/>
    <w:rsid w:val="00AB1840"/>
    <w:rsid w:val="00AB1E2A"/>
    <w:rsid w:val="00AB2A25"/>
    <w:rsid w:val="00AB3279"/>
    <w:rsid w:val="00AB32A3"/>
    <w:rsid w:val="00AB379A"/>
    <w:rsid w:val="00AB3BEC"/>
    <w:rsid w:val="00AB4043"/>
    <w:rsid w:val="00AB44FD"/>
    <w:rsid w:val="00AB482D"/>
    <w:rsid w:val="00AB4DE2"/>
    <w:rsid w:val="00AB4F51"/>
    <w:rsid w:val="00AB5484"/>
    <w:rsid w:val="00AB5908"/>
    <w:rsid w:val="00AB5BA0"/>
    <w:rsid w:val="00AB6531"/>
    <w:rsid w:val="00AB6734"/>
    <w:rsid w:val="00AB7250"/>
    <w:rsid w:val="00AB74C6"/>
    <w:rsid w:val="00AB761A"/>
    <w:rsid w:val="00AB7C98"/>
    <w:rsid w:val="00AB7CA2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F89"/>
    <w:rsid w:val="00AC22DB"/>
    <w:rsid w:val="00AC24BB"/>
    <w:rsid w:val="00AC24BD"/>
    <w:rsid w:val="00AC2C31"/>
    <w:rsid w:val="00AC2C3F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F8"/>
    <w:rsid w:val="00AC5A1D"/>
    <w:rsid w:val="00AC5A5D"/>
    <w:rsid w:val="00AC5CCC"/>
    <w:rsid w:val="00AC6410"/>
    <w:rsid w:val="00AC64FF"/>
    <w:rsid w:val="00AC6561"/>
    <w:rsid w:val="00AC66A8"/>
    <w:rsid w:val="00AC66EF"/>
    <w:rsid w:val="00AC6A16"/>
    <w:rsid w:val="00AC6C2E"/>
    <w:rsid w:val="00AC72CE"/>
    <w:rsid w:val="00AC747D"/>
    <w:rsid w:val="00AC7BA8"/>
    <w:rsid w:val="00AD06A4"/>
    <w:rsid w:val="00AD0E51"/>
    <w:rsid w:val="00AD15B6"/>
    <w:rsid w:val="00AD2054"/>
    <w:rsid w:val="00AD2CCB"/>
    <w:rsid w:val="00AD2E1E"/>
    <w:rsid w:val="00AD2F13"/>
    <w:rsid w:val="00AD30AB"/>
    <w:rsid w:val="00AD3757"/>
    <w:rsid w:val="00AD3999"/>
    <w:rsid w:val="00AD39CB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415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C31"/>
    <w:rsid w:val="00AE5007"/>
    <w:rsid w:val="00AE51DB"/>
    <w:rsid w:val="00AE58FB"/>
    <w:rsid w:val="00AE59C3"/>
    <w:rsid w:val="00AE5BC0"/>
    <w:rsid w:val="00AE611D"/>
    <w:rsid w:val="00AE613F"/>
    <w:rsid w:val="00AE6409"/>
    <w:rsid w:val="00AE645A"/>
    <w:rsid w:val="00AE662B"/>
    <w:rsid w:val="00AE68B0"/>
    <w:rsid w:val="00AE6B91"/>
    <w:rsid w:val="00AE72F9"/>
    <w:rsid w:val="00AE7A07"/>
    <w:rsid w:val="00AE7A69"/>
    <w:rsid w:val="00AF0A2E"/>
    <w:rsid w:val="00AF11D7"/>
    <w:rsid w:val="00AF123A"/>
    <w:rsid w:val="00AF1462"/>
    <w:rsid w:val="00AF14E3"/>
    <w:rsid w:val="00AF1645"/>
    <w:rsid w:val="00AF2087"/>
    <w:rsid w:val="00AF236C"/>
    <w:rsid w:val="00AF2413"/>
    <w:rsid w:val="00AF2784"/>
    <w:rsid w:val="00AF28DD"/>
    <w:rsid w:val="00AF2BA1"/>
    <w:rsid w:val="00AF33A4"/>
    <w:rsid w:val="00AF3403"/>
    <w:rsid w:val="00AF369D"/>
    <w:rsid w:val="00AF3BBE"/>
    <w:rsid w:val="00AF5002"/>
    <w:rsid w:val="00AF5097"/>
    <w:rsid w:val="00AF5564"/>
    <w:rsid w:val="00AF5DCD"/>
    <w:rsid w:val="00AF6260"/>
    <w:rsid w:val="00AF647F"/>
    <w:rsid w:val="00AF7F54"/>
    <w:rsid w:val="00B00F8C"/>
    <w:rsid w:val="00B01C53"/>
    <w:rsid w:val="00B01D90"/>
    <w:rsid w:val="00B0244F"/>
    <w:rsid w:val="00B024A5"/>
    <w:rsid w:val="00B0269B"/>
    <w:rsid w:val="00B02AE8"/>
    <w:rsid w:val="00B03339"/>
    <w:rsid w:val="00B0336B"/>
    <w:rsid w:val="00B033ED"/>
    <w:rsid w:val="00B04056"/>
    <w:rsid w:val="00B0429C"/>
    <w:rsid w:val="00B0434C"/>
    <w:rsid w:val="00B044AF"/>
    <w:rsid w:val="00B04590"/>
    <w:rsid w:val="00B0512B"/>
    <w:rsid w:val="00B057EE"/>
    <w:rsid w:val="00B05D43"/>
    <w:rsid w:val="00B05F27"/>
    <w:rsid w:val="00B06569"/>
    <w:rsid w:val="00B06BB6"/>
    <w:rsid w:val="00B06C48"/>
    <w:rsid w:val="00B07034"/>
    <w:rsid w:val="00B07600"/>
    <w:rsid w:val="00B07697"/>
    <w:rsid w:val="00B07B80"/>
    <w:rsid w:val="00B07C83"/>
    <w:rsid w:val="00B07E2E"/>
    <w:rsid w:val="00B1006D"/>
    <w:rsid w:val="00B10234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B78"/>
    <w:rsid w:val="00B21B81"/>
    <w:rsid w:val="00B21D97"/>
    <w:rsid w:val="00B21EB3"/>
    <w:rsid w:val="00B22008"/>
    <w:rsid w:val="00B2205F"/>
    <w:rsid w:val="00B2241C"/>
    <w:rsid w:val="00B230F0"/>
    <w:rsid w:val="00B2339D"/>
    <w:rsid w:val="00B236CF"/>
    <w:rsid w:val="00B240AB"/>
    <w:rsid w:val="00B244EA"/>
    <w:rsid w:val="00B24E1A"/>
    <w:rsid w:val="00B25232"/>
    <w:rsid w:val="00B252AF"/>
    <w:rsid w:val="00B25395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A6E"/>
    <w:rsid w:val="00B32D13"/>
    <w:rsid w:val="00B330B8"/>
    <w:rsid w:val="00B33616"/>
    <w:rsid w:val="00B33A69"/>
    <w:rsid w:val="00B34253"/>
    <w:rsid w:val="00B34458"/>
    <w:rsid w:val="00B34540"/>
    <w:rsid w:val="00B3468A"/>
    <w:rsid w:val="00B34ED6"/>
    <w:rsid w:val="00B3503E"/>
    <w:rsid w:val="00B352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3011"/>
    <w:rsid w:val="00B43B9B"/>
    <w:rsid w:val="00B44372"/>
    <w:rsid w:val="00B45584"/>
    <w:rsid w:val="00B45927"/>
    <w:rsid w:val="00B45B67"/>
    <w:rsid w:val="00B45EA3"/>
    <w:rsid w:val="00B45FA2"/>
    <w:rsid w:val="00B46131"/>
    <w:rsid w:val="00B46152"/>
    <w:rsid w:val="00B462EB"/>
    <w:rsid w:val="00B47018"/>
    <w:rsid w:val="00B47962"/>
    <w:rsid w:val="00B47B21"/>
    <w:rsid w:val="00B47D08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E4D"/>
    <w:rsid w:val="00B5227E"/>
    <w:rsid w:val="00B5267D"/>
    <w:rsid w:val="00B52AAA"/>
    <w:rsid w:val="00B52B85"/>
    <w:rsid w:val="00B52BBC"/>
    <w:rsid w:val="00B52F19"/>
    <w:rsid w:val="00B53400"/>
    <w:rsid w:val="00B534EF"/>
    <w:rsid w:val="00B5356B"/>
    <w:rsid w:val="00B5361F"/>
    <w:rsid w:val="00B53920"/>
    <w:rsid w:val="00B539A5"/>
    <w:rsid w:val="00B53D04"/>
    <w:rsid w:val="00B5412C"/>
    <w:rsid w:val="00B541C9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C11"/>
    <w:rsid w:val="00B568EB"/>
    <w:rsid w:val="00B56987"/>
    <w:rsid w:val="00B56C73"/>
    <w:rsid w:val="00B57796"/>
    <w:rsid w:val="00B57C5C"/>
    <w:rsid w:val="00B57DDF"/>
    <w:rsid w:val="00B57F32"/>
    <w:rsid w:val="00B6030B"/>
    <w:rsid w:val="00B6078D"/>
    <w:rsid w:val="00B607D1"/>
    <w:rsid w:val="00B608BD"/>
    <w:rsid w:val="00B61C9A"/>
    <w:rsid w:val="00B62055"/>
    <w:rsid w:val="00B620E1"/>
    <w:rsid w:val="00B62CEA"/>
    <w:rsid w:val="00B62D1E"/>
    <w:rsid w:val="00B62E16"/>
    <w:rsid w:val="00B6304F"/>
    <w:rsid w:val="00B63456"/>
    <w:rsid w:val="00B63998"/>
    <w:rsid w:val="00B63CC4"/>
    <w:rsid w:val="00B63EB6"/>
    <w:rsid w:val="00B64035"/>
    <w:rsid w:val="00B64801"/>
    <w:rsid w:val="00B6492D"/>
    <w:rsid w:val="00B64CFF"/>
    <w:rsid w:val="00B650B0"/>
    <w:rsid w:val="00B65ECA"/>
    <w:rsid w:val="00B6674C"/>
    <w:rsid w:val="00B6678A"/>
    <w:rsid w:val="00B66BF6"/>
    <w:rsid w:val="00B67558"/>
    <w:rsid w:val="00B67A12"/>
    <w:rsid w:val="00B67A38"/>
    <w:rsid w:val="00B67F1D"/>
    <w:rsid w:val="00B67FF6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418E"/>
    <w:rsid w:val="00B74950"/>
    <w:rsid w:val="00B74BAC"/>
    <w:rsid w:val="00B74D37"/>
    <w:rsid w:val="00B74EDC"/>
    <w:rsid w:val="00B751A9"/>
    <w:rsid w:val="00B751B5"/>
    <w:rsid w:val="00B76545"/>
    <w:rsid w:val="00B76974"/>
    <w:rsid w:val="00B77204"/>
    <w:rsid w:val="00B77432"/>
    <w:rsid w:val="00B776C1"/>
    <w:rsid w:val="00B77ED2"/>
    <w:rsid w:val="00B804C3"/>
    <w:rsid w:val="00B8050B"/>
    <w:rsid w:val="00B80B26"/>
    <w:rsid w:val="00B80D87"/>
    <w:rsid w:val="00B81340"/>
    <w:rsid w:val="00B8168A"/>
    <w:rsid w:val="00B81844"/>
    <w:rsid w:val="00B81929"/>
    <w:rsid w:val="00B81EC0"/>
    <w:rsid w:val="00B8272F"/>
    <w:rsid w:val="00B82956"/>
    <w:rsid w:val="00B82F68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836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900B5"/>
    <w:rsid w:val="00B90345"/>
    <w:rsid w:val="00B904BA"/>
    <w:rsid w:val="00B906AA"/>
    <w:rsid w:val="00B908A7"/>
    <w:rsid w:val="00B908E4"/>
    <w:rsid w:val="00B90AD3"/>
    <w:rsid w:val="00B90EC2"/>
    <w:rsid w:val="00B90FCF"/>
    <w:rsid w:val="00B911BF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A0255"/>
    <w:rsid w:val="00BA03B1"/>
    <w:rsid w:val="00BA049F"/>
    <w:rsid w:val="00BA0A14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C45"/>
    <w:rsid w:val="00BA5244"/>
    <w:rsid w:val="00BA57A8"/>
    <w:rsid w:val="00BA57D2"/>
    <w:rsid w:val="00BA5E49"/>
    <w:rsid w:val="00BA61B7"/>
    <w:rsid w:val="00BA74E4"/>
    <w:rsid w:val="00BA77DA"/>
    <w:rsid w:val="00BA7C9C"/>
    <w:rsid w:val="00BB00C9"/>
    <w:rsid w:val="00BB04B9"/>
    <w:rsid w:val="00BB09B5"/>
    <w:rsid w:val="00BB1337"/>
    <w:rsid w:val="00BB137D"/>
    <w:rsid w:val="00BB17F8"/>
    <w:rsid w:val="00BB217C"/>
    <w:rsid w:val="00BB25BA"/>
    <w:rsid w:val="00BB2B79"/>
    <w:rsid w:val="00BB35F0"/>
    <w:rsid w:val="00BB383E"/>
    <w:rsid w:val="00BB3A08"/>
    <w:rsid w:val="00BB3D74"/>
    <w:rsid w:val="00BB3D8C"/>
    <w:rsid w:val="00BB45CA"/>
    <w:rsid w:val="00BB475D"/>
    <w:rsid w:val="00BB4C6E"/>
    <w:rsid w:val="00BB5835"/>
    <w:rsid w:val="00BB5D73"/>
    <w:rsid w:val="00BB6B07"/>
    <w:rsid w:val="00BB6EA4"/>
    <w:rsid w:val="00BB6F93"/>
    <w:rsid w:val="00BB7D95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F43"/>
    <w:rsid w:val="00BC24B4"/>
    <w:rsid w:val="00BC2BD6"/>
    <w:rsid w:val="00BC2C2D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E50"/>
    <w:rsid w:val="00BC5F58"/>
    <w:rsid w:val="00BC65E3"/>
    <w:rsid w:val="00BC66EC"/>
    <w:rsid w:val="00BC72C5"/>
    <w:rsid w:val="00BC784D"/>
    <w:rsid w:val="00BD1073"/>
    <w:rsid w:val="00BD119F"/>
    <w:rsid w:val="00BD1736"/>
    <w:rsid w:val="00BD1FB1"/>
    <w:rsid w:val="00BD2036"/>
    <w:rsid w:val="00BD2043"/>
    <w:rsid w:val="00BD23B8"/>
    <w:rsid w:val="00BD2528"/>
    <w:rsid w:val="00BD25C9"/>
    <w:rsid w:val="00BD26A7"/>
    <w:rsid w:val="00BD2942"/>
    <w:rsid w:val="00BD2BCE"/>
    <w:rsid w:val="00BD32A7"/>
    <w:rsid w:val="00BD32E4"/>
    <w:rsid w:val="00BD35B8"/>
    <w:rsid w:val="00BD3916"/>
    <w:rsid w:val="00BD49D9"/>
    <w:rsid w:val="00BD49DC"/>
    <w:rsid w:val="00BD52FA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7364"/>
    <w:rsid w:val="00BD7863"/>
    <w:rsid w:val="00BE037E"/>
    <w:rsid w:val="00BE052A"/>
    <w:rsid w:val="00BE1181"/>
    <w:rsid w:val="00BE14D7"/>
    <w:rsid w:val="00BE166D"/>
    <w:rsid w:val="00BE1ADB"/>
    <w:rsid w:val="00BE1D7E"/>
    <w:rsid w:val="00BE266D"/>
    <w:rsid w:val="00BE32F1"/>
    <w:rsid w:val="00BE357C"/>
    <w:rsid w:val="00BE36E9"/>
    <w:rsid w:val="00BE392B"/>
    <w:rsid w:val="00BE3963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B1B"/>
    <w:rsid w:val="00BF2FD2"/>
    <w:rsid w:val="00BF3115"/>
    <w:rsid w:val="00BF3225"/>
    <w:rsid w:val="00BF36EA"/>
    <w:rsid w:val="00BF385B"/>
    <w:rsid w:val="00BF3909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8D9"/>
    <w:rsid w:val="00BF6EA5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92A"/>
    <w:rsid w:val="00C110A1"/>
    <w:rsid w:val="00C110E3"/>
    <w:rsid w:val="00C110EC"/>
    <w:rsid w:val="00C11132"/>
    <w:rsid w:val="00C11546"/>
    <w:rsid w:val="00C116AF"/>
    <w:rsid w:val="00C11839"/>
    <w:rsid w:val="00C119A8"/>
    <w:rsid w:val="00C1280F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70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8F"/>
    <w:rsid w:val="00C273D7"/>
    <w:rsid w:val="00C2773F"/>
    <w:rsid w:val="00C30284"/>
    <w:rsid w:val="00C30707"/>
    <w:rsid w:val="00C30959"/>
    <w:rsid w:val="00C309D2"/>
    <w:rsid w:val="00C30BC3"/>
    <w:rsid w:val="00C30C91"/>
    <w:rsid w:val="00C3155C"/>
    <w:rsid w:val="00C317BE"/>
    <w:rsid w:val="00C31986"/>
    <w:rsid w:val="00C31FF5"/>
    <w:rsid w:val="00C32C35"/>
    <w:rsid w:val="00C33CA8"/>
    <w:rsid w:val="00C33F46"/>
    <w:rsid w:val="00C3434A"/>
    <w:rsid w:val="00C3452B"/>
    <w:rsid w:val="00C34E01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6CF"/>
    <w:rsid w:val="00C37A4A"/>
    <w:rsid w:val="00C37D7F"/>
    <w:rsid w:val="00C40712"/>
    <w:rsid w:val="00C40B01"/>
    <w:rsid w:val="00C40F6C"/>
    <w:rsid w:val="00C4168D"/>
    <w:rsid w:val="00C417D1"/>
    <w:rsid w:val="00C418A4"/>
    <w:rsid w:val="00C41AFC"/>
    <w:rsid w:val="00C41F87"/>
    <w:rsid w:val="00C423F0"/>
    <w:rsid w:val="00C428EF"/>
    <w:rsid w:val="00C42941"/>
    <w:rsid w:val="00C432B6"/>
    <w:rsid w:val="00C4340F"/>
    <w:rsid w:val="00C4366A"/>
    <w:rsid w:val="00C43CDB"/>
    <w:rsid w:val="00C44174"/>
    <w:rsid w:val="00C44778"/>
    <w:rsid w:val="00C449B9"/>
    <w:rsid w:val="00C44F35"/>
    <w:rsid w:val="00C44F3D"/>
    <w:rsid w:val="00C45B43"/>
    <w:rsid w:val="00C463B3"/>
    <w:rsid w:val="00C46AA8"/>
    <w:rsid w:val="00C46C90"/>
    <w:rsid w:val="00C46CB7"/>
    <w:rsid w:val="00C46F6A"/>
    <w:rsid w:val="00C4715E"/>
    <w:rsid w:val="00C471F2"/>
    <w:rsid w:val="00C472CE"/>
    <w:rsid w:val="00C4754A"/>
    <w:rsid w:val="00C4763D"/>
    <w:rsid w:val="00C47765"/>
    <w:rsid w:val="00C47D74"/>
    <w:rsid w:val="00C50692"/>
    <w:rsid w:val="00C50AD2"/>
    <w:rsid w:val="00C50AE5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AF"/>
    <w:rsid w:val="00C5417C"/>
    <w:rsid w:val="00C54702"/>
    <w:rsid w:val="00C549D7"/>
    <w:rsid w:val="00C54A1F"/>
    <w:rsid w:val="00C54DCF"/>
    <w:rsid w:val="00C55800"/>
    <w:rsid w:val="00C562E0"/>
    <w:rsid w:val="00C569B9"/>
    <w:rsid w:val="00C56B3C"/>
    <w:rsid w:val="00C56D61"/>
    <w:rsid w:val="00C56F2D"/>
    <w:rsid w:val="00C579A6"/>
    <w:rsid w:val="00C57D6A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42BA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955"/>
    <w:rsid w:val="00C670D2"/>
    <w:rsid w:val="00C670FC"/>
    <w:rsid w:val="00C673C9"/>
    <w:rsid w:val="00C6747E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F62"/>
    <w:rsid w:val="00C74442"/>
    <w:rsid w:val="00C74723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808DF"/>
    <w:rsid w:val="00C80C75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412F"/>
    <w:rsid w:val="00C855A4"/>
    <w:rsid w:val="00C8574F"/>
    <w:rsid w:val="00C85F3C"/>
    <w:rsid w:val="00C8663E"/>
    <w:rsid w:val="00C86A01"/>
    <w:rsid w:val="00C86F8B"/>
    <w:rsid w:val="00C876C7"/>
    <w:rsid w:val="00C87C04"/>
    <w:rsid w:val="00C87D22"/>
    <w:rsid w:val="00C90197"/>
    <w:rsid w:val="00C90264"/>
    <w:rsid w:val="00C90492"/>
    <w:rsid w:val="00C90D36"/>
    <w:rsid w:val="00C90E9B"/>
    <w:rsid w:val="00C917A9"/>
    <w:rsid w:val="00C91F03"/>
    <w:rsid w:val="00C92B6B"/>
    <w:rsid w:val="00C92BBA"/>
    <w:rsid w:val="00C92EDB"/>
    <w:rsid w:val="00C93062"/>
    <w:rsid w:val="00C930E0"/>
    <w:rsid w:val="00C932DB"/>
    <w:rsid w:val="00C93452"/>
    <w:rsid w:val="00C93C05"/>
    <w:rsid w:val="00C94F62"/>
    <w:rsid w:val="00C95674"/>
    <w:rsid w:val="00C9572D"/>
    <w:rsid w:val="00C95945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FBF"/>
    <w:rsid w:val="00CA1398"/>
    <w:rsid w:val="00CA17C3"/>
    <w:rsid w:val="00CA1B12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8A7"/>
    <w:rsid w:val="00CA5923"/>
    <w:rsid w:val="00CA599C"/>
    <w:rsid w:val="00CA59CE"/>
    <w:rsid w:val="00CA63AD"/>
    <w:rsid w:val="00CA64CE"/>
    <w:rsid w:val="00CA66A8"/>
    <w:rsid w:val="00CA67DC"/>
    <w:rsid w:val="00CA6C5A"/>
    <w:rsid w:val="00CA6D26"/>
    <w:rsid w:val="00CA6E21"/>
    <w:rsid w:val="00CA7000"/>
    <w:rsid w:val="00CA7683"/>
    <w:rsid w:val="00CA7CB8"/>
    <w:rsid w:val="00CB0434"/>
    <w:rsid w:val="00CB0840"/>
    <w:rsid w:val="00CB0D0B"/>
    <w:rsid w:val="00CB0F41"/>
    <w:rsid w:val="00CB12AD"/>
    <w:rsid w:val="00CB1379"/>
    <w:rsid w:val="00CB151F"/>
    <w:rsid w:val="00CB204C"/>
    <w:rsid w:val="00CB21B9"/>
    <w:rsid w:val="00CB2912"/>
    <w:rsid w:val="00CB2AF3"/>
    <w:rsid w:val="00CB2D59"/>
    <w:rsid w:val="00CB2DCB"/>
    <w:rsid w:val="00CB3410"/>
    <w:rsid w:val="00CB35D6"/>
    <w:rsid w:val="00CB39C2"/>
    <w:rsid w:val="00CB3E07"/>
    <w:rsid w:val="00CB3F4C"/>
    <w:rsid w:val="00CB46B0"/>
    <w:rsid w:val="00CB48FF"/>
    <w:rsid w:val="00CB51ED"/>
    <w:rsid w:val="00CB5581"/>
    <w:rsid w:val="00CB561D"/>
    <w:rsid w:val="00CB5666"/>
    <w:rsid w:val="00CB6162"/>
    <w:rsid w:val="00CB636D"/>
    <w:rsid w:val="00CB63B8"/>
    <w:rsid w:val="00CB6ED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3C"/>
    <w:rsid w:val="00CC3526"/>
    <w:rsid w:val="00CC391B"/>
    <w:rsid w:val="00CC4AE5"/>
    <w:rsid w:val="00CC4C0A"/>
    <w:rsid w:val="00CC4D2D"/>
    <w:rsid w:val="00CC4EDA"/>
    <w:rsid w:val="00CC4F23"/>
    <w:rsid w:val="00CC5190"/>
    <w:rsid w:val="00CC5477"/>
    <w:rsid w:val="00CC565E"/>
    <w:rsid w:val="00CC6094"/>
    <w:rsid w:val="00CC615F"/>
    <w:rsid w:val="00CC6685"/>
    <w:rsid w:val="00CC67DC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AF6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80E"/>
    <w:rsid w:val="00CD5A5D"/>
    <w:rsid w:val="00CD5E37"/>
    <w:rsid w:val="00CD5FEC"/>
    <w:rsid w:val="00CD62C6"/>
    <w:rsid w:val="00CD63DB"/>
    <w:rsid w:val="00CD66E0"/>
    <w:rsid w:val="00CD6895"/>
    <w:rsid w:val="00CD6BF5"/>
    <w:rsid w:val="00CD6E6C"/>
    <w:rsid w:val="00CD72EB"/>
    <w:rsid w:val="00CD7932"/>
    <w:rsid w:val="00CE0538"/>
    <w:rsid w:val="00CE0770"/>
    <w:rsid w:val="00CE0894"/>
    <w:rsid w:val="00CE0B5D"/>
    <w:rsid w:val="00CE1EE1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7F5F"/>
    <w:rsid w:val="00CF004E"/>
    <w:rsid w:val="00CF015F"/>
    <w:rsid w:val="00CF01ED"/>
    <w:rsid w:val="00CF02FD"/>
    <w:rsid w:val="00CF0602"/>
    <w:rsid w:val="00CF0666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7111"/>
    <w:rsid w:val="00CF7B8C"/>
    <w:rsid w:val="00CF7C2A"/>
    <w:rsid w:val="00CF7E49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F07"/>
    <w:rsid w:val="00D02302"/>
    <w:rsid w:val="00D0234B"/>
    <w:rsid w:val="00D023E7"/>
    <w:rsid w:val="00D026C1"/>
    <w:rsid w:val="00D028CB"/>
    <w:rsid w:val="00D02A50"/>
    <w:rsid w:val="00D02B61"/>
    <w:rsid w:val="00D03952"/>
    <w:rsid w:val="00D03D5F"/>
    <w:rsid w:val="00D0418E"/>
    <w:rsid w:val="00D04255"/>
    <w:rsid w:val="00D0438F"/>
    <w:rsid w:val="00D0496E"/>
    <w:rsid w:val="00D0497E"/>
    <w:rsid w:val="00D04B3F"/>
    <w:rsid w:val="00D0507C"/>
    <w:rsid w:val="00D0547B"/>
    <w:rsid w:val="00D05633"/>
    <w:rsid w:val="00D05644"/>
    <w:rsid w:val="00D05CEE"/>
    <w:rsid w:val="00D05F0D"/>
    <w:rsid w:val="00D060C3"/>
    <w:rsid w:val="00D06575"/>
    <w:rsid w:val="00D07908"/>
    <w:rsid w:val="00D07EAD"/>
    <w:rsid w:val="00D100E6"/>
    <w:rsid w:val="00D102B9"/>
    <w:rsid w:val="00D10D2F"/>
    <w:rsid w:val="00D10E5F"/>
    <w:rsid w:val="00D1157E"/>
    <w:rsid w:val="00D12313"/>
    <w:rsid w:val="00D125CB"/>
    <w:rsid w:val="00D12B57"/>
    <w:rsid w:val="00D12E68"/>
    <w:rsid w:val="00D13278"/>
    <w:rsid w:val="00D13824"/>
    <w:rsid w:val="00D13AFB"/>
    <w:rsid w:val="00D13C7E"/>
    <w:rsid w:val="00D1409C"/>
    <w:rsid w:val="00D1492B"/>
    <w:rsid w:val="00D15459"/>
    <w:rsid w:val="00D156BA"/>
    <w:rsid w:val="00D158B2"/>
    <w:rsid w:val="00D15AA9"/>
    <w:rsid w:val="00D15DE1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277"/>
    <w:rsid w:val="00D22330"/>
    <w:rsid w:val="00D22344"/>
    <w:rsid w:val="00D23004"/>
    <w:rsid w:val="00D238B8"/>
    <w:rsid w:val="00D23FC5"/>
    <w:rsid w:val="00D24350"/>
    <w:rsid w:val="00D24842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42A"/>
    <w:rsid w:val="00D30784"/>
    <w:rsid w:val="00D31253"/>
    <w:rsid w:val="00D315E1"/>
    <w:rsid w:val="00D317BD"/>
    <w:rsid w:val="00D31A88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D20"/>
    <w:rsid w:val="00D36354"/>
    <w:rsid w:val="00D36E7A"/>
    <w:rsid w:val="00D3723D"/>
    <w:rsid w:val="00D37800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1C5B"/>
    <w:rsid w:val="00D427CB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474"/>
    <w:rsid w:val="00D44EF6"/>
    <w:rsid w:val="00D457F0"/>
    <w:rsid w:val="00D45F58"/>
    <w:rsid w:val="00D461BA"/>
    <w:rsid w:val="00D462BD"/>
    <w:rsid w:val="00D46BBD"/>
    <w:rsid w:val="00D47454"/>
    <w:rsid w:val="00D475EA"/>
    <w:rsid w:val="00D477A8"/>
    <w:rsid w:val="00D47802"/>
    <w:rsid w:val="00D47D83"/>
    <w:rsid w:val="00D47EB5"/>
    <w:rsid w:val="00D50068"/>
    <w:rsid w:val="00D50321"/>
    <w:rsid w:val="00D50330"/>
    <w:rsid w:val="00D5040E"/>
    <w:rsid w:val="00D506A6"/>
    <w:rsid w:val="00D51766"/>
    <w:rsid w:val="00D51FAC"/>
    <w:rsid w:val="00D5210C"/>
    <w:rsid w:val="00D5282D"/>
    <w:rsid w:val="00D52A58"/>
    <w:rsid w:val="00D53038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580"/>
    <w:rsid w:val="00D566FA"/>
    <w:rsid w:val="00D56739"/>
    <w:rsid w:val="00D56800"/>
    <w:rsid w:val="00D56C69"/>
    <w:rsid w:val="00D56CCE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4E5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6287"/>
    <w:rsid w:val="00D6681F"/>
    <w:rsid w:val="00D669FF"/>
    <w:rsid w:val="00D67099"/>
    <w:rsid w:val="00D67297"/>
    <w:rsid w:val="00D67492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E4A"/>
    <w:rsid w:val="00D834EF"/>
    <w:rsid w:val="00D835D4"/>
    <w:rsid w:val="00D84356"/>
    <w:rsid w:val="00D84408"/>
    <w:rsid w:val="00D844A6"/>
    <w:rsid w:val="00D84D2A"/>
    <w:rsid w:val="00D84FF3"/>
    <w:rsid w:val="00D85DA8"/>
    <w:rsid w:val="00D85DD7"/>
    <w:rsid w:val="00D86929"/>
    <w:rsid w:val="00D86C1D"/>
    <w:rsid w:val="00D87890"/>
    <w:rsid w:val="00D878E0"/>
    <w:rsid w:val="00D87A3B"/>
    <w:rsid w:val="00D9014B"/>
    <w:rsid w:val="00D90ABF"/>
    <w:rsid w:val="00D90B56"/>
    <w:rsid w:val="00D911E0"/>
    <w:rsid w:val="00D91333"/>
    <w:rsid w:val="00D915CD"/>
    <w:rsid w:val="00D91DC3"/>
    <w:rsid w:val="00D92177"/>
    <w:rsid w:val="00D92432"/>
    <w:rsid w:val="00D93080"/>
    <w:rsid w:val="00D93134"/>
    <w:rsid w:val="00D9358B"/>
    <w:rsid w:val="00D935D1"/>
    <w:rsid w:val="00D938F2"/>
    <w:rsid w:val="00D939B2"/>
    <w:rsid w:val="00D93A54"/>
    <w:rsid w:val="00D93B54"/>
    <w:rsid w:val="00D93DD0"/>
    <w:rsid w:val="00D93E26"/>
    <w:rsid w:val="00D93FFD"/>
    <w:rsid w:val="00D94BFD"/>
    <w:rsid w:val="00D94F71"/>
    <w:rsid w:val="00D952E2"/>
    <w:rsid w:val="00D95502"/>
    <w:rsid w:val="00D9559F"/>
    <w:rsid w:val="00D95776"/>
    <w:rsid w:val="00D95C52"/>
    <w:rsid w:val="00D95EF1"/>
    <w:rsid w:val="00D95FF9"/>
    <w:rsid w:val="00D96009"/>
    <w:rsid w:val="00D961AB"/>
    <w:rsid w:val="00D96BEF"/>
    <w:rsid w:val="00D97B3C"/>
    <w:rsid w:val="00D97C17"/>
    <w:rsid w:val="00D97C86"/>
    <w:rsid w:val="00D97C96"/>
    <w:rsid w:val="00DA039A"/>
    <w:rsid w:val="00DA03BD"/>
    <w:rsid w:val="00DA070D"/>
    <w:rsid w:val="00DA09C9"/>
    <w:rsid w:val="00DA0A2E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E17"/>
    <w:rsid w:val="00DA2EBC"/>
    <w:rsid w:val="00DA3042"/>
    <w:rsid w:val="00DA3112"/>
    <w:rsid w:val="00DA32AC"/>
    <w:rsid w:val="00DA3363"/>
    <w:rsid w:val="00DA33DE"/>
    <w:rsid w:val="00DA386D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433"/>
    <w:rsid w:val="00DA77E2"/>
    <w:rsid w:val="00DA7BC7"/>
    <w:rsid w:val="00DA7F1A"/>
    <w:rsid w:val="00DB01D3"/>
    <w:rsid w:val="00DB021C"/>
    <w:rsid w:val="00DB0481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FE"/>
    <w:rsid w:val="00DB7C87"/>
    <w:rsid w:val="00DB7EDA"/>
    <w:rsid w:val="00DC04C6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930"/>
    <w:rsid w:val="00DC3268"/>
    <w:rsid w:val="00DC37B5"/>
    <w:rsid w:val="00DC3C40"/>
    <w:rsid w:val="00DC3CC1"/>
    <w:rsid w:val="00DC3DDF"/>
    <w:rsid w:val="00DC4283"/>
    <w:rsid w:val="00DC44B7"/>
    <w:rsid w:val="00DC5408"/>
    <w:rsid w:val="00DC5485"/>
    <w:rsid w:val="00DC5960"/>
    <w:rsid w:val="00DC6077"/>
    <w:rsid w:val="00DC636F"/>
    <w:rsid w:val="00DC6541"/>
    <w:rsid w:val="00DC6924"/>
    <w:rsid w:val="00DC69D4"/>
    <w:rsid w:val="00DC6E43"/>
    <w:rsid w:val="00DC7311"/>
    <w:rsid w:val="00DC77B2"/>
    <w:rsid w:val="00DC78E7"/>
    <w:rsid w:val="00DC7E56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7571"/>
    <w:rsid w:val="00DD7B4C"/>
    <w:rsid w:val="00DD7C7E"/>
    <w:rsid w:val="00DD7F3C"/>
    <w:rsid w:val="00DE0100"/>
    <w:rsid w:val="00DE010A"/>
    <w:rsid w:val="00DE0285"/>
    <w:rsid w:val="00DE0A2C"/>
    <w:rsid w:val="00DE1354"/>
    <w:rsid w:val="00DE1572"/>
    <w:rsid w:val="00DE17B7"/>
    <w:rsid w:val="00DE18E6"/>
    <w:rsid w:val="00DE1969"/>
    <w:rsid w:val="00DE2907"/>
    <w:rsid w:val="00DE29A3"/>
    <w:rsid w:val="00DE29B5"/>
    <w:rsid w:val="00DE2B20"/>
    <w:rsid w:val="00DE2DE5"/>
    <w:rsid w:val="00DE30D1"/>
    <w:rsid w:val="00DE3280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5B8"/>
    <w:rsid w:val="00DF1A58"/>
    <w:rsid w:val="00DF1D3B"/>
    <w:rsid w:val="00DF1F62"/>
    <w:rsid w:val="00DF1F82"/>
    <w:rsid w:val="00DF2131"/>
    <w:rsid w:val="00DF3618"/>
    <w:rsid w:val="00DF402C"/>
    <w:rsid w:val="00DF4A9C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C4F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702F"/>
    <w:rsid w:val="00E07329"/>
    <w:rsid w:val="00E07653"/>
    <w:rsid w:val="00E077E9"/>
    <w:rsid w:val="00E07A2D"/>
    <w:rsid w:val="00E07A89"/>
    <w:rsid w:val="00E07D7D"/>
    <w:rsid w:val="00E07E54"/>
    <w:rsid w:val="00E07F35"/>
    <w:rsid w:val="00E10C14"/>
    <w:rsid w:val="00E10E38"/>
    <w:rsid w:val="00E11222"/>
    <w:rsid w:val="00E11392"/>
    <w:rsid w:val="00E113EB"/>
    <w:rsid w:val="00E11697"/>
    <w:rsid w:val="00E11B4C"/>
    <w:rsid w:val="00E120D4"/>
    <w:rsid w:val="00E12303"/>
    <w:rsid w:val="00E1242A"/>
    <w:rsid w:val="00E124D0"/>
    <w:rsid w:val="00E12DE4"/>
    <w:rsid w:val="00E130C8"/>
    <w:rsid w:val="00E13389"/>
    <w:rsid w:val="00E136A0"/>
    <w:rsid w:val="00E13BC4"/>
    <w:rsid w:val="00E13E1C"/>
    <w:rsid w:val="00E13F99"/>
    <w:rsid w:val="00E13FF5"/>
    <w:rsid w:val="00E146E8"/>
    <w:rsid w:val="00E14C13"/>
    <w:rsid w:val="00E15160"/>
    <w:rsid w:val="00E15787"/>
    <w:rsid w:val="00E15A0B"/>
    <w:rsid w:val="00E15A25"/>
    <w:rsid w:val="00E16110"/>
    <w:rsid w:val="00E16191"/>
    <w:rsid w:val="00E16582"/>
    <w:rsid w:val="00E16DC3"/>
    <w:rsid w:val="00E16E19"/>
    <w:rsid w:val="00E1726D"/>
    <w:rsid w:val="00E17C12"/>
    <w:rsid w:val="00E17CCA"/>
    <w:rsid w:val="00E20606"/>
    <w:rsid w:val="00E2083C"/>
    <w:rsid w:val="00E21BB8"/>
    <w:rsid w:val="00E21C34"/>
    <w:rsid w:val="00E21D6D"/>
    <w:rsid w:val="00E22410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86F"/>
    <w:rsid w:val="00E26F4B"/>
    <w:rsid w:val="00E27488"/>
    <w:rsid w:val="00E275FA"/>
    <w:rsid w:val="00E303E1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B0"/>
    <w:rsid w:val="00E348D6"/>
    <w:rsid w:val="00E35077"/>
    <w:rsid w:val="00E35141"/>
    <w:rsid w:val="00E351AC"/>
    <w:rsid w:val="00E35240"/>
    <w:rsid w:val="00E3567D"/>
    <w:rsid w:val="00E3568C"/>
    <w:rsid w:val="00E36296"/>
    <w:rsid w:val="00E36303"/>
    <w:rsid w:val="00E369F7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390"/>
    <w:rsid w:val="00E476E4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29F"/>
    <w:rsid w:val="00E563A3"/>
    <w:rsid w:val="00E5642E"/>
    <w:rsid w:val="00E5645E"/>
    <w:rsid w:val="00E56609"/>
    <w:rsid w:val="00E5702E"/>
    <w:rsid w:val="00E5702F"/>
    <w:rsid w:val="00E5711F"/>
    <w:rsid w:val="00E578F7"/>
    <w:rsid w:val="00E57FD9"/>
    <w:rsid w:val="00E6003A"/>
    <w:rsid w:val="00E600AD"/>
    <w:rsid w:val="00E606D8"/>
    <w:rsid w:val="00E60A26"/>
    <w:rsid w:val="00E60F01"/>
    <w:rsid w:val="00E61BFA"/>
    <w:rsid w:val="00E61C70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21B"/>
    <w:rsid w:val="00E77419"/>
    <w:rsid w:val="00E80196"/>
    <w:rsid w:val="00E801C9"/>
    <w:rsid w:val="00E80408"/>
    <w:rsid w:val="00E8069C"/>
    <w:rsid w:val="00E8096F"/>
    <w:rsid w:val="00E81001"/>
    <w:rsid w:val="00E813A6"/>
    <w:rsid w:val="00E8174F"/>
    <w:rsid w:val="00E81907"/>
    <w:rsid w:val="00E819FE"/>
    <w:rsid w:val="00E81AA1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47B"/>
    <w:rsid w:val="00E8665F"/>
    <w:rsid w:val="00E87002"/>
    <w:rsid w:val="00E878D4"/>
    <w:rsid w:val="00E87CF4"/>
    <w:rsid w:val="00E87F96"/>
    <w:rsid w:val="00E9031E"/>
    <w:rsid w:val="00E9054E"/>
    <w:rsid w:val="00E90A00"/>
    <w:rsid w:val="00E90C51"/>
    <w:rsid w:val="00E90E4F"/>
    <w:rsid w:val="00E90F30"/>
    <w:rsid w:val="00E91670"/>
    <w:rsid w:val="00E91C01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4582"/>
    <w:rsid w:val="00E948A6"/>
    <w:rsid w:val="00E95A39"/>
    <w:rsid w:val="00E9605C"/>
    <w:rsid w:val="00E9688B"/>
    <w:rsid w:val="00E96C80"/>
    <w:rsid w:val="00E96E04"/>
    <w:rsid w:val="00E9702A"/>
    <w:rsid w:val="00E970C3"/>
    <w:rsid w:val="00E97197"/>
    <w:rsid w:val="00E97D8F"/>
    <w:rsid w:val="00EA00FA"/>
    <w:rsid w:val="00EA0796"/>
    <w:rsid w:val="00EA089F"/>
    <w:rsid w:val="00EA0988"/>
    <w:rsid w:val="00EA099A"/>
    <w:rsid w:val="00EA0A04"/>
    <w:rsid w:val="00EA0A1C"/>
    <w:rsid w:val="00EA0ADC"/>
    <w:rsid w:val="00EA0BC6"/>
    <w:rsid w:val="00EA10A1"/>
    <w:rsid w:val="00EA10B2"/>
    <w:rsid w:val="00EA1285"/>
    <w:rsid w:val="00EA13D8"/>
    <w:rsid w:val="00EA1555"/>
    <w:rsid w:val="00EA2766"/>
    <w:rsid w:val="00EA2BA9"/>
    <w:rsid w:val="00EA2C51"/>
    <w:rsid w:val="00EA32AF"/>
    <w:rsid w:val="00EA36D1"/>
    <w:rsid w:val="00EA3986"/>
    <w:rsid w:val="00EA39AE"/>
    <w:rsid w:val="00EA3F99"/>
    <w:rsid w:val="00EA4111"/>
    <w:rsid w:val="00EA442F"/>
    <w:rsid w:val="00EA46B0"/>
    <w:rsid w:val="00EA477A"/>
    <w:rsid w:val="00EA4BCA"/>
    <w:rsid w:val="00EA5101"/>
    <w:rsid w:val="00EA520B"/>
    <w:rsid w:val="00EA5239"/>
    <w:rsid w:val="00EA5727"/>
    <w:rsid w:val="00EA5D51"/>
    <w:rsid w:val="00EA5DCD"/>
    <w:rsid w:val="00EA5DF7"/>
    <w:rsid w:val="00EA658E"/>
    <w:rsid w:val="00EA6716"/>
    <w:rsid w:val="00EA68A6"/>
    <w:rsid w:val="00EA692E"/>
    <w:rsid w:val="00EA71FB"/>
    <w:rsid w:val="00EA73B8"/>
    <w:rsid w:val="00EA7C13"/>
    <w:rsid w:val="00EA7C5C"/>
    <w:rsid w:val="00EA7DC9"/>
    <w:rsid w:val="00EA7F0E"/>
    <w:rsid w:val="00EB0AE9"/>
    <w:rsid w:val="00EB1A9C"/>
    <w:rsid w:val="00EB1D5D"/>
    <w:rsid w:val="00EB1F66"/>
    <w:rsid w:val="00EB23C1"/>
    <w:rsid w:val="00EB24C9"/>
    <w:rsid w:val="00EB266F"/>
    <w:rsid w:val="00EB2973"/>
    <w:rsid w:val="00EB2C03"/>
    <w:rsid w:val="00EB2E2C"/>
    <w:rsid w:val="00EB2F02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F2"/>
    <w:rsid w:val="00EB7639"/>
    <w:rsid w:val="00EB7778"/>
    <w:rsid w:val="00EB79C9"/>
    <w:rsid w:val="00EB7A67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6B4"/>
    <w:rsid w:val="00EC4700"/>
    <w:rsid w:val="00EC4D37"/>
    <w:rsid w:val="00EC4E55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9F7"/>
    <w:rsid w:val="00EC7B97"/>
    <w:rsid w:val="00EC7F02"/>
    <w:rsid w:val="00ED0057"/>
    <w:rsid w:val="00ED05AC"/>
    <w:rsid w:val="00ED066B"/>
    <w:rsid w:val="00ED0A4E"/>
    <w:rsid w:val="00ED0A6D"/>
    <w:rsid w:val="00ED0BF7"/>
    <w:rsid w:val="00ED0BFB"/>
    <w:rsid w:val="00ED1598"/>
    <w:rsid w:val="00ED1833"/>
    <w:rsid w:val="00ED1CE9"/>
    <w:rsid w:val="00ED2267"/>
    <w:rsid w:val="00ED260E"/>
    <w:rsid w:val="00ED298D"/>
    <w:rsid w:val="00ED31BD"/>
    <w:rsid w:val="00ED3236"/>
    <w:rsid w:val="00ED364F"/>
    <w:rsid w:val="00ED388C"/>
    <w:rsid w:val="00ED3A4C"/>
    <w:rsid w:val="00ED3B24"/>
    <w:rsid w:val="00ED4286"/>
    <w:rsid w:val="00ED467A"/>
    <w:rsid w:val="00ED48C8"/>
    <w:rsid w:val="00ED49DE"/>
    <w:rsid w:val="00ED4C15"/>
    <w:rsid w:val="00ED51EE"/>
    <w:rsid w:val="00ED5219"/>
    <w:rsid w:val="00ED52FE"/>
    <w:rsid w:val="00ED5EA3"/>
    <w:rsid w:val="00ED65B5"/>
    <w:rsid w:val="00ED67BE"/>
    <w:rsid w:val="00ED75B4"/>
    <w:rsid w:val="00ED7D65"/>
    <w:rsid w:val="00ED7D9F"/>
    <w:rsid w:val="00EE027D"/>
    <w:rsid w:val="00EE051D"/>
    <w:rsid w:val="00EE0C7D"/>
    <w:rsid w:val="00EE1204"/>
    <w:rsid w:val="00EE1B7D"/>
    <w:rsid w:val="00EE20B7"/>
    <w:rsid w:val="00EE30AC"/>
    <w:rsid w:val="00EE32A4"/>
    <w:rsid w:val="00EE349E"/>
    <w:rsid w:val="00EE3521"/>
    <w:rsid w:val="00EE3A7B"/>
    <w:rsid w:val="00EE3E15"/>
    <w:rsid w:val="00EE40B9"/>
    <w:rsid w:val="00EE45A7"/>
    <w:rsid w:val="00EE4725"/>
    <w:rsid w:val="00EE507B"/>
    <w:rsid w:val="00EE5855"/>
    <w:rsid w:val="00EE5AAC"/>
    <w:rsid w:val="00EE5CF1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F57"/>
    <w:rsid w:val="00EF0191"/>
    <w:rsid w:val="00EF055A"/>
    <w:rsid w:val="00EF05D7"/>
    <w:rsid w:val="00EF0697"/>
    <w:rsid w:val="00EF0AF8"/>
    <w:rsid w:val="00EF0CA5"/>
    <w:rsid w:val="00EF119E"/>
    <w:rsid w:val="00EF141C"/>
    <w:rsid w:val="00EF1650"/>
    <w:rsid w:val="00EF19A7"/>
    <w:rsid w:val="00EF20F6"/>
    <w:rsid w:val="00EF28E4"/>
    <w:rsid w:val="00EF2AC6"/>
    <w:rsid w:val="00EF32FC"/>
    <w:rsid w:val="00EF33AA"/>
    <w:rsid w:val="00EF35BD"/>
    <w:rsid w:val="00EF39F9"/>
    <w:rsid w:val="00EF423C"/>
    <w:rsid w:val="00EF4F72"/>
    <w:rsid w:val="00EF4FC2"/>
    <w:rsid w:val="00EF580A"/>
    <w:rsid w:val="00EF5E46"/>
    <w:rsid w:val="00EF6009"/>
    <w:rsid w:val="00EF65B2"/>
    <w:rsid w:val="00EF6748"/>
    <w:rsid w:val="00EF69AA"/>
    <w:rsid w:val="00EF6A93"/>
    <w:rsid w:val="00EF6F8A"/>
    <w:rsid w:val="00EF7370"/>
    <w:rsid w:val="00F00250"/>
    <w:rsid w:val="00F0030F"/>
    <w:rsid w:val="00F00B08"/>
    <w:rsid w:val="00F00CDD"/>
    <w:rsid w:val="00F010AD"/>
    <w:rsid w:val="00F0176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4460"/>
    <w:rsid w:val="00F044C3"/>
    <w:rsid w:val="00F04673"/>
    <w:rsid w:val="00F04820"/>
    <w:rsid w:val="00F04B3C"/>
    <w:rsid w:val="00F04D0C"/>
    <w:rsid w:val="00F04D92"/>
    <w:rsid w:val="00F05256"/>
    <w:rsid w:val="00F05301"/>
    <w:rsid w:val="00F05352"/>
    <w:rsid w:val="00F05F2D"/>
    <w:rsid w:val="00F05F62"/>
    <w:rsid w:val="00F062DE"/>
    <w:rsid w:val="00F06407"/>
    <w:rsid w:val="00F06A0B"/>
    <w:rsid w:val="00F06E7F"/>
    <w:rsid w:val="00F070A8"/>
    <w:rsid w:val="00F0720B"/>
    <w:rsid w:val="00F0787B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D25"/>
    <w:rsid w:val="00F13181"/>
    <w:rsid w:val="00F13413"/>
    <w:rsid w:val="00F138C1"/>
    <w:rsid w:val="00F13902"/>
    <w:rsid w:val="00F13C30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6AE"/>
    <w:rsid w:val="00F178DA"/>
    <w:rsid w:val="00F17978"/>
    <w:rsid w:val="00F17BEF"/>
    <w:rsid w:val="00F20099"/>
    <w:rsid w:val="00F2037D"/>
    <w:rsid w:val="00F20453"/>
    <w:rsid w:val="00F208E1"/>
    <w:rsid w:val="00F20A35"/>
    <w:rsid w:val="00F20CE1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F04"/>
    <w:rsid w:val="00F241EF"/>
    <w:rsid w:val="00F242B7"/>
    <w:rsid w:val="00F2464B"/>
    <w:rsid w:val="00F24CF6"/>
    <w:rsid w:val="00F25179"/>
    <w:rsid w:val="00F258C6"/>
    <w:rsid w:val="00F25F5C"/>
    <w:rsid w:val="00F26020"/>
    <w:rsid w:val="00F26179"/>
    <w:rsid w:val="00F261A8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EE"/>
    <w:rsid w:val="00F35F52"/>
    <w:rsid w:val="00F36267"/>
    <w:rsid w:val="00F3643F"/>
    <w:rsid w:val="00F364CC"/>
    <w:rsid w:val="00F366C9"/>
    <w:rsid w:val="00F36A91"/>
    <w:rsid w:val="00F36AEC"/>
    <w:rsid w:val="00F36E14"/>
    <w:rsid w:val="00F3727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626"/>
    <w:rsid w:val="00F41A5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E5C"/>
    <w:rsid w:val="00F44655"/>
    <w:rsid w:val="00F44CE2"/>
    <w:rsid w:val="00F44D8E"/>
    <w:rsid w:val="00F44F99"/>
    <w:rsid w:val="00F45236"/>
    <w:rsid w:val="00F4540C"/>
    <w:rsid w:val="00F455C6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E9B"/>
    <w:rsid w:val="00F47142"/>
    <w:rsid w:val="00F47306"/>
    <w:rsid w:val="00F47FE1"/>
    <w:rsid w:val="00F50A77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5FA"/>
    <w:rsid w:val="00F546DB"/>
    <w:rsid w:val="00F54AC4"/>
    <w:rsid w:val="00F54D14"/>
    <w:rsid w:val="00F54F7B"/>
    <w:rsid w:val="00F54FA8"/>
    <w:rsid w:val="00F55768"/>
    <w:rsid w:val="00F55E31"/>
    <w:rsid w:val="00F55FC6"/>
    <w:rsid w:val="00F561FD"/>
    <w:rsid w:val="00F56D4F"/>
    <w:rsid w:val="00F601C3"/>
    <w:rsid w:val="00F60271"/>
    <w:rsid w:val="00F602E7"/>
    <w:rsid w:val="00F6046B"/>
    <w:rsid w:val="00F6087B"/>
    <w:rsid w:val="00F60897"/>
    <w:rsid w:val="00F608EA"/>
    <w:rsid w:val="00F60A70"/>
    <w:rsid w:val="00F61D16"/>
    <w:rsid w:val="00F620A9"/>
    <w:rsid w:val="00F621DF"/>
    <w:rsid w:val="00F62542"/>
    <w:rsid w:val="00F63691"/>
    <w:rsid w:val="00F63AA5"/>
    <w:rsid w:val="00F63AFC"/>
    <w:rsid w:val="00F6414F"/>
    <w:rsid w:val="00F647F8"/>
    <w:rsid w:val="00F64B2B"/>
    <w:rsid w:val="00F6533B"/>
    <w:rsid w:val="00F65579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F52"/>
    <w:rsid w:val="00F73FDA"/>
    <w:rsid w:val="00F7403A"/>
    <w:rsid w:val="00F7408C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990"/>
    <w:rsid w:val="00F779B6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B25"/>
    <w:rsid w:val="00F86BCB"/>
    <w:rsid w:val="00F87647"/>
    <w:rsid w:val="00F87A39"/>
    <w:rsid w:val="00F87F6E"/>
    <w:rsid w:val="00F907B3"/>
    <w:rsid w:val="00F90BD4"/>
    <w:rsid w:val="00F90DAC"/>
    <w:rsid w:val="00F90DD9"/>
    <w:rsid w:val="00F90E98"/>
    <w:rsid w:val="00F91831"/>
    <w:rsid w:val="00F91A5B"/>
    <w:rsid w:val="00F91D95"/>
    <w:rsid w:val="00F91F1C"/>
    <w:rsid w:val="00F9263B"/>
    <w:rsid w:val="00F92C39"/>
    <w:rsid w:val="00F93117"/>
    <w:rsid w:val="00F9363A"/>
    <w:rsid w:val="00F936C1"/>
    <w:rsid w:val="00F94558"/>
    <w:rsid w:val="00F94AA6"/>
    <w:rsid w:val="00F94F65"/>
    <w:rsid w:val="00F95086"/>
    <w:rsid w:val="00F952C4"/>
    <w:rsid w:val="00F95864"/>
    <w:rsid w:val="00F95C71"/>
    <w:rsid w:val="00F96148"/>
    <w:rsid w:val="00F96A16"/>
    <w:rsid w:val="00F9769B"/>
    <w:rsid w:val="00F97A8A"/>
    <w:rsid w:val="00F97F17"/>
    <w:rsid w:val="00FA061F"/>
    <w:rsid w:val="00FA09F0"/>
    <w:rsid w:val="00FA0BDF"/>
    <w:rsid w:val="00FA139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DD8"/>
    <w:rsid w:val="00FA3DDA"/>
    <w:rsid w:val="00FA3E5B"/>
    <w:rsid w:val="00FA4188"/>
    <w:rsid w:val="00FA476F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FB"/>
    <w:rsid w:val="00FB3679"/>
    <w:rsid w:val="00FB37E2"/>
    <w:rsid w:val="00FB48FE"/>
    <w:rsid w:val="00FB4A8B"/>
    <w:rsid w:val="00FB52DC"/>
    <w:rsid w:val="00FB54C5"/>
    <w:rsid w:val="00FB5C76"/>
    <w:rsid w:val="00FB62EA"/>
    <w:rsid w:val="00FB63DA"/>
    <w:rsid w:val="00FB665B"/>
    <w:rsid w:val="00FB7658"/>
    <w:rsid w:val="00FC05F8"/>
    <w:rsid w:val="00FC073D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340"/>
    <w:rsid w:val="00FC77D1"/>
    <w:rsid w:val="00FD01B8"/>
    <w:rsid w:val="00FD081A"/>
    <w:rsid w:val="00FD0F6C"/>
    <w:rsid w:val="00FD1780"/>
    <w:rsid w:val="00FD17AE"/>
    <w:rsid w:val="00FD1C5A"/>
    <w:rsid w:val="00FD1D88"/>
    <w:rsid w:val="00FD284B"/>
    <w:rsid w:val="00FD287C"/>
    <w:rsid w:val="00FD2A83"/>
    <w:rsid w:val="00FD2B35"/>
    <w:rsid w:val="00FD2DB8"/>
    <w:rsid w:val="00FD2FB0"/>
    <w:rsid w:val="00FD33AC"/>
    <w:rsid w:val="00FD4379"/>
    <w:rsid w:val="00FD48AE"/>
    <w:rsid w:val="00FD4F54"/>
    <w:rsid w:val="00FD513B"/>
    <w:rsid w:val="00FD5198"/>
    <w:rsid w:val="00FD5FE2"/>
    <w:rsid w:val="00FD60AD"/>
    <w:rsid w:val="00FD6FD0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59D"/>
    <w:rsid w:val="00FE6AB9"/>
    <w:rsid w:val="00FE744E"/>
    <w:rsid w:val="00FE74CA"/>
    <w:rsid w:val="00FE77D8"/>
    <w:rsid w:val="00FE7B05"/>
    <w:rsid w:val="00FE7B2C"/>
    <w:rsid w:val="00FE7D22"/>
    <w:rsid w:val="00FF0439"/>
    <w:rsid w:val="00FF1298"/>
    <w:rsid w:val="00FF1CD7"/>
    <w:rsid w:val="00FF2733"/>
    <w:rsid w:val="00FF2895"/>
    <w:rsid w:val="00FF2994"/>
    <w:rsid w:val="00FF29EB"/>
    <w:rsid w:val="00FF3343"/>
    <w:rsid w:val="00FF4012"/>
    <w:rsid w:val="00FF4270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F52DD-F02B-45F0-9173-5FFB0613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6</Pages>
  <Words>222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Porto Martins</cp:lastModifiedBy>
  <cp:revision>518</cp:revision>
  <cp:lastPrinted>2021-01-29T17:44:00Z</cp:lastPrinted>
  <dcterms:created xsi:type="dcterms:W3CDTF">2021-07-01T19:40:00Z</dcterms:created>
  <dcterms:modified xsi:type="dcterms:W3CDTF">2021-10-26T15:29:00Z</dcterms:modified>
</cp:coreProperties>
</file>